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5B291" w14:textId="4390096E" w:rsidR="000E41A6" w:rsidRPr="001871A5" w:rsidRDefault="005F7198" w:rsidP="002B7698">
      <w:pPr>
        <w:pStyle w:val="Ttulo"/>
        <w:rPr>
          <w:u w:val="single"/>
        </w:rPr>
      </w:pPr>
      <w:bookmarkStart w:id="0" w:name="_Toc40958821"/>
      <w:r w:rsidRPr="002B7698">
        <w:t>TQS:</w:t>
      </w:r>
      <w:r w:rsidR="006D3233" w:rsidRPr="002B7698">
        <w:t xml:space="preserve"> </w:t>
      </w:r>
      <w:r w:rsidR="001871A5">
        <w:t xml:space="preserve">Manual de </w:t>
      </w:r>
      <w:proofErr w:type="spellStart"/>
      <w:r w:rsidR="001871A5">
        <w:t>Garantia</w:t>
      </w:r>
      <w:proofErr w:type="spellEnd"/>
      <w:r w:rsidR="001871A5">
        <w:t xml:space="preserve"> de </w:t>
      </w:r>
      <w:proofErr w:type="spellStart"/>
      <w:r w:rsidR="001871A5">
        <w:t>Qualidade</w:t>
      </w:r>
      <w:bookmarkEnd w:id="0"/>
      <w:proofErr w:type="spellEnd"/>
    </w:p>
    <w:p w14:paraId="38FB5A3F" w14:textId="77777777" w:rsidR="002B7698" w:rsidRPr="005F7198" w:rsidRDefault="002B7698" w:rsidP="002B7698"/>
    <w:sdt>
      <w:sdtPr>
        <w:rPr>
          <w:lang w:val="pt-PT"/>
        </w:rPr>
        <w:id w:val="-1275172204"/>
        <w:docPartObj>
          <w:docPartGallery w:val="Table of Contents"/>
          <w:docPartUnique/>
        </w:docPartObj>
      </w:sdtPr>
      <w:sdtEndPr>
        <w:rPr>
          <w:rFonts w:asciiTheme="minorHAnsi" w:eastAsia="Arial" w:hAnsiTheme="minorHAnsi" w:cs="Noto Sans"/>
          <w:b/>
          <w:color w:val="000000"/>
          <w:sz w:val="20"/>
          <w:szCs w:val="18"/>
          <w:lang w:eastAsia="en-US" w:bidi="en-US"/>
        </w:rPr>
      </w:sdtEndPr>
      <w:sdtContent>
        <w:p w14:paraId="2A8BB89C" w14:textId="5265498F" w:rsidR="00AC7CB3" w:rsidRDefault="00AC7CB3">
          <w:pPr>
            <w:pStyle w:val="Cabealhodondice"/>
            <w:rPr>
              <w:lang w:val="pt-PT"/>
            </w:rPr>
          </w:pPr>
          <w:r>
            <w:rPr>
              <w:lang w:val="pt-PT"/>
            </w:rPr>
            <w:t>Conteúdo</w:t>
          </w:r>
        </w:p>
        <w:p w14:paraId="12C3E73E" w14:textId="5910B204" w:rsidR="00AC7CB3" w:rsidRDefault="00AC7CB3" w:rsidP="00AC7CB3">
          <w:pPr>
            <w:rPr>
              <w:lang w:eastAsia="pt-PT" w:bidi="ar-SA"/>
            </w:rPr>
          </w:pPr>
        </w:p>
        <w:p w14:paraId="708A1B6B" w14:textId="77777777" w:rsidR="00AC7CB3" w:rsidRPr="00AC7CB3" w:rsidRDefault="00AC7CB3" w:rsidP="00AC7CB3">
          <w:pPr>
            <w:rPr>
              <w:lang w:eastAsia="pt-PT" w:bidi="ar-SA"/>
            </w:rPr>
          </w:pPr>
        </w:p>
        <w:p w14:paraId="4523CC09" w14:textId="6E3988F2" w:rsidR="00AC7CB3" w:rsidRDefault="00AC7CB3">
          <w:pPr>
            <w:pStyle w:val="ndice1"/>
            <w:rPr>
              <w:rStyle w:val="Hiperliga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8821" w:history="1">
            <w:r w:rsidRPr="00303007">
              <w:rPr>
                <w:rStyle w:val="Hiperligao"/>
              </w:rPr>
              <w:t>TQS: Manual de Garantia de Qua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58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047A2FA" w14:textId="77777777" w:rsidR="00AC7CB3" w:rsidRPr="00AC7CB3" w:rsidRDefault="00AC7CB3" w:rsidP="00AC7CB3">
          <w:pPr>
            <w:rPr>
              <w:lang w:eastAsia="pt-PT"/>
            </w:rPr>
          </w:pPr>
        </w:p>
        <w:p w14:paraId="09575C13" w14:textId="7CD8F851" w:rsidR="00AC7CB3" w:rsidRDefault="00AC7CB3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40958822" w:history="1">
            <w:r w:rsidRPr="00303007">
              <w:rPr>
                <w:rStyle w:val="Hiperligao"/>
              </w:rPr>
              <w:t>1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303007">
              <w:rPr>
                <w:rStyle w:val="Hiperligao"/>
              </w:rPr>
              <w:t>Gestão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58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7740078" w14:textId="69E25E1E" w:rsidR="00AC7CB3" w:rsidRDefault="00AC7CB3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40958823" w:history="1">
            <w:r w:rsidRPr="00303007">
              <w:rPr>
                <w:rStyle w:val="Hiperligao"/>
                <w:lang w:val="en"/>
              </w:rPr>
              <w:t>1.1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303007">
              <w:rPr>
                <w:rStyle w:val="Hiperligao"/>
                <w:lang w:val="en"/>
              </w:rPr>
              <w:t>Equipa e papé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58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842E4F2" w14:textId="2211551B" w:rsidR="00AC7CB3" w:rsidRDefault="00AC7CB3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40958824" w:history="1">
            <w:r w:rsidRPr="00303007">
              <w:rPr>
                <w:rStyle w:val="Hiperligao"/>
              </w:rPr>
              <w:t>1.2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303007">
              <w:rPr>
                <w:rStyle w:val="Hiperligao"/>
              </w:rPr>
              <w:t>Gestão do backlog Ag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58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955DA5F" w14:textId="2379493A" w:rsidR="00AC7CB3" w:rsidRDefault="00AC7CB3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40958825" w:history="1">
            <w:r w:rsidRPr="00303007">
              <w:rPr>
                <w:rStyle w:val="Hiperligao"/>
              </w:rPr>
              <w:t>2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303007">
              <w:rPr>
                <w:rStyle w:val="Hiperligao"/>
                <w:lang w:val="en"/>
              </w:rPr>
              <w:t>Gestão da qualidade de có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58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DA77322" w14:textId="4A08228C" w:rsidR="00AC7CB3" w:rsidRDefault="00AC7CB3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40958826" w:history="1">
            <w:r w:rsidRPr="00303007">
              <w:rPr>
                <w:rStyle w:val="Hiperligao"/>
              </w:rPr>
              <w:t>2.1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303007">
              <w:rPr>
                <w:rStyle w:val="Hiperligao"/>
              </w:rPr>
              <w:t>Estilo de có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58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BF8CCAC" w14:textId="1A645773" w:rsidR="00AC7CB3" w:rsidRDefault="00AC7CB3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40958827" w:history="1">
            <w:r w:rsidRPr="00303007">
              <w:rPr>
                <w:rStyle w:val="Hiperligao"/>
              </w:rPr>
              <w:t>2.2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303007">
              <w:rPr>
                <w:rStyle w:val="Hiperligao"/>
              </w:rPr>
              <w:t>Medidas da qualidade de códi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58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2D0BCED" w14:textId="4D27AB40" w:rsidR="00AC7CB3" w:rsidRDefault="00AC7CB3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40958828" w:history="1">
            <w:r w:rsidRPr="00303007">
              <w:rPr>
                <w:rStyle w:val="Hiperligao"/>
                <w:i/>
                <w:iCs/>
              </w:rPr>
              <w:t>3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303007">
              <w:rPr>
                <w:rStyle w:val="Hiperligao"/>
                <w:i/>
                <w:iCs/>
              </w:rPr>
              <w:t>Continuous delivery pipeline (CI/CD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58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CEC8CCA" w14:textId="4B7F422F" w:rsidR="00AC7CB3" w:rsidRDefault="00AC7CB3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40958829" w:history="1">
            <w:r w:rsidRPr="00303007">
              <w:rPr>
                <w:rStyle w:val="Hiperligao"/>
              </w:rPr>
              <w:t>3.1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303007">
              <w:rPr>
                <w:rStyle w:val="Hiperligao"/>
                <w:i/>
                <w:iCs/>
              </w:rPr>
              <w:t xml:space="preserve">Workflow </w:t>
            </w:r>
            <w:r w:rsidRPr="00303007">
              <w:rPr>
                <w:rStyle w:val="Hiperligao"/>
              </w:rPr>
              <w:t>de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58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9E2002A" w14:textId="4041259B" w:rsidR="00AC7CB3" w:rsidRDefault="00AC7CB3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40958830" w:history="1">
            <w:r w:rsidRPr="00303007">
              <w:rPr>
                <w:rStyle w:val="Hiperligao"/>
                <w:i/>
                <w:iCs/>
              </w:rPr>
              <w:t>3.2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303007">
              <w:rPr>
                <w:rStyle w:val="Hiperligao"/>
                <w:i/>
                <w:iCs/>
              </w:rPr>
              <w:t>CI/CD pipe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58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E2D42D8" w14:textId="29CC9EC9" w:rsidR="00AC7CB3" w:rsidRDefault="00AC7CB3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40958831" w:history="1">
            <w:r w:rsidRPr="00303007">
              <w:rPr>
                <w:rStyle w:val="Hiperligao"/>
              </w:rPr>
              <w:t>3.3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303007">
              <w:rPr>
                <w:rStyle w:val="Hiperligao"/>
              </w:rPr>
              <w:t>Artifacts repository [Optional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58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6A2E6A" w14:textId="2C8F98D2" w:rsidR="00AC7CB3" w:rsidRDefault="00AC7CB3">
          <w:pPr>
            <w:pStyle w:val="ndice1"/>
            <w:tabs>
              <w:tab w:val="left" w:pos="567"/>
            </w:tabs>
            <w:rPr>
              <w:rFonts w:cstheme="minorBidi"/>
              <w:b w:val="0"/>
              <w:bCs w:val="0"/>
              <w:sz w:val="22"/>
              <w:szCs w:val="22"/>
              <w:lang w:bidi="ar-SA"/>
            </w:rPr>
          </w:pPr>
          <w:hyperlink w:anchor="_Toc40958832" w:history="1">
            <w:r w:rsidRPr="00303007">
              <w:rPr>
                <w:rStyle w:val="Hiperligao"/>
              </w:rPr>
              <w:t>4</w:t>
            </w:r>
            <w:r>
              <w:rPr>
                <w:rFonts w:cstheme="minorBidi"/>
                <w:b w:val="0"/>
                <w:bCs w:val="0"/>
                <w:sz w:val="22"/>
                <w:szCs w:val="22"/>
                <w:lang w:bidi="ar-SA"/>
              </w:rPr>
              <w:tab/>
            </w:r>
            <w:r w:rsidRPr="00303007">
              <w:rPr>
                <w:rStyle w:val="Hiperligao"/>
              </w:rPr>
              <w:t>Testes de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58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835919" w14:textId="0CEF4A02" w:rsidR="00AC7CB3" w:rsidRDefault="00AC7CB3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40958833" w:history="1">
            <w:r w:rsidRPr="00303007">
              <w:rPr>
                <w:rStyle w:val="Hiperligao"/>
              </w:rPr>
              <w:t>1.1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303007">
              <w:rPr>
                <w:rStyle w:val="Hiperligao"/>
              </w:rPr>
              <w:t>Estratégia para os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58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FDDD95" w14:textId="442E70C1" w:rsidR="00AC7CB3" w:rsidRDefault="00AC7CB3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40958834" w:history="1">
            <w:r w:rsidRPr="00303007">
              <w:rPr>
                <w:rStyle w:val="Hiperligao"/>
              </w:rPr>
              <w:t>1.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303007">
              <w:rPr>
                <w:rStyle w:val="Hiperligao"/>
                <w:lang w:val="en"/>
              </w:rPr>
              <w:t>Teste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58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2AA499" w14:textId="564A3C8F" w:rsidR="00AC7CB3" w:rsidRDefault="00AC7CB3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40958835" w:history="1">
            <w:r w:rsidRPr="00303007">
              <w:rPr>
                <w:rStyle w:val="Hiperligao"/>
              </w:rPr>
              <w:t>2.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303007">
              <w:rPr>
                <w:rStyle w:val="Hiperligao"/>
                <w:lang w:val="en"/>
              </w:rPr>
              <w:t>Testes unitá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58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AF96B02" w14:textId="5E171641" w:rsidR="00AC7CB3" w:rsidRDefault="00AC7CB3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40958836" w:history="1">
            <w:r w:rsidRPr="00303007">
              <w:rPr>
                <w:rStyle w:val="Hiperligao"/>
                <w:lang w:val="pt-PT"/>
              </w:rPr>
              <w:t>3.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303007">
              <w:rPr>
                <w:rStyle w:val="Hiperligao"/>
                <w:lang w:val="en"/>
              </w:rPr>
              <w:t>Testes de sistema e integr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58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8AF516" w14:textId="59AB5BA1" w:rsidR="00AC7CB3" w:rsidRDefault="00AC7CB3">
          <w:pPr>
            <w:pStyle w:val="ndice2"/>
            <w:rPr>
              <w:rFonts w:cstheme="minorBidi"/>
              <w:sz w:val="22"/>
              <w:szCs w:val="22"/>
              <w:lang w:val="pt-PT" w:bidi="ar-SA"/>
            </w:rPr>
          </w:pPr>
          <w:hyperlink w:anchor="_Toc40958837" w:history="1">
            <w:r w:rsidRPr="00303007">
              <w:rPr>
                <w:rStyle w:val="Hiperligao"/>
              </w:rPr>
              <w:t>4.</w:t>
            </w:r>
            <w:r>
              <w:rPr>
                <w:rFonts w:cstheme="minorBidi"/>
                <w:sz w:val="22"/>
                <w:szCs w:val="22"/>
                <w:lang w:val="pt-PT" w:bidi="ar-SA"/>
              </w:rPr>
              <w:tab/>
            </w:r>
            <w:r w:rsidRPr="00303007">
              <w:rPr>
                <w:rStyle w:val="Hiperligao"/>
                <w:lang w:val="en"/>
              </w:rPr>
              <w:t>Testes de perform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958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360998" w14:textId="1DE715EB" w:rsidR="00AC7CB3" w:rsidRDefault="00AC7CB3">
          <w:r>
            <w:rPr>
              <w:b/>
              <w:bCs/>
            </w:rPr>
            <w:fldChar w:fldCharType="end"/>
          </w:r>
        </w:p>
      </w:sdtContent>
    </w:sdt>
    <w:p w14:paraId="7876FAD6" w14:textId="7AF321EC" w:rsidR="005F7198" w:rsidRDefault="005F7198" w:rsidP="005F7198"/>
    <w:p w14:paraId="7E06B26D" w14:textId="77777777" w:rsidR="002B7698" w:rsidRDefault="002B7698" w:rsidP="002B7698">
      <w:pPr>
        <w:rPr>
          <w:lang w:val="en"/>
        </w:rPr>
      </w:pPr>
    </w:p>
    <w:p w14:paraId="2E4E32AC" w14:textId="1616CFCF" w:rsidR="002B7698" w:rsidRDefault="002B7698" w:rsidP="002B7698">
      <w:pPr>
        <w:rPr>
          <w:lang w:val="en"/>
        </w:rPr>
      </w:pPr>
      <w:r w:rsidRPr="00CD6E07">
        <w:rPr>
          <w:lang w:val="en"/>
        </w:rPr>
        <w:t>[</w:t>
      </w:r>
      <w:r>
        <w:rPr>
          <w:lang w:val="en"/>
        </w:rPr>
        <w:t xml:space="preserve">This report should be written for new members </w:t>
      </w:r>
      <w:r w:rsidR="00842FD0">
        <w:rPr>
          <w:lang w:val="en"/>
        </w:rPr>
        <w:t>coming</w:t>
      </w:r>
      <w:r>
        <w:rPr>
          <w:lang w:val="en"/>
        </w:rPr>
        <w:t xml:space="preserve"> to the project and needing </w:t>
      </w:r>
      <w:r w:rsidR="00842FD0">
        <w:rPr>
          <w:lang w:val="en"/>
        </w:rPr>
        <w:t xml:space="preserve">to learn what are the QA practices defined. Provide concise, but informative content, allowing other software engineers to understand the practices and quickly access the resources. </w:t>
      </w:r>
    </w:p>
    <w:p w14:paraId="546D5DC2" w14:textId="0E7EB764" w:rsidR="002B7698" w:rsidRDefault="002B7698" w:rsidP="002B7698">
      <w:pPr>
        <w:rPr>
          <w:lang w:val="en"/>
        </w:rPr>
      </w:pPr>
      <w:r>
        <w:rPr>
          <w:lang w:val="en"/>
        </w:rPr>
        <w:t xml:space="preserve">Tips on the expected content, along the document, are meant to be removed. </w:t>
      </w:r>
    </w:p>
    <w:p w14:paraId="5076B90D" w14:textId="31B30746" w:rsidR="002B7698" w:rsidRPr="002B7698" w:rsidRDefault="002B7698" w:rsidP="002B7698">
      <w:pPr>
        <w:rPr>
          <w:lang w:val="en"/>
        </w:rPr>
      </w:pPr>
      <w:r>
        <w:rPr>
          <w:lang w:val="en"/>
        </w:rPr>
        <w:t xml:space="preserve">You may use </w:t>
      </w:r>
      <w:r w:rsidR="00842FD0">
        <w:rPr>
          <w:lang w:val="en"/>
        </w:rPr>
        <w:t>English</w:t>
      </w:r>
      <w:r>
        <w:rPr>
          <w:lang w:val="en"/>
        </w:rPr>
        <w:t xml:space="preserve"> or </w:t>
      </w:r>
      <w:r w:rsidR="00842FD0">
        <w:rPr>
          <w:lang w:val="en"/>
        </w:rPr>
        <w:t>Portuguese</w:t>
      </w:r>
      <w:r>
        <w:rPr>
          <w:lang w:val="en"/>
        </w:rPr>
        <w:t xml:space="preserve">; </w:t>
      </w:r>
      <w:r w:rsidR="00842FD0">
        <w:rPr>
          <w:lang w:val="en"/>
        </w:rPr>
        <w:t>do not</w:t>
      </w:r>
      <w:r>
        <w:rPr>
          <w:lang w:val="en"/>
        </w:rPr>
        <w:t xml:space="preserve"> mix.</w:t>
      </w:r>
      <w:r w:rsidRPr="00CD6E07">
        <w:rPr>
          <w:lang w:val="en"/>
        </w:rPr>
        <w:t>]</w:t>
      </w:r>
    </w:p>
    <w:p w14:paraId="73DB848A" w14:textId="11819952" w:rsidR="005F7198" w:rsidRDefault="0074725A" w:rsidP="005F7198">
      <w:pPr>
        <w:pStyle w:val="Ttulo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1" w:name="_d56xpcpzm824" w:colFirst="0" w:colLast="0"/>
      <w:bookmarkStart w:id="2" w:name="_par1mnjwqynf" w:colFirst="0" w:colLast="0"/>
      <w:bookmarkStart w:id="3" w:name="_Toc40958822"/>
      <w:bookmarkEnd w:id="1"/>
      <w:bookmarkEnd w:id="2"/>
      <w:proofErr w:type="spellStart"/>
      <w:r>
        <w:t>Gestão</w:t>
      </w:r>
      <w:proofErr w:type="spellEnd"/>
      <w:r>
        <w:t xml:space="preserve"> do </w:t>
      </w:r>
      <w:proofErr w:type="spellStart"/>
      <w:r>
        <w:t>projeto</w:t>
      </w:r>
      <w:bookmarkEnd w:id="3"/>
      <w:proofErr w:type="spellEnd"/>
    </w:p>
    <w:p w14:paraId="477899CB" w14:textId="0E4530B4" w:rsidR="005F7198" w:rsidRDefault="0074725A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  <w:rPr>
          <w:lang w:val="en"/>
        </w:rPr>
      </w:pPr>
      <w:bookmarkStart w:id="4" w:name="_md5rnv5xuu8" w:colFirst="0" w:colLast="0"/>
      <w:bookmarkStart w:id="5" w:name="_Toc40958823"/>
      <w:bookmarkEnd w:id="4"/>
      <w:proofErr w:type="spellStart"/>
      <w:r>
        <w:rPr>
          <w:lang w:val="en"/>
        </w:rPr>
        <w:t>Equipa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papéis</w:t>
      </w:r>
      <w:bookmarkEnd w:id="5"/>
      <w:proofErr w:type="spellEnd"/>
    </w:p>
    <w:p w14:paraId="1C7F9367" w14:textId="77777777" w:rsidR="001871A5" w:rsidRPr="00AC7CB3" w:rsidRDefault="001871A5" w:rsidP="001871A5">
      <w:pPr>
        <w:rPr>
          <w:rFonts w:asciiTheme="majorHAnsi" w:hAnsiTheme="majorHAnsi"/>
          <w:lang w:val="en"/>
        </w:rPr>
      </w:pPr>
    </w:p>
    <w:p w14:paraId="78B0DDBB" w14:textId="4A248432" w:rsidR="005F7198" w:rsidRPr="00AC7CB3" w:rsidRDefault="001871A5" w:rsidP="001871A5">
      <w:pPr>
        <w:rPr>
          <w:rFonts w:asciiTheme="majorHAnsi" w:hAnsiTheme="majorHAnsi"/>
          <w:color w:val="auto"/>
          <w:szCs w:val="20"/>
          <w:lang w:val="en"/>
        </w:rPr>
      </w:pPr>
      <w:r w:rsidRPr="00AC7CB3">
        <w:rPr>
          <w:rFonts w:asciiTheme="majorHAnsi" w:hAnsiTheme="majorHAnsi"/>
          <w:color w:val="auto"/>
          <w:szCs w:val="20"/>
          <w:lang w:val="en"/>
        </w:rPr>
        <w:t xml:space="preserve">A </w:t>
      </w:r>
      <w:proofErr w:type="spellStart"/>
      <w:r w:rsidRPr="00AC7CB3">
        <w:rPr>
          <w:rFonts w:asciiTheme="majorHAnsi" w:hAnsiTheme="majorHAnsi"/>
          <w:color w:val="auto"/>
          <w:szCs w:val="20"/>
          <w:lang w:val="en"/>
        </w:rPr>
        <w:t>nossa</w:t>
      </w:r>
      <w:proofErr w:type="spellEnd"/>
      <w:r w:rsidRPr="00AC7CB3">
        <w:rPr>
          <w:rFonts w:asciiTheme="majorHAnsi" w:hAnsiTheme="majorHAnsi"/>
          <w:color w:val="auto"/>
          <w:szCs w:val="20"/>
          <w:lang w:val="en"/>
        </w:rPr>
        <w:t xml:space="preserve"> </w:t>
      </w:r>
      <w:proofErr w:type="spellStart"/>
      <w:r w:rsidRPr="00AC7CB3">
        <w:rPr>
          <w:rFonts w:asciiTheme="majorHAnsi" w:hAnsiTheme="majorHAnsi"/>
          <w:color w:val="auto"/>
          <w:szCs w:val="20"/>
          <w:lang w:val="en"/>
        </w:rPr>
        <w:t>equipa</w:t>
      </w:r>
      <w:proofErr w:type="spellEnd"/>
      <w:r w:rsidRPr="00AC7CB3">
        <w:rPr>
          <w:rFonts w:asciiTheme="majorHAnsi" w:hAnsiTheme="majorHAnsi"/>
          <w:color w:val="auto"/>
          <w:szCs w:val="20"/>
          <w:lang w:val="en"/>
        </w:rPr>
        <w:t xml:space="preserve"> é </w:t>
      </w:r>
      <w:proofErr w:type="spellStart"/>
      <w:r w:rsidRPr="00AC7CB3">
        <w:rPr>
          <w:rFonts w:asciiTheme="majorHAnsi" w:hAnsiTheme="majorHAnsi"/>
          <w:color w:val="auto"/>
          <w:szCs w:val="20"/>
          <w:lang w:val="en"/>
        </w:rPr>
        <w:t>constituída</w:t>
      </w:r>
      <w:proofErr w:type="spellEnd"/>
      <w:r w:rsidRPr="00AC7CB3">
        <w:rPr>
          <w:rFonts w:asciiTheme="majorHAnsi" w:hAnsiTheme="majorHAnsi"/>
          <w:color w:val="auto"/>
          <w:szCs w:val="20"/>
          <w:lang w:val="en"/>
        </w:rPr>
        <w:t xml:space="preserve"> por </w:t>
      </w:r>
      <w:proofErr w:type="spellStart"/>
      <w:r w:rsidRPr="00AC7CB3">
        <w:rPr>
          <w:rFonts w:asciiTheme="majorHAnsi" w:hAnsiTheme="majorHAnsi"/>
          <w:color w:val="auto"/>
          <w:szCs w:val="20"/>
          <w:lang w:val="en"/>
        </w:rPr>
        <w:t>quatro</w:t>
      </w:r>
      <w:proofErr w:type="spellEnd"/>
      <w:r w:rsidRPr="00AC7CB3">
        <w:rPr>
          <w:rFonts w:asciiTheme="majorHAnsi" w:hAnsiTheme="majorHAnsi"/>
          <w:color w:val="auto"/>
          <w:szCs w:val="20"/>
          <w:lang w:val="en"/>
        </w:rPr>
        <w:t xml:space="preserve"> </w:t>
      </w:r>
      <w:proofErr w:type="spellStart"/>
      <w:r w:rsidRPr="00AC7CB3">
        <w:rPr>
          <w:rFonts w:asciiTheme="majorHAnsi" w:hAnsiTheme="majorHAnsi"/>
          <w:color w:val="auto"/>
          <w:szCs w:val="20"/>
          <w:lang w:val="en"/>
        </w:rPr>
        <w:t>membros</w:t>
      </w:r>
      <w:proofErr w:type="spellEnd"/>
      <w:r w:rsidRPr="00AC7CB3">
        <w:rPr>
          <w:rFonts w:asciiTheme="majorHAnsi" w:hAnsiTheme="majorHAnsi"/>
          <w:color w:val="auto"/>
          <w:szCs w:val="20"/>
          <w:lang w:val="en"/>
        </w:rPr>
        <w:t>:</w:t>
      </w:r>
    </w:p>
    <w:p w14:paraId="75F054D7" w14:textId="1FF3C4C7" w:rsidR="001871A5" w:rsidRPr="00AC7CB3" w:rsidRDefault="001871A5" w:rsidP="001871A5">
      <w:pPr>
        <w:rPr>
          <w:rFonts w:asciiTheme="majorHAnsi" w:hAnsiTheme="majorHAnsi"/>
          <w:color w:val="auto"/>
          <w:szCs w:val="20"/>
          <w:lang w:val="en"/>
        </w:rPr>
      </w:pPr>
    </w:p>
    <w:p w14:paraId="7DD4F377" w14:textId="2AC62E7D" w:rsidR="001871A5" w:rsidRPr="00AC7CB3" w:rsidRDefault="001871A5" w:rsidP="001871A5">
      <w:pPr>
        <w:pStyle w:val="NormalWeb"/>
        <w:ind w:left="567"/>
        <w:rPr>
          <w:rFonts w:asciiTheme="majorHAnsi" w:hAnsiTheme="majorHAnsi"/>
          <w:sz w:val="20"/>
          <w:szCs w:val="20"/>
        </w:rPr>
      </w:pPr>
      <w:r w:rsidRPr="00AC7CB3">
        <w:rPr>
          <w:rFonts w:asciiTheme="majorHAnsi" w:hAnsiTheme="majorHAnsi"/>
          <w:sz w:val="20"/>
          <w:szCs w:val="20"/>
        </w:rPr>
        <w:t xml:space="preserve">Dono do produto: </w:t>
      </w:r>
      <w:hyperlink r:id="rId11" w:history="1">
        <w:r w:rsidRPr="00AC7CB3">
          <w:rPr>
            <w:rStyle w:val="Hiperligao"/>
            <w:rFonts w:asciiTheme="majorHAnsi" w:eastAsia="Arial" w:hAnsiTheme="majorHAnsi"/>
            <w:color w:val="auto"/>
            <w:sz w:val="20"/>
            <w:szCs w:val="20"/>
            <w:u w:val="none"/>
          </w:rPr>
          <w:t>João Carvalho</w:t>
        </w:r>
      </w:hyperlink>
      <w:r w:rsidRPr="00AC7CB3">
        <w:rPr>
          <w:rFonts w:asciiTheme="majorHAnsi" w:hAnsiTheme="majorHAnsi"/>
          <w:sz w:val="20"/>
          <w:szCs w:val="20"/>
        </w:rPr>
        <w:t xml:space="preserve"> - 89059</w:t>
      </w:r>
    </w:p>
    <w:p w14:paraId="6D8D2605" w14:textId="77777777" w:rsidR="001871A5" w:rsidRPr="00AC7CB3" w:rsidRDefault="001871A5" w:rsidP="001871A5">
      <w:pPr>
        <w:pStyle w:val="NormalWeb"/>
        <w:ind w:left="567"/>
        <w:rPr>
          <w:rFonts w:asciiTheme="majorHAnsi" w:hAnsiTheme="majorHAnsi"/>
          <w:sz w:val="20"/>
          <w:szCs w:val="20"/>
        </w:rPr>
      </w:pPr>
      <w:proofErr w:type="spellStart"/>
      <w:r w:rsidRPr="00AC7CB3">
        <w:rPr>
          <w:rFonts w:asciiTheme="majorHAnsi" w:hAnsiTheme="majorHAnsi"/>
          <w:i/>
          <w:iCs/>
          <w:sz w:val="20"/>
          <w:szCs w:val="20"/>
        </w:rPr>
        <w:lastRenderedPageBreak/>
        <w:t>DevOps</w:t>
      </w:r>
      <w:proofErr w:type="spellEnd"/>
      <w:r w:rsidRPr="00AC7CB3">
        <w:rPr>
          <w:rFonts w:asciiTheme="majorHAnsi" w:hAnsiTheme="majorHAnsi"/>
          <w:sz w:val="20"/>
          <w:szCs w:val="20"/>
        </w:rPr>
        <w:t xml:space="preserve">: </w:t>
      </w:r>
      <w:hyperlink r:id="rId12" w:history="1">
        <w:r w:rsidRPr="00AC7CB3">
          <w:rPr>
            <w:rStyle w:val="Hiperligao"/>
            <w:rFonts w:asciiTheme="majorHAnsi" w:eastAsia="Arial" w:hAnsiTheme="majorHAnsi"/>
            <w:color w:val="auto"/>
            <w:sz w:val="20"/>
            <w:szCs w:val="20"/>
            <w:u w:val="none"/>
          </w:rPr>
          <w:t>Vinícius Ribeiro</w:t>
        </w:r>
      </w:hyperlink>
      <w:r w:rsidRPr="00AC7CB3">
        <w:rPr>
          <w:rFonts w:asciiTheme="majorHAnsi" w:hAnsiTheme="majorHAnsi"/>
          <w:sz w:val="20"/>
          <w:szCs w:val="20"/>
        </w:rPr>
        <w:t xml:space="preserve"> - 82773</w:t>
      </w:r>
    </w:p>
    <w:p w14:paraId="5AF88F84" w14:textId="19109E57" w:rsidR="001871A5" w:rsidRPr="00AC7CB3" w:rsidRDefault="001871A5" w:rsidP="001871A5">
      <w:pPr>
        <w:pStyle w:val="NormalWeb"/>
        <w:ind w:left="567"/>
        <w:rPr>
          <w:rFonts w:asciiTheme="majorHAnsi" w:hAnsiTheme="majorHAnsi"/>
          <w:sz w:val="20"/>
          <w:szCs w:val="20"/>
        </w:rPr>
      </w:pPr>
      <w:proofErr w:type="spellStart"/>
      <w:r w:rsidRPr="00AC7CB3">
        <w:rPr>
          <w:rFonts w:asciiTheme="majorHAnsi" w:hAnsiTheme="majorHAnsi"/>
          <w:i/>
          <w:iCs/>
          <w:sz w:val="20"/>
          <w:szCs w:val="20"/>
        </w:rPr>
        <w:t>DevOps</w:t>
      </w:r>
      <w:proofErr w:type="spellEnd"/>
      <w:r w:rsidRPr="00AC7CB3">
        <w:rPr>
          <w:rFonts w:asciiTheme="majorHAnsi" w:hAnsiTheme="majorHAnsi"/>
          <w:sz w:val="20"/>
          <w:szCs w:val="20"/>
        </w:rPr>
        <w:t>: Bernardo Rodrigues - 88835</w:t>
      </w:r>
    </w:p>
    <w:p w14:paraId="19A13178" w14:textId="574DF0C1" w:rsidR="001871A5" w:rsidRDefault="001871A5" w:rsidP="001871A5">
      <w:pPr>
        <w:pStyle w:val="NormalWeb"/>
        <w:ind w:left="567"/>
        <w:rPr>
          <w:rFonts w:asciiTheme="majorHAnsi" w:hAnsiTheme="majorHAnsi"/>
          <w:sz w:val="20"/>
          <w:szCs w:val="20"/>
        </w:rPr>
      </w:pPr>
      <w:r w:rsidRPr="00AC7CB3">
        <w:rPr>
          <w:rFonts w:asciiTheme="majorHAnsi" w:hAnsiTheme="majorHAnsi"/>
          <w:sz w:val="20"/>
          <w:szCs w:val="20"/>
        </w:rPr>
        <w:t xml:space="preserve">Gestor da equipa: </w:t>
      </w:r>
      <w:hyperlink r:id="rId13" w:history="1">
        <w:r w:rsidRPr="00AC7CB3">
          <w:rPr>
            <w:rStyle w:val="Hiperligao"/>
            <w:rFonts w:asciiTheme="majorHAnsi" w:eastAsia="Arial" w:hAnsiTheme="majorHAnsi"/>
            <w:color w:val="auto"/>
            <w:sz w:val="20"/>
            <w:szCs w:val="20"/>
            <w:u w:val="none"/>
          </w:rPr>
          <w:t>Alina Yanchuk</w:t>
        </w:r>
      </w:hyperlink>
      <w:r w:rsidRPr="00AC7CB3">
        <w:rPr>
          <w:rFonts w:asciiTheme="majorHAnsi" w:hAnsiTheme="majorHAnsi"/>
          <w:sz w:val="20"/>
          <w:szCs w:val="20"/>
        </w:rPr>
        <w:t xml:space="preserve"> – 89093</w:t>
      </w:r>
    </w:p>
    <w:p w14:paraId="641A0AB5" w14:textId="77777777" w:rsidR="00AC7CB3" w:rsidRPr="00AC7CB3" w:rsidRDefault="00AC7CB3" w:rsidP="001871A5">
      <w:pPr>
        <w:pStyle w:val="NormalWeb"/>
        <w:ind w:left="567"/>
        <w:rPr>
          <w:rFonts w:asciiTheme="majorHAnsi" w:hAnsiTheme="majorHAnsi"/>
          <w:sz w:val="20"/>
          <w:szCs w:val="20"/>
        </w:rPr>
      </w:pPr>
    </w:p>
    <w:p w14:paraId="65D0C5C1" w14:textId="6DFBF5DC" w:rsidR="001871A5" w:rsidRPr="00AC7CB3" w:rsidRDefault="00B27428" w:rsidP="00531E75">
      <w:pPr>
        <w:rPr>
          <w:rFonts w:asciiTheme="majorHAnsi" w:hAnsiTheme="majorHAnsi"/>
          <w:szCs w:val="20"/>
        </w:rPr>
      </w:pPr>
      <w:r w:rsidRPr="00AC7CB3">
        <w:rPr>
          <w:rFonts w:asciiTheme="majorHAnsi" w:hAnsiTheme="majorHAnsi"/>
          <w:szCs w:val="20"/>
        </w:rPr>
        <w:t>Sendo que, também somos todos desenvolvedores.</w:t>
      </w:r>
    </w:p>
    <w:p w14:paraId="343738BC" w14:textId="07133C55" w:rsidR="005F7198" w:rsidRDefault="0074725A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6" w:name="_r6fsb2up7tph" w:colFirst="0" w:colLast="0"/>
      <w:bookmarkStart w:id="7" w:name="_Toc40958824"/>
      <w:bookmarkEnd w:id="6"/>
      <w:proofErr w:type="spellStart"/>
      <w:r>
        <w:t>Gestão</w:t>
      </w:r>
      <w:proofErr w:type="spellEnd"/>
      <w:r>
        <w:t xml:space="preserve"> do backlog Agile</w:t>
      </w:r>
      <w:bookmarkEnd w:id="7"/>
    </w:p>
    <w:p w14:paraId="07FE450D" w14:textId="77777777" w:rsidR="0074725A" w:rsidRPr="0074725A" w:rsidRDefault="0074725A" w:rsidP="0074725A">
      <w:pPr>
        <w:rPr>
          <w:lang w:val="en-US"/>
        </w:rPr>
      </w:pPr>
    </w:p>
    <w:p w14:paraId="45884A0E" w14:textId="6741F53E" w:rsidR="005F7198" w:rsidRDefault="001871A5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>
        <w:rPr>
          <w:lang w:val="en"/>
        </w:rPr>
        <w:t xml:space="preserve">Para </w:t>
      </w:r>
      <w:proofErr w:type="spellStart"/>
      <w:r>
        <w:rPr>
          <w:lang w:val="en"/>
        </w:rPr>
        <w:t>gerir</w:t>
      </w:r>
      <w:proofErr w:type="spellEnd"/>
      <w:r>
        <w:rPr>
          <w:lang w:val="en"/>
        </w:rPr>
        <w:t xml:space="preserve"> o backlog do </w:t>
      </w:r>
      <w:proofErr w:type="spellStart"/>
      <w:r>
        <w:rPr>
          <w:lang w:val="en"/>
        </w:rPr>
        <w:t>projeto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adotamo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átic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basead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m</w:t>
      </w:r>
      <w:proofErr w:type="spellEnd"/>
      <w:r>
        <w:rPr>
          <w:lang w:val="en"/>
        </w:rPr>
        <w:t xml:space="preserve"> </w:t>
      </w:r>
      <w:r w:rsidRPr="00B27428">
        <w:rPr>
          <w:i/>
          <w:iCs/>
          <w:lang w:val="en"/>
        </w:rPr>
        <w:t>user stories</w:t>
      </w:r>
      <w:r>
        <w:rPr>
          <w:lang w:val="en"/>
        </w:rPr>
        <w:t xml:space="preserve">, </w:t>
      </w:r>
      <w:proofErr w:type="spellStart"/>
      <w:r>
        <w:rPr>
          <w:lang w:val="en"/>
        </w:rPr>
        <w:t>sendo</w:t>
      </w:r>
      <w:proofErr w:type="spellEnd"/>
      <w:r>
        <w:rPr>
          <w:lang w:val="en"/>
        </w:rPr>
        <w:t xml:space="preserve"> que </w:t>
      </w:r>
      <w:proofErr w:type="spellStart"/>
      <w:r>
        <w:rPr>
          <w:lang w:val="en"/>
        </w:rPr>
        <w:t>est</w:t>
      </w:r>
      <w:r w:rsidR="00B27428">
        <w:rPr>
          <w:lang w:val="en"/>
        </w:rPr>
        <w:t>as</w:t>
      </w:r>
      <w:proofErr w:type="spellEnd"/>
      <w:r w:rsidR="00B27428">
        <w:rPr>
          <w:lang w:val="en"/>
        </w:rPr>
        <w:t xml:space="preserve"> </w:t>
      </w:r>
      <w:proofErr w:type="spellStart"/>
      <w:r>
        <w:rPr>
          <w:lang w:val="en"/>
        </w:rPr>
        <w:t>sã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escritas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colocadas</w:t>
      </w:r>
      <w:proofErr w:type="spellEnd"/>
      <w:r>
        <w:rPr>
          <w:lang w:val="en"/>
        </w:rPr>
        <w:t xml:space="preserve">, por </w:t>
      </w:r>
      <w:proofErr w:type="spellStart"/>
      <w:r>
        <w:rPr>
          <w:lang w:val="en"/>
        </w:rPr>
        <w:t>ordem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prioridade</w:t>
      </w:r>
      <w:proofErr w:type="spellEnd"/>
      <w:r>
        <w:rPr>
          <w:lang w:val="en"/>
        </w:rPr>
        <w:t>, no Pivotal Tracker.</w:t>
      </w:r>
    </w:p>
    <w:p w14:paraId="2F7A9E68" w14:textId="0E1BBB06" w:rsidR="001871A5" w:rsidRDefault="001871A5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</w:p>
    <w:p w14:paraId="58E29458" w14:textId="4C1F08AF" w:rsidR="001871A5" w:rsidRDefault="001871A5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>
        <w:rPr>
          <w:lang w:val="en"/>
        </w:rPr>
        <w:t>Link</w:t>
      </w:r>
      <w:r w:rsidR="00B27428">
        <w:rPr>
          <w:lang w:val="en"/>
        </w:rPr>
        <w:t xml:space="preserve"> para o Pivotal Tracker do </w:t>
      </w:r>
      <w:proofErr w:type="spellStart"/>
      <w:r w:rsidR="00B27428">
        <w:rPr>
          <w:lang w:val="en"/>
        </w:rPr>
        <w:t>projeto</w:t>
      </w:r>
      <w:proofErr w:type="spellEnd"/>
      <w:r>
        <w:rPr>
          <w:lang w:val="en"/>
        </w:rPr>
        <w:t xml:space="preserve">:  </w:t>
      </w:r>
      <w:hyperlink r:id="rId14" w:history="1">
        <w:r w:rsidRPr="00B27428">
          <w:rPr>
            <w:rStyle w:val="Hiperligao"/>
            <w:color w:val="auto"/>
          </w:rPr>
          <w:t>https://www.pivotaltracker.com/projects/2448629</w:t>
        </w:r>
      </w:hyperlink>
    </w:p>
    <w:p w14:paraId="350768DF" w14:textId="77777777" w:rsidR="001871A5" w:rsidRDefault="001871A5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</w:p>
    <w:p w14:paraId="63357F5B" w14:textId="1BD18B62" w:rsidR="001871A5" w:rsidRPr="005F7198" w:rsidRDefault="001871A5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proofErr w:type="spellStart"/>
      <w:r>
        <w:rPr>
          <w:lang w:val="en"/>
        </w:rPr>
        <w:t>Iremo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mplementar</w:t>
      </w:r>
      <w:proofErr w:type="spellEnd"/>
      <w:r>
        <w:rPr>
          <w:lang w:val="en"/>
        </w:rPr>
        <w:t xml:space="preserve"> as </w:t>
      </w:r>
      <w:r w:rsidRPr="00B27428">
        <w:rPr>
          <w:i/>
          <w:iCs/>
          <w:lang w:val="en"/>
        </w:rPr>
        <w:t>user stories</w:t>
      </w:r>
      <w:r>
        <w:rPr>
          <w:lang w:val="en"/>
        </w:rPr>
        <w:t xml:space="preserve"> com </w:t>
      </w:r>
      <w:proofErr w:type="spellStart"/>
      <w:r>
        <w:rPr>
          <w:lang w:val="en"/>
        </w:rPr>
        <w:t>maio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ioridad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imeiro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seguind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to</w:t>
      </w:r>
      <w:r w:rsidR="00B27428">
        <w:rPr>
          <w:lang w:val="en"/>
        </w:rPr>
        <w:t>do</w:t>
      </w:r>
      <w:r>
        <w:rPr>
          <w:lang w:val="en"/>
        </w:rPr>
        <w:t>logia</w:t>
      </w:r>
      <w:proofErr w:type="spellEnd"/>
      <w:r>
        <w:rPr>
          <w:lang w:val="en"/>
        </w:rPr>
        <w:t xml:space="preserve"> Agile, de </w:t>
      </w:r>
      <w:proofErr w:type="spellStart"/>
      <w:r>
        <w:rPr>
          <w:lang w:val="en"/>
        </w:rPr>
        <w:t>planeamento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desenho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implementação</w:t>
      </w:r>
      <w:proofErr w:type="spellEnd"/>
      <w:r>
        <w:rPr>
          <w:lang w:val="en"/>
        </w:rPr>
        <w:t xml:space="preserve">, testes e deploy </w:t>
      </w:r>
      <w:proofErr w:type="spellStart"/>
      <w:r>
        <w:rPr>
          <w:lang w:val="en"/>
        </w:rPr>
        <w:t>recorrentes</w:t>
      </w:r>
      <w:proofErr w:type="spellEnd"/>
      <w:r>
        <w:rPr>
          <w:lang w:val="en"/>
        </w:rPr>
        <w:t>.</w:t>
      </w:r>
    </w:p>
    <w:p w14:paraId="188DD90C" w14:textId="74FBF2B7" w:rsidR="005F7198" w:rsidRDefault="0074725A" w:rsidP="005F7198">
      <w:pPr>
        <w:pStyle w:val="Ttulo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8" w:name="_dpkzb29i9w7a" w:colFirst="0" w:colLast="0"/>
      <w:bookmarkStart w:id="9" w:name="_sclhyngo3qyn" w:colFirst="0" w:colLast="0"/>
      <w:bookmarkStart w:id="10" w:name="_Toc40958825"/>
      <w:bookmarkEnd w:id="8"/>
      <w:bookmarkEnd w:id="9"/>
      <w:proofErr w:type="spellStart"/>
      <w:r>
        <w:rPr>
          <w:lang w:val="en"/>
        </w:rPr>
        <w:t>Gestão</w:t>
      </w:r>
      <w:proofErr w:type="spellEnd"/>
      <w:r>
        <w:rPr>
          <w:lang w:val="en"/>
        </w:rPr>
        <w:t xml:space="preserve"> da </w:t>
      </w:r>
      <w:proofErr w:type="spellStart"/>
      <w:r>
        <w:rPr>
          <w:lang w:val="en"/>
        </w:rPr>
        <w:t>qualidade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código</w:t>
      </w:r>
      <w:bookmarkEnd w:id="10"/>
      <w:proofErr w:type="spellEnd"/>
    </w:p>
    <w:p w14:paraId="14CC72A9" w14:textId="0565DE63" w:rsidR="005F7198" w:rsidRDefault="0074725A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11" w:name="_mngurqdxamft" w:colFirst="0" w:colLast="0"/>
      <w:bookmarkStart w:id="12" w:name="_Toc40958826"/>
      <w:bookmarkEnd w:id="11"/>
      <w:proofErr w:type="spellStart"/>
      <w:r>
        <w:t>Estilo</w:t>
      </w:r>
      <w:proofErr w:type="spellEnd"/>
      <w:r>
        <w:t xml:space="preserve"> de </w:t>
      </w:r>
      <w:proofErr w:type="spellStart"/>
      <w:r>
        <w:t>código</w:t>
      </w:r>
      <w:bookmarkEnd w:id="12"/>
      <w:proofErr w:type="spellEnd"/>
    </w:p>
    <w:p w14:paraId="25717C23" w14:textId="77777777" w:rsidR="00B27428" w:rsidRPr="00B27428" w:rsidRDefault="00B27428" w:rsidP="00B27428">
      <w:pPr>
        <w:rPr>
          <w:lang w:val="en-US"/>
        </w:rPr>
      </w:pPr>
    </w:p>
    <w:p w14:paraId="1AF64B59" w14:textId="66EE8F4D" w:rsidR="004C640C" w:rsidRDefault="004C640C" w:rsidP="004C640C">
      <w:pPr>
        <w:ind w:firstLine="141"/>
        <w:rPr>
          <w:lang w:val="en-US"/>
        </w:rPr>
      </w:pPr>
      <w:proofErr w:type="spellStart"/>
      <w:r>
        <w:rPr>
          <w:lang w:val="en-US"/>
        </w:rPr>
        <w:t>Ire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otar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estil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ódigo</w:t>
      </w:r>
      <w:proofErr w:type="spellEnd"/>
      <w:r>
        <w:rPr>
          <w:lang w:val="en-US"/>
        </w:rPr>
        <w:t xml:space="preserve"> universal para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ibuidores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rojeto</w:t>
      </w:r>
      <w:proofErr w:type="spellEnd"/>
      <w:r w:rsidR="00B27428">
        <w:rPr>
          <w:lang w:val="en-US"/>
        </w:rPr>
        <w:t>,</w:t>
      </w:r>
      <w:r>
        <w:rPr>
          <w:lang w:val="en-US"/>
        </w:rPr>
        <w:t xml:space="preserve"> de modo a </w:t>
      </w:r>
      <w:proofErr w:type="spellStart"/>
      <w:r>
        <w:rPr>
          <w:lang w:val="en-US"/>
        </w:rPr>
        <w:t>garantir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qualidad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leitur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compreensã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c</w:t>
      </w:r>
      <w:r w:rsidR="00B27428">
        <w:rPr>
          <w:lang w:val="en-US"/>
        </w:rPr>
        <w:t>ó</w:t>
      </w:r>
      <w:r>
        <w:rPr>
          <w:lang w:val="en-US"/>
        </w:rPr>
        <w:t>digo</w:t>
      </w:r>
      <w:proofErr w:type="spellEnd"/>
      <w:r>
        <w:rPr>
          <w:lang w:val="en-US"/>
        </w:rPr>
        <w:t>.</w:t>
      </w:r>
    </w:p>
    <w:p w14:paraId="68FC6E43" w14:textId="5CAB7D21" w:rsidR="00B27428" w:rsidRDefault="00B27428" w:rsidP="004C640C">
      <w:pPr>
        <w:ind w:firstLine="141"/>
        <w:rPr>
          <w:lang w:val="en-US"/>
        </w:rPr>
      </w:pPr>
    </w:p>
    <w:p w14:paraId="39EC3102" w14:textId="39D4AE5C" w:rsidR="00B27428" w:rsidRDefault="00B27428" w:rsidP="004C640C">
      <w:pPr>
        <w:ind w:firstLine="141"/>
        <w:rPr>
          <w:lang w:val="en-US"/>
        </w:rPr>
      </w:pPr>
      <w:r>
        <w:rPr>
          <w:lang w:val="en-US"/>
        </w:rPr>
        <w:t xml:space="preserve">É </w:t>
      </w:r>
      <w:proofErr w:type="spellStart"/>
      <w:r>
        <w:rPr>
          <w:lang w:val="en-US"/>
        </w:rPr>
        <w:t>privilegiad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escrit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mentários</w:t>
      </w:r>
      <w:proofErr w:type="spellEnd"/>
      <w:r>
        <w:rPr>
          <w:lang w:val="en-US"/>
        </w:rPr>
        <w:t xml:space="preserve">, para </w:t>
      </w:r>
      <w:proofErr w:type="spellStart"/>
      <w:r>
        <w:rPr>
          <w:lang w:val="en-US"/>
        </w:rPr>
        <w:t>explicar</w:t>
      </w:r>
      <w:proofErr w:type="spellEnd"/>
      <w:r>
        <w:rPr>
          <w:lang w:val="en-US"/>
        </w:rPr>
        <w:t xml:space="preserve"> o que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ito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utilizaç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nomes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variávei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funçõ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lês</w:t>
      </w:r>
      <w:proofErr w:type="spellEnd"/>
      <w:r>
        <w:rPr>
          <w:lang w:val="en-US"/>
        </w:rPr>
        <w:t xml:space="preserve"> e a </w:t>
      </w:r>
      <w:proofErr w:type="spellStart"/>
      <w:r>
        <w:rPr>
          <w:lang w:val="en-US"/>
        </w:rPr>
        <w:t>criaçã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ficheir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arados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onente</w:t>
      </w:r>
      <w:proofErr w:type="spellEnd"/>
      <w:r>
        <w:rPr>
          <w:lang w:val="en-US"/>
        </w:rPr>
        <w:t xml:space="preserve">, de modo a </w:t>
      </w:r>
      <w:proofErr w:type="spellStart"/>
      <w:r>
        <w:rPr>
          <w:lang w:val="en-US"/>
        </w:rPr>
        <w:t>man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zad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facilm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sível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encontrado</w:t>
      </w:r>
      <w:proofErr w:type="spellEnd"/>
      <w:r>
        <w:rPr>
          <w:lang w:val="en-US"/>
        </w:rPr>
        <w:t>.</w:t>
      </w:r>
    </w:p>
    <w:p w14:paraId="488070B4" w14:textId="77777777" w:rsidR="00B27428" w:rsidRDefault="00B27428" w:rsidP="004C640C">
      <w:pPr>
        <w:ind w:firstLine="141"/>
        <w:rPr>
          <w:lang w:val="en-US"/>
        </w:rPr>
      </w:pPr>
    </w:p>
    <w:p w14:paraId="688FA2CC" w14:textId="330E2282" w:rsidR="004C640C" w:rsidRDefault="004C640C" w:rsidP="004C640C">
      <w:pPr>
        <w:ind w:firstLine="9"/>
        <w:rPr>
          <w:lang w:val="en-US"/>
        </w:rPr>
      </w:pPr>
      <w:r>
        <w:rPr>
          <w:lang w:val="en-US"/>
        </w:rPr>
        <w:tab/>
        <w:t xml:space="preserve">Como guidelines para a </w:t>
      </w:r>
      <w:proofErr w:type="spellStart"/>
      <w:r>
        <w:rPr>
          <w:lang w:val="en-US"/>
        </w:rPr>
        <w:t>escrita</w:t>
      </w:r>
      <w:proofErr w:type="spellEnd"/>
      <w:r>
        <w:rPr>
          <w:lang w:val="en-US"/>
        </w:rPr>
        <w:t xml:space="preserve"> de </w:t>
      </w:r>
      <w:r w:rsidR="00B27428">
        <w:rPr>
          <w:lang w:val="en-US"/>
        </w:rPr>
        <w:t>Código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re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ar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nor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comendadas</w:t>
      </w:r>
      <w:proofErr w:type="spellEnd"/>
      <w:r>
        <w:rPr>
          <w:lang w:val="en-US"/>
        </w:rPr>
        <w:t xml:space="preserve"> pela Google:</w:t>
      </w:r>
    </w:p>
    <w:p w14:paraId="32AEF15D" w14:textId="77777777" w:rsidR="00B27428" w:rsidRDefault="00B27428" w:rsidP="004C640C">
      <w:pPr>
        <w:ind w:firstLine="9"/>
        <w:rPr>
          <w:lang w:val="en-US"/>
        </w:rPr>
      </w:pPr>
    </w:p>
    <w:p w14:paraId="24B327A6" w14:textId="404E9584" w:rsidR="004C640C" w:rsidRDefault="004C640C" w:rsidP="004C640C">
      <w:pPr>
        <w:ind w:firstLine="9"/>
        <w:rPr>
          <w:rStyle w:val="Hiperligao"/>
        </w:rPr>
      </w:pPr>
      <w:r>
        <w:rPr>
          <w:lang w:val="en-US"/>
        </w:rPr>
        <w:tab/>
      </w:r>
      <w:r>
        <w:rPr>
          <w:lang w:val="en-US"/>
        </w:rPr>
        <w:tab/>
      </w:r>
      <w:hyperlink r:id="rId15" w:history="1">
        <w:r w:rsidRPr="00B27428">
          <w:rPr>
            <w:rStyle w:val="Hiperligao"/>
            <w:lang w:val="en-US"/>
          </w:rPr>
          <w:t>https://google.github.io/styleguide/javaguide.html</w:t>
        </w:r>
      </w:hyperlink>
    </w:p>
    <w:p w14:paraId="21CABCF3" w14:textId="77777777" w:rsidR="00B27428" w:rsidRPr="00B27428" w:rsidRDefault="00B27428" w:rsidP="004C640C">
      <w:pPr>
        <w:ind w:firstLine="9"/>
        <w:rPr>
          <w:lang w:val="en-US"/>
        </w:rPr>
      </w:pPr>
    </w:p>
    <w:p w14:paraId="6A2EB273" w14:textId="79BF8181" w:rsidR="00E83C67" w:rsidRDefault="00E83C67" w:rsidP="004C640C">
      <w:pPr>
        <w:ind w:firstLine="9"/>
        <w:rPr>
          <w:rStyle w:val="Hiperligao"/>
        </w:rPr>
      </w:pPr>
      <w:r w:rsidRPr="00B27428">
        <w:rPr>
          <w:lang w:val="en-US"/>
        </w:rPr>
        <w:tab/>
      </w:r>
      <w:r w:rsidRPr="00B27428">
        <w:rPr>
          <w:lang w:val="en-US"/>
        </w:rPr>
        <w:tab/>
      </w:r>
      <w:hyperlink r:id="rId16" w:history="1">
        <w:r w:rsidRPr="00B27428">
          <w:rPr>
            <w:rStyle w:val="Hiperligao"/>
            <w:lang w:val="en-US"/>
          </w:rPr>
          <w:t>https://google.github.io/styleguide/htmlcssguide.html</w:t>
        </w:r>
      </w:hyperlink>
    </w:p>
    <w:p w14:paraId="42D819CA" w14:textId="77777777" w:rsidR="00B27428" w:rsidRPr="00B27428" w:rsidRDefault="00B27428" w:rsidP="004C640C">
      <w:pPr>
        <w:ind w:firstLine="9"/>
        <w:rPr>
          <w:lang w:val="en-US"/>
        </w:rPr>
      </w:pPr>
    </w:p>
    <w:p w14:paraId="59F75248" w14:textId="7C6E4CBC" w:rsidR="004C640C" w:rsidRDefault="004C640C" w:rsidP="004C640C">
      <w:pPr>
        <w:ind w:firstLine="9"/>
        <w:rPr>
          <w:rStyle w:val="Hiperligao"/>
        </w:rPr>
      </w:pPr>
      <w:r w:rsidRPr="00B27428">
        <w:rPr>
          <w:lang w:val="en-US"/>
        </w:rPr>
        <w:tab/>
      </w:r>
      <w:r w:rsidRPr="00B27428">
        <w:rPr>
          <w:lang w:val="en-US"/>
        </w:rPr>
        <w:tab/>
      </w:r>
      <w:hyperlink r:id="rId17" w:history="1">
        <w:r w:rsidRPr="00B27428">
          <w:rPr>
            <w:rStyle w:val="Hiperligao"/>
            <w:lang w:val="en-US"/>
          </w:rPr>
          <w:t>https://source.android.com/setup/contribute/code-style</w:t>
        </w:r>
      </w:hyperlink>
    </w:p>
    <w:p w14:paraId="2E82B1DF" w14:textId="77777777" w:rsidR="00B27428" w:rsidRDefault="00B27428" w:rsidP="004C640C">
      <w:pPr>
        <w:ind w:firstLine="9"/>
        <w:rPr>
          <w:lang w:val="en-US"/>
        </w:rPr>
      </w:pPr>
    </w:p>
    <w:p w14:paraId="7007C761" w14:textId="0CC4E66F" w:rsidR="005F7198" w:rsidRDefault="0074725A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13" w:name="_am60dg50tabv" w:colFirst="0" w:colLast="0"/>
      <w:bookmarkStart w:id="14" w:name="_2b56b2jp0o22" w:colFirst="0" w:colLast="0"/>
      <w:bookmarkStart w:id="15" w:name="_Toc40958827"/>
      <w:bookmarkEnd w:id="13"/>
      <w:bookmarkEnd w:id="14"/>
      <w:proofErr w:type="spellStart"/>
      <w:r>
        <w:t>Medidas</w:t>
      </w:r>
      <w:proofErr w:type="spellEnd"/>
      <w:r>
        <w:t xml:space="preserve"> da </w:t>
      </w:r>
      <w:proofErr w:type="spellStart"/>
      <w:r>
        <w:t>qualidade</w:t>
      </w:r>
      <w:proofErr w:type="spellEnd"/>
      <w:r>
        <w:t xml:space="preserve"> de </w:t>
      </w:r>
      <w:proofErr w:type="spellStart"/>
      <w:r>
        <w:t>código</w:t>
      </w:r>
      <w:bookmarkEnd w:id="15"/>
      <w:proofErr w:type="spellEnd"/>
    </w:p>
    <w:p w14:paraId="655C3360" w14:textId="77777777" w:rsidR="0074725A" w:rsidRPr="0074725A" w:rsidRDefault="0074725A" w:rsidP="0074725A">
      <w:pPr>
        <w:rPr>
          <w:lang w:val="en-US"/>
        </w:rPr>
      </w:pPr>
    </w:p>
    <w:p w14:paraId="7578C47B" w14:textId="75865FB1" w:rsid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CD6E07">
        <w:rPr>
          <w:lang w:val="en"/>
        </w:rPr>
        <w:t xml:space="preserve">[Description of practices defined in the project for </w:t>
      </w:r>
      <w:r w:rsidRPr="00CD6E07">
        <w:rPr>
          <w:i/>
          <w:lang w:val="en"/>
        </w:rPr>
        <w:t>static code analysis</w:t>
      </w:r>
      <w:r>
        <w:rPr>
          <w:lang w:val="en"/>
        </w:rPr>
        <w:t xml:space="preserve"> and associated</w:t>
      </w:r>
      <w:r w:rsidRPr="00CD6E07">
        <w:rPr>
          <w:lang w:val="en"/>
        </w:rPr>
        <w:t xml:space="preserve"> resources.]</w:t>
      </w:r>
    </w:p>
    <w:p w14:paraId="3F11F3C6" w14:textId="56035DB3" w:rsidR="000810C7" w:rsidRDefault="002B76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>
        <w:rPr>
          <w:lang w:val="en"/>
        </w:rPr>
        <w:t>[Which q</w:t>
      </w:r>
      <w:r w:rsidR="000810C7">
        <w:rPr>
          <w:lang w:val="en"/>
        </w:rPr>
        <w:t>uality gates</w:t>
      </w:r>
      <w:r>
        <w:rPr>
          <w:lang w:val="en"/>
        </w:rPr>
        <w:t xml:space="preserve"> were defined? What was the r[</w:t>
      </w:r>
      <w:proofErr w:type="spellStart"/>
      <w:r>
        <w:rPr>
          <w:lang w:val="en"/>
        </w:rPr>
        <w:t>ationale</w:t>
      </w:r>
      <w:proofErr w:type="spellEnd"/>
      <w:r>
        <w:rPr>
          <w:lang w:val="en"/>
        </w:rPr>
        <w:t>?]</w:t>
      </w:r>
    </w:p>
    <w:p w14:paraId="5A2E84B3" w14:textId="002B0117" w:rsidR="004C640C" w:rsidRDefault="004C640C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</w:p>
    <w:p w14:paraId="0CD56E02" w14:textId="3C3218A3" w:rsidR="004C640C" w:rsidRDefault="004C640C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>
        <w:rPr>
          <w:lang w:val="en"/>
        </w:rPr>
        <w:t xml:space="preserve">Para </w:t>
      </w:r>
      <w:proofErr w:type="spellStart"/>
      <w:r>
        <w:rPr>
          <w:lang w:val="en"/>
        </w:rPr>
        <w:t>analisa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staticamente</w:t>
      </w:r>
      <w:proofErr w:type="spellEnd"/>
      <w:r>
        <w:rPr>
          <w:lang w:val="en"/>
        </w:rPr>
        <w:t xml:space="preserve"> a </w:t>
      </w:r>
      <w:proofErr w:type="spellStart"/>
      <w:r>
        <w:rPr>
          <w:lang w:val="en"/>
        </w:rPr>
        <w:t>escrita</w:t>
      </w:r>
      <w:proofErr w:type="spellEnd"/>
      <w:r>
        <w:rPr>
          <w:lang w:val="en"/>
        </w:rPr>
        <w:t xml:space="preserve"> do </w:t>
      </w:r>
      <w:proofErr w:type="spellStart"/>
      <w:r>
        <w:rPr>
          <w:lang w:val="en"/>
        </w:rPr>
        <w:t>c</w:t>
      </w:r>
      <w:r w:rsidR="00B27428">
        <w:rPr>
          <w:lang w:val="en"/>
        </w:rPr>
        <w:t>ó</w:t>
      </w:r>
      <w:r>
        <w:rPr>
          <w:lang w:val="en"/>
        </w:rPr>
        <w:t>digo</w:t>
      </w:r>
      <w:proofErr w:type="spellEnd"/>
      <w:r w:rsidR="00B27428">
        <w:rPr>
          <w:lang w:val="en"/>
        </w:rPr>
        <w:t>,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optamo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l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uso</w:t>
      </w:r>
      <w:proofErr w:type="spellEnd"/>
      <w:r>
        <w:rPr>
          <w:lang w:val="en"/>
        </w:rPr>
        <w:t xml:space="preserve"> do SonarQube</w:t>
      </w:r>
      <w:r w:rsidR="00E83C67">
        <w:rPr>
          <w:lang w:val="en"/>
        </w:rPr>
        <w:t xml:space="preserve">, </w:t>
      </w:r>
      <w:proofErr w:type="spellStart"/>
      <w:r w:rsidR="00E83C67">
        <w:rPr>
          <w:lang w:val="en"/>
        </w:rPr>
        <w:t>recusando</w:t>
      </w:r>
      <w:proofErr w:type="spellEnd"/>
      <w:r w:rsidR="00E83C67">
        <w:rPr>
          <w:lang w:val="en"/>
        </w:rPr>
        <w:t xml:space="preserve"> o </w:t>
      </w:r>
      <w:proofErr w:type="spellStart"/>
      <w:r w:rsidR="00E83C67">
        <w:rPr>
          <w:lang w:val="en"/>
        </w:rPr>
        <w:t>uso</w:t>
      </w:r>
      <w:proofErr w:type="spellEnd"/>
      <w:r w:rsidR="00E83C67">
        <w:rPr>
          <w:lang w:val="en"/>
        </w:rPr>
        <w:t xml:space="preserve"> de </w:t>
      </w:r>
      <w:proofErr w:type="spellStart"/>
      <w:r w:rsidR="00E83C67">
        <w:rPr>
          <w:lang w:val="en"/>
        </w:rPr>
        <w:t>qualquer</w:t>
      </w:r>
      <w:proofErr w:type="spellEnd"/>
      <w:r w:rsidR="00E83C67">
        <w:rPr>
          <w:lang w:val="en"/>
        </w:rPr>
        <w:t xml:space="preserve"> </w:t>
      </w:r>
      <w:proofErr w:type="spellStart"/>
      <w:r w:rsidR="00E83C67">
        <w:rPr>
          <w:lang w:val="en"/>
        </w:rPr>
        <w:t>acr</w:t>
      </w:r>
      <w:r w:rsidR="00B27428">
        <w:rPr>
          <w:lang w:val="en"/>
        </w:rPr>
        <w:t>é</w:t>
      </w:r>
      <w:r w:rsidR="00E83C67">
        <w:rPr>
          <w:lang w:val="en"/>
        </w:rPr>
        <w:t>scimo</w:t>
      </w:r>
      <w:proofErr w:type="spellEnd"/>
      <w:r w:rsidR="00E83C67">
        <w:rPr>
          <w:lang w:val="en"/>
        </w:rPr>
        <w:t xml:space="preserve"> de </w:t>
      </w:r>
      <w:proofErr w:type="spellStart"/>
      <w:r w:rsidR="00E83C67">
        <w:rPr>
          <w:lang w:val="en"/>
        </w:rPr>
        <w:t>codigo</w:t>
      </w:r>
      <w:proofErr w:type="spellEnd"/>
      <w:r w:rsidR="00E83C67">
        <w:rPr>
          <w:lang w:val="en"/>
        </w:rPr>
        <w:t xml:space="preserve"> que </w:t>
      </w:r>
      <w:proofErr w:type="spellStart"/>
      <w:r w:rsidR="00E83C67">
        <w:rPr>
          <w:lang w:val="en"/>
        </w:rPr>
        <w:t>obtenha</w:t>
      </w:r>
      <w:proofErr w:type="spellEnd"/>
      <w:r w:rsidR="00E83C67">
        <w:rPr>
          <w:lang w:val="en"/>
        </w:rPr>
        <w:t xml:space="preserve"> </w:t>
      </w:r>
      <w:proofErr w:type="spellStart"/>
      <w:r w:rsidR="00E83C67">
        <w:rPr>
          <w:lang w:val="en"/>
        </w:rPr>
        <w:t>uma</w:t>
      </w:r>
      <w:proofErr w:type="spellEnd"/>
      <w:r w:rsidR="00E83C67">
        <w:rPr>
          <w:lang w:val="en"/>
        </w:rPr>
        <w:t xml:space="preserve"> </w:t>
      </w:r>
      <w:proofErr w:type="spellStart"/>
      <w:r w:rsidR="00E83C67">
        <w:rPr>
          <w:lang w:val="en"/>
        </w:rPr>
        <w:t>classificação</w:t>
      </w:r>
      <w:proofErr w:type="spellEnd"/>
      <w:r w:rsidR="00E83C67">
        <w:rPr>
          <w:lang w:val="en"/>
        </w:rPr>
        <w:t xml:space="preserve"> de </w:t>
      </w:r>
      <w:proofErr w:type="spellStart"/>
      <w:r w:rsidR="00E83C67">
        <w:rPr>
          <w:lang w:val="en"/>
        </w:rPr>
        <w:t>qualidade</w:t>
      </w:r>
      <w:proofErr w:type="spellEnd"/>
      <w:r w:rsidR="00E83C67">
        <w:rPr>
          <w:lang w:val="en"/>
        </w:rPr>
        <w:t xml:space="preserve"> </w:t>
      </w:r>
      <w:proofErr w:type="spellStart"/>
      <w:r w:rsidR="00E83C67">
        <w:rPr>
          <w:lang w:val="en"/>
        </w:rPr>
        <w:t>pouco</w:t>
      </w:r>
      <w:proofErr w:type="spellEnd"/>
      <w:r w:rsidR="00E83C67">
        <w:rPr>
          <w:lang w:val="en"/>
        </w:rPr>
        <w:t xml:space="preserve"> </w:t>
      </w:r>
      <w:proofErr w:type="spellStart"/>
      <w:r w:rsidR="00E83C67">
        <w:rPr>
          <w:lang w:val="en"/>
        </w:rPr>
        <w:t>favor</w:t>
      </w:r>
      <w:r w:rsidR="00B27428">
        <w:rPr>
          <w:lang w:val="en"/>
        </w:rPr>
        <w:t>á</w:t>
      </w:r>
      <w:r w:rsidR="00E83C67">
        <w:rPr>
          <w:lang w:val="en"/>
        </w:rPr>
        <w:t>vel</w:t>
      </w:r>
      <w:proofErr w:type="spellEnd"/>
      <w:r w:rsidR="00E83C67">
        <w:rPr>
          <w:lang w:val="en"/>
        </w:rPr>
        <w:t>.</w:t>
      </w:r>
    </w:p>
    <w:p w14:paraId="68E80545" w14:textId="281F2307" w:rsidR="00B27428" w:rsidRDefault="00B2742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</w:p>
    <w:p w14:paraId="4D8F79CA" w14:textId="4958F0CE" w:rsidR="00B27428" w:rsidRDefault="00B2742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proofErr w:type="spellStart"/>
      <w:r>
        <w:rPr>
          <w:lang w:val="en"/>
        </w:rPr>
        <w:t>Através</w:t>
      </w:r>
      <w:proofErr w:type="spellEnd"/>
      <w:r>
        <w:rPr>
          <w:lang w:val="en"/>
        </w:rPr>
        <w:t xml:space="preserve"> do SonarQube, </w:t>
      </w:r>
      <w:proofErr w:type="spellStart"/>
      <w:r>
        <w:rPr>
          <w:lang w:val="en"/>
        </w:rPr>
        <w:t>iremo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onsegui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visualiza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m</w:t>
      </w:r>
      <w:proofErr w:type="spellEnd"/>
      <w:r>
        <w:rPr>
          <w:lang w:val="en"/>
        </w:rPr>
        <w:t xml:space="preserve"> que </w:t>
      </w:r>
      <w:proofErr w:type="spellStart"/>
      <w:r>
        <w:rPr>
          <w:lang w:val="en"/>
        </w:rPr>
        <w:t>estado</w:t>
      </w:r>
      <w:proofErr w:type="spellEnd"/>
      <w:r>
        <w:rPr>
          <w:lang w:val="en"/>
        </w:rPr>
        <w:t xml:space="preserve"> se </w:t>
      </w:r>
      <w:proofErr w:type="spellStart"/>
      <w:r>
        <w:rPr>
          <w:lang w:val="en"/>
        </w:rPr>
        <w:t>encontra</w:t>
      </w:r>
      <w:proofErr w:type="spellEnd"/>
      <w:r>
        <w:rPr>
          <w:lang w:val="en"/>
        </w:rPr>
        <w:t xml:space="preserve"> a </w:t>
      </w:r>
      <w:proofErr w:type="spellStart"/>
      <w:r>
        <w:rPr>
          <w:lang w:val="en"/>
        </w:rPr>
        <w:t>qualidade</w:t>
      </w:r>
      <w:proofErr w:type="spellEnd"/>
      <w:r>
        <w:rPr>
          <w:lang w:val="en"/>
        </w:rPr>
        <w:t xml:space="preserve"> do </w:t>
      </w:r>
      <w:proofErr w:type="spellStart"/>
      <w:r>
        <w:rPr>
          <w:lang w:val="en"/>
        </w:rPr>
        <w:t>noss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ojeto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procurand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empr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elhorá</w:t>
      </w:r>
      <w:proofErr w:type="spellEnd"/>
      <w:r>
        <w:rPr>
          <w:lang w:val="en"/>
        </w:rPr>
        <w:t>-lo.</w:t>
      </w:r>
    </w:p>
    <w:p w14:paraId="088B5608" w14:textId="1025B461" w:rsidR="004C640C" w:rsidRDefault="004C640C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</w:p>
    <w:p w14:paraId="11859B66" w14:textId="77777777" w:rsidR="004C640C" w:rsidRPr="005F7198" w:rsidRDefault="004C640C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AE034D0" w14:textId="77777777" w:rsidR="005F7198" w:rsidRPr="0074725A" w:rsidRDefault="005F7198" w:rsidP="005F7198">
      <w:pPr>
        <w:pStyle w:val="Ttulo1"/>
        <w:numPr>
          <w:ilvl w:val="0"/>
          <w:numId w:val="39"/>
        </w:numPr>
        <w:suppressAutoHyphens w:val="0"/>
        <w:spacing w:line="264" w:lineRule="auto"/>
        <w:ind w:right="0"/>
        <w:jc w:val="both"/>
        <w:rPr>
          <w:i/>
          <w:iCs/>
        </w:rPr>
      </w:pPr>
      <w:bookmarkStart w:id="16" w:name="_9uly2tsvzez9" w:colFirst="0" w:colLast="0"/>
      <w:bookmarkStart w:id="17" w:name="_nzjsi1tu722k" w:colFirst="0" w:colLast="0"/>
      <w:bookmarkStart w:id="18" w:name="_Toc39437022"/>
      <w:bookmarkStart w:id="19" w:name="_Toc40958828"/>
      <w:bookmarkEnd w:id="16"/>
      <w:bookmarkEnd w:id="17"/>
      <w:r w:rsidRPr="0074725A">
        <w:rPr>
          <w:i/>
          <w:iCs/>
        </w:rPr>
        <w:t>Continuous delivery pipeline (CI/CD)</w:t>
      </w:r>
      <w:bookmarkEnd w:id="18"/>
      <w:bookmarkEnd w:id="19"/>
    </w:p>
    <w:p w14:paraId="6656ECB2" w14:textId="2A5F2D85" w:rsidR="005F7198" w:rsidRDefault="0074725A" w:rsidP="005F7198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0" w:name="_Toc40958829"/>
      <w:r w:rsidRPr="0074725A">
        <w:rPr>
          <w:i/>
          <w:iCs/>
        </w:rPr>
        <w:t xml:space="preserve">Workflow </w:t>
      </w:r>
      <w:r>
        <w:t xml:space="preserve">de </w:t>
      </w:r>
      <w:proofErr w:type="spellStart"/>
      <w:r>
        <w:t>desenvolvimento</w:t>
      </w:r>
      <w:bookmarkEnd w:id="20"/>
      <w:proofErr w:type="spellEnd"/>
    </w:p>
    <w:p w14:paraId="2062226F" w14:textId="77777777" w:rsidR="0074725A" w:rsidRPr="0074725A" w:rsidRDefault="0074725A" w:rsidP="0074725A">
      <w:pPr>
        <w:rPr>
          <w:lang w:val="en-US"/>
        </w:rPr>
      </w:pPr>
    </w:p>
    <w:p w14:paraId="75560CEE" w14:textId="49F9B8A1" w:rsidR="005F7198" w:rsidRDefault="002B7698" w:rsidP="00CD6E0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>
        <w:rPr>
          <w:lang w:val="en"/>
        </w:rPr>
        <w:t>[</w:t>
      </w:r>
      <w:r w:rsidR="005F7198">
        <w:rPr>
          <w:lang w:val="en"/>
        </w:rPr>
        <w:t>Clarify the workflow adopted</w:t>
      </w:r>
      <w:r w:rsidR="000810C7">
        <w:rPr>
          <w:lang w:val="en"/>
        </w:rPr>
        <w:t xml:space="preserve"> [e.g.</w:t>
      </w:r>
      <w:r w:rsidR="005F7198">
        <w:rPr>
          <w:lang w:val="en"/>
        </w:rPr>
        <w:t xml:space="preserve">. </w:t>
      </w:r>
      <w:hyperlink r:id="rId18" w:history="1">
        <w:proofErr w:type="spellStart"/>
        <w:r w:rsidR="000810C7" w:rsidRPr="000810C7">
          <w:rPr>
            <w:rStyle w:val="Hiperligao"/>
            <w:lang w:val="en-US"/>
          </w:rPr>
          <w:t>gitflow</w:t>
        </w:r>
        <w:proofErr w:type="spellEnd"/>
      </w:hyperlink>
      <w:r w:rsidR="000810C7" w:rsidRPr="000810C7">
        <w:rPr>
          <w:lang w:val="en-US"/>
        </w:rPr>
        <w:t xml:space="preserve"> workflow, </w:t>
      </w:r>
      <w:hyperlink r:id="rId19" w:history="1">
        <w:proofErr w:type="spellStart"/>
        <w:r w:rsidR="000810C7" w:rsidRPr="000810C7">
          <w:rPr>
            <w:rStyle w:val="Hiperligao"/>
            <w:lang w:val="en-US"/>
          </w:rPr>
          <w:t>github</w:t>
        </w:r>
        <w:proofErr w:type="spellEnd"/>
        <w:r w:rsidR="000810C7" w:rsidRPr="000810C7">
          <w:rPr>
            <w:rStyle w:val="Hiperligao"/>
            <w:lang w:val="en-US"/>
          </w:rPr>
          <w:t xml:space="preserve"> flow</w:t>
        </w:r>
      </w:hyperlink>
      <w:r w:rsidRPr="002B7698">
        <w:rPr>
          <w:lang w:val="en-US"/>
        </w:rPr>
        <w:t xml:space="preserve"> . How do they map to the user stories?</w:t>
      </w:r>
      <w:r w:rsidR="005F7198">
        <w:rPr>
          <w:lang w:val="en"/>
        </w:rPr>
        <w:t>]</w:t>
      </w:r>
    </w:p>
    <w:p w14:paraId="0C2CC3A5" w14:textId="77777777" w:rsidR="002B7698" w:rsidRDefault="002B7698" w:rsidP="00CD6E0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</w:p>
    <w:p w14:paraId="3A2A9E60" w14:textId="60383484" w:rsidR="000810C7" w:rsidRPr="005F7198" w:rsidRDefault="000810C7" w:rsidP="000810C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 xml:space="preserve">[Description of the practices defined in the project for </w:t>
      </w:r>
      <w:r w:rsidRPr="00CD6E07">
        <w:rPr>
          <w:i/>
          <w:lang w:val="en"/>
        </w:rPr>
        <w:t>code review</w:t>
      </w:r>
      <w:r>
        <w:rPr>
          <w:lang w:val="en"/>
        </w:rPr>
        <w:t xml:space="preserve"> </w:t>
      </w:r>
      <w:r w:rsidRPr="00CD6E07">
        <w:rPr>
          <w:lang w:val="en"/>
        </w:rPr>
        <w:t>and associated resources.]</w:t>
      </w:r>
    </w:p>
    <w:p w14:paraId="702268C1" w14:textId="77777777" w:rsidR="000810C7" w:rsidRPr="000810C7" w:rsidRDefault="000810C7" w:rsidP="00CD6E0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013B0B8A" w14:textId="5161C69C" w:rsidR="005F7198" w:rsidRDefault="002B7698" w:rsidP="00CD6E0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>
        <w:rPr>
          <w:lang w:val="en"/>
        </w:rPr>
        <w:t>[</w:t>
      </w:r>
      <w:r w:rsidR="000810C7">
        <w:rPr>
          <w:lang w:val="en"/>
        </w:rPr>
        <w:t>What is your team “</w:t>
      </w:r>
      <w:hyperlink r:id="rId20" w:history="1">
        <w:r w:rsidR="005F7198" w:rsidRPr="000810C7">
          <w:rPr>
            <w:rStyle w:val="Hiperligao"/>
            <w:lang w:val="en"/>
          </w:rPr>
          <w:t>Definition of done</w:t>
        </w:r>
      </w:hyperlink>
      <w:r w:rsidR="000810C7">
        <w:rPr>
          <w:lang w:val="en"/>
        </w:rPr>
        <w:t>” for a user story?</w:t>
      </w:r>
      <w:r>
        <w:rPr>
          <w:lang w:val="en"/>
        </w:rPr>
        <w:t>]</w:t>
      </w:r>
    </w:p>
    <w:p w14:paraId="2F0D2152" w14:textId="25C407AE" w:rsidR="00E83C67" w:rsidRDefault="00E83C67" w:rsidP="00CD6E0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</w:p>
    <w:p w14:paraId="73A032CC" w14:textId="7FCB086F" w:rsidR="00E42CB5" w:rsidRDefault="00E83C67" w:rsidP="00E42CB5">
      <w:pPr>
        <w:pBdr>
          <w:top w:val="nil"/>
          <w:left w:val="nil"/>
          <w:bottom w:val="nil"/>
          <w:right w:val="nil"/>
          <w:between w:val="nil"/>
        </w:pBdr>
        <w:ind w:firstLine="141"/>
        <w:rPr>
          <w:lang w:val="en"/>
        </w:rPr>
      </w:pPr>
      <w:r>
        <w:rPr>
          <w:lang w:val="en"/>
        </w:rPr>
        <w:t xml:space="preserve">Durante o </w:t>
      </w:r>
      <w:r w:rsidRPr="0074725A">
        <w:rPr>
          <w:i/>
          <w:iCs/>
          <w:lang w:val="en"/>
        </w:rPr>
        <w:t xml:space="preserve">workflow </w:t>
      </w:r>
      <w:r>
        <w:rPr>
          <w:lang w:val="en"/>
        </w:rPr>
        <w:t xml:space="preserve">do </w:t>
      </w:r>
      <w:proofErr w:type="spellStart"/>
      <w:r>
        <w:rPr>
          <w:lang w:val="en"/>
        </w:rPr>
        <w:t>noss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ojeto</w:t>
      </w:r>
      <w:proofErr w:type="spellEnd"/>
      <w:r w:rsidR="0074725A">
        <w:rPr>
          <w:lang w:val="en"/>
        </w:rPr>
        <w:t xml:space="preserve">, </w:t>
      </w:r>
      <w:proofErr w:type="spellStart"/>
      <w:r w:rsidR="0074725A">
        <w:rPr>
          <w:lang w:val="en"/>
        </w:rPr>
        <w:t>tendo</w:t>
      </w:r>
      <w:proofErr w:type="spellEnd"/>
      <w:r w:rsidR="0074725A">
        <w:rPr>
          <w:lang w:val="en"/>
        </w:rPr>
        <w:t xml:space="preserve"> </w:t>
      </w:r>
      <w:proofErr w:type="spellStart"/>
      <w:r w:rsidR="0074725A">
        <w:rPr>
          <w:lang w:val="en"/>
        </w:rPr>
        <w:t>sido</w:t>
      </w:r>
      <w:proofErr w:type="spellEnd"/>
      <w:r w:rsidR="0074725A">
        <w:rPr>
          <w:lang w:val="en"/>
        </w:rPr>
        <w:t xml:space="preserve"> </w:t>
      </w:r>
      <w:proofErr w:type="spellStart"/>
      <w:r w:rsidR="0074725A">
        <w:rPr>
          <w:lang w:val="en"/>
        </w:rPr>
        <w:t>adotado</w:t>
      </w:r>
      <w:proofErr w:type="spellEnd"/>
      <w:r w:rsidR="0074725A">
        <w:rPr>
          <w:lang w:val="en"/>
        </w:rPr>
        <w:t xml:space="preserve"> o </w:t>
      </w:r>
      <w:r w:rsidR="0074725A" w:rsidRPr="0074725A">
        <w:rPr>
          <w:i/>
          <w:iCs/>
          <w:lang w:val="en"/>
        </w:rPr>
        <w:t>GitHub flow</w:t>
      </w:r>
      <w:r w:rsidR="00B27428">
        <w:rPr>
          <w:lang w:val="en"/>
        </w:rPr>
        <w:t>,</w:t>
      </w:r>
      <w:r>
        <w:rPr>
          <w:lang w:val="en"/>
        </w:rPr>
        <w:t xml:space="preserve"> v</w:t>
      </w:r>
      <w:proofErr w:type="spellStart"/>
      <w:r>
        <w:rPr>
          <w:lang w:val="en"/>
        </w:rPr>
        <w:t>amo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oceder</w:t>
      </w:r>
      <w:proofErr w:type="spellEnd"/>
      <w:r>
        <w:rPr>
          <w:lang w:val="en"/>
        </w:rPr>
        <w:t xml:space="preserve"> à </w:t>
      </w:r>
      <w:proofErr w:type="spellStart"/>
      <w:r>
        <w:rPr>
          <w:lang w:val="en"/>
        </w:rPr>
        <w:t>criação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v</w:t>
      </w:r>
      <w:r w:rsidR="00B27428">
        <w:rPr>
          <w:lang w:val="en"/>
        </w:rPr>
        <w:t>á</w:t>
      </w:r>
      <w:r>
        <w:rPr>
          <w:lang w:val="en"/>
        </w:rPr>
        <w:t>ri</w:t>
      </w:r>
      <w:r w:rsidR="00B27428">
        <w:rPr>
          <w:lang w:val="en"/>
        </w:rPr>
        <w:t>a</w:t>
      </w:r>
      <w:r>
        <w:rPr>
          <w:lang w:val="en"/>
        </w:rPr>
        <w:t>s</w:t>
      </w:r>
      <w:proofErr w:type="spellEnd"/>
      <w:r>
        <w:rPr>
          <w:lang w:val="en"/>
        </w:rPr>
        <w:t xml:space="preserve"> branch</w:t>
      </w:r>
      <w:r w:rsidR="00B27428">
        <w:rPr>
          <w:lang w:val="en"/>
        </w:rPr>
        <w:t>es,</w:t>
      </w:r>
      <w:r>
        <w:rPr>
          <w:lang w:val="en"/>
        </w:rPr>
        <w:t xml:space="preserve"> com a </w:t>
      </w:r>
      <w:proofErr w:type="spellStart"/>
      <w:r>
        <w:rPr>
          <w:lang w:val="en"/>
        </w:rPr>
        <w:t>intenção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cada</w:t>
      </w:r>
      <w:proofErr w:type="spellEnd"/>
      <w:r>
        <w:rPr>
          <w:lang w:val="en"/>
        </w:rPr>
        <w:t xml:space="preserve"> um </w:t>
      </w:r>
      <w:proofErr w:type="spellStart"/>
      <w:r>
        <w:rPr>
          <w:lang w:val="en"/>
        </w:rPr>
        <w:t>ter</w:t>
      </w:r>
      <w:proofErr w:type="spellEnd"/>
      <w:r w:rsidR="0074725A">
        <w:rPr>
          <w:lang w:val="en"/>
        </w:rPr>
        <w:t>,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com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bjetivo</w:t>
      </w:r>
      <w:proofErr w:type="spellEnd"/>
      <w:r w:rsidR="0074725A">
        <w:rPr>
          <w:lang w:val="en"/>
        </w:rPr>
        <w:t>,</w:t>
      </w:r>
      <w:r>
        <w:rPr>
          <w:lang w:val="en"/>
        </w:rPr>
        <w:t xml:space="preserve"> a </w:t>
      </w:r>
      <w:proofErr w:type="spellStart"/>
      <w:r>
        <w:rPr>
          <w:lang w:val="en"/>
        </w:rPr>
        <w:t>criação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uma</w:t>
      </w:r>
      <w:proofErr w:type="spellEnd"/>
      <w:r>
        <w:rPr>
          <w:lang w:val="en"/>
        </w:rPr>
        <w:t xml:space="preserve"> feature </w:t>
      </w:r>
      <w:proofErr w:type="spellStart"/>
      <w:r>
        <w:rPr>
          <w:lang w:val="en"/>
        </w:rPr>
        <w:t>distinta</w:t>
      </w:r>
      <w:proofErr w:type="spellEnd"/>
      <w:r w:rsidR="0074725A">
        <w:rPr>
          <w:lang w:val="en"/>
        </w:rPr>
        <w:t xml:space="preserve">; </w:t>
      </w:r>
      <w:proofErr w:type="spellStart"/>
      <w:r w:rsidR="0074725A">
        <w:rPr>
          <w:lang w:val="en"/>
        </w:rPr>
        <w:t>e</w:t>
      </w:r>
      <w:r>
        <w:rPr>
          <w:lang w:val="en"/>
        </w:rPr>
        <w:t>sta</w:t>
      </w:r>
      <w:proofErr w:type="spellEnd"/>
      <w:r>
        <w:rPr>
          <w:lang w:val="en"/>
        </w:rPr>
        <w:t xml:space="preserve"> </w:t>
      </w:r>
      <w:r w:rsidR="00E42CB5">
        <w:rPr>
          <w:lang w:val="en"/>
        </w:rPr>
        <w:t xml:space="preserve">feature </w:t>
      </w:r>
      <w:proofErr w:type="spellStart"/>
      <w:r w:rsidR="00E42CB5">
        <w:rPr>
          <w:lang w:val="en"/>
        </w:rPr>
        <w:t>vai</w:t>
      </w:r>
      <w:proofErr w:type="spellEnd"/>
      <w:r w:rsidR="00E42CB5">
        <w:rPr>
          <w:lang w:val="en"/>
        </w:rPr>
        <w:t xml:space="preserve"> </w:t>
      </w:r>
      <w:proofErr w:type="spellStart"/>
      <w:r w:rsidR="00E42CB5">
        <w:rPr>
          <w:lang w:val="en"/>
        </w:rPr>
        <w:t>ter</w:t>
      </w:r>
      <w:proofErr w:type="spellEnd"/>
      <w:r w:rsidR="00E42CB5">
        <w:rPr>
          <w:lang w:val="en"/>
        </w:rPr>
        <w:t xml:space="preserve"> </w:t>
      </w:r>
      <w:proofErr w:type="spellStart"/>
      <w:r w:rsidR="00E42CB5">
        <w:rPr>
          <w:lang w:val="en"/>
        </w:rPr>
        <w:t>uma</w:t>
      </w:r>
      <w:proofErr w:type="spellEnd"/>
      <w:r w:rsidR="00E42CB5">
        <w:rPr>
          <w:lang w:val="en"/>
        </w:rPr>
        <w:t xml:space="preserve"> </w:t>
      </w:r>
      <w:proofErr w:type="spellStart"/>
      <w:r w:rsidR="00E42CB5">
        <w:rPr>
          <w:lang w:val="en"/>
        </w:rPr>
        <w:t>ou</w:t>
      </w:r>
      <w:proofErr w:type="spellEnd"/>
      <w:r w:rsidR="00E42CB5">
        <w:rPr>
          <w:lang w:val="en"/>
        </w:rPr>
        <w:t xml:space="preserve"> </w:t>
      </w:r>
      <w:proofErr w:type="spellStart"/>
      <w:r w:rsidR="00E42CB5">
        <w:rPr>
          <w:lang w:val="en"/>
        </w:rPr>
        <w:t>mais</w:t>
      </w:r>
      <w:proofErr w:type="spellEnd"/>
      <w:r w:rsidR="00E42CB5">
        <w:rPr>
          <w:lang w:val="en"/>
        </w:rPr>
        <w:t xml:space="preserve"> </w:t>
      </w:r>
      <w:r w:rsidR="00E42CB5" w:rsidRPr="0074725A">
        <w:rPr>
          <w:i/>
          <w:iCs/>
          <w:lang w:val="en"/>
        </w:rPr>
        <w:t>user stories</w:t>
      </w:r>
      <w:r w:rsidR="00E42CB5">
        <w:rPr>
          <w:lang w:val="en"/>
        </w:rPr>
        <w:t xml:space="preserve"> </w:t>
      </w:r>
      <w:proofErr w:type="spellStart"/>
      <w:r w:rsidR="00E42CB5">
        <w:rPr>
          <w:lang w:val="en"/>
        </w:rPr>
        <w:t>ao</w:t>
      </w:r>
      <w:proofErr w:type="spellEnd"/>
      <w:r w:rsidR="00E42CB5">
        <w:rPr>
          <w:lang w:val="en"/>
        </w:rPr>
        <w:t xml:space="preserve"> qual é </w:t>
      </w:r>
      <w:proofErr w:type="spellStart"/>
      <w:r w:rsidR="00E42CB5">
        <w:rPr>
          <w:lang w:val="en"/>
        </w:rPr>
        <w:t>relevante</w:t>
      </w:r>
      <w:proofErr w:type="spellEnd"/>
      <w:r w:rsidR="00E42CB5">
        <w:rPr>
          <w:lang w:val="en"/>
        </w:rPr>
        <w:t xml:space="preserve">, </w:t>
      </w:r>
    </w:p>
    <w:p w14:paraId="42A3AB96" w14:textId="77777777" w:rsidR="0074725A" w:rsidRDefault="0074725A" w:rsidP="00E42CB5">
      <w:pPr>
        <w:pBdr>
          <w:top w:val="nil"/>
          <w:left w:val="nil"/>
          <w:bottom w:val="nil"/>
          <w:right w:val="nil"/>
          <w:between w:val="nil"/>
        </w:pBdr>
        <w:ind w:firstLine="141"/>
        <w:rPr>
          <w:lang w:val="en"/>
        </w:rPr>
      </w:pPr>
    </w:p>
    <w:p w14:paraId="72EE5338" w14:textId="37BD6F24" w:rsidR="00E83C67" w:rsidRDefault="00E42CB5" w:rsidP="00E42CB5">
      <w:pPr>
        <w:pBdr>
          <w:top w:val="nil"/>
          <w:left w:val="nil"/>
          <w:bottom w:val="nil"/>
          <w:right w:val="nil"/>
          <w:between w:val="nil"/>
        </w:pBdr>
        <w:ind w:left="576" w:firstLine="132"/>
        <w:rPr>
          <w:lang w:val="en"/>
        </w:rPr>
      </w:pPr>
      <w:proofErr w:type="spellStart"/>
      <w:r>
        <w:rPr>
          <w:lang w:val="en"/>
        </w:rPr>
        <w:t>Quando</w:t>
      </w:r>
      <w:proofErr w:type="spellEnd"/>
      <w:r>
        <w:rPr>
          <w:lang w:val="en"/>
        </w:rPr>
        <w:t xml:space="preserve"> a feature da </w:t>
      </w:r>
      <w:r w:rsidRPr="0074725A">
        <w:rPr>
          <w:i/>
          <w:iCs/>
          <w:lang w:val="en"/>
        </w:rPr>
        <w:t>branch</w:t>
      </w:r>
      <w:r>
        <w:rPr>
          <w:lang w:val="en"/>
        </w:rPr>
        <w:t xml:space="preserve"> for </w:t>
      </w:r>
      <w:proofErr w:type="spellStart"/>
      <w:r>
        <w:rPr>
          <w:lang w:val="en"/>
        </w:rPr>
        <w:t>concretizad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pro</w:t>
      </w:r>
      <w:r w:rsidR="0074725A">
        <w:rPr>
          <w:lang w:val="en"/>
        </w:rPr>
        <w:t>ss</w:t>
      </w:r>
      <w:r>
        <w:rPr>
          <w:lang w:val="en"/>
        </w:rPr>
        <w:t>eguiremos</w:t>
      </w:r>
      <w:proofErr w:type="spellEnd"/>
      <w:r>
        <w:rPr>
          <w:lang w:val="en"/>
        </w:rPr>
        <w:t xml:space="preserve"> para a </w:t>
      </w:r>
      <w:proofErr w:type="spellStart"/>
      <w:r>
        <w:rPr>
          <w:lang w:val="en"/>
        </w:rPr>
        <w:t>realização</w:t>
      </w:r>
      <w:proofErr w:type="spellEnd"/>
      <w:r>
        <w:rPr>
          <w:lang w:val="en"/>
        </w:rPr>
        <w:t xml:space="preserve"> de um </w:t>
      </w:r>
      <w:r w:rsidRPr="0074725A">
        <w:rPr>
          <w:i/>
          <w:iCs/>
          <w:lang w:val="en"/>
        </w:rPr>
        <w:t>pull request</w:t>
      </w:r>
      <w:r>
        <w:rPr>
          <w:lang w:val="en"/>
        </w:rPr>
        <w:t xml:space="preserve"> que </w:t>
      </w:r>
      <w:proofErr w:type="spellStart"/>
      <w:r>
        <w:rPr>
          <w:lang w:val="en"/>
        </w:rPr>
        <w:t>passará</w:t>
      </w:r>
      <w:proofErr w:type="spellEnd"/>
      <w:r>
        <w:rPr>
          <w:lang w:val="en"/>
        </w:rPr>
        <w:t xml:space="preserve"> por um </w:t>
      </w:r>
      <w:proofErr w:type="spellStart"/>
      <w:r>
        <w:rPr>
          <w:lang w:val="en"/>
        </w:rPr>
        <w:t>processo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analise</w:t>
      </w:r>
      <w:proofErr w:type="spellEnd"/>
      <w:r>
        <w:rPr>
          <w:lang w:val="en"/>
        </w:rPr>
        <w:t>/</w:t>
      </w:r>
      <w:proofErr w:type="spellStart"/>
      <w:r>
        <w:rPr>
          <w:lang w:val="en"/>
        </w:rPr>
        <w:t>discussão</w:t>
      </w:r>
      <w:proofErr w:type="spellEnd"/>
      <w:r w:rsidR="0074725A">
        <w:rPr>
          <w:lang w:val="en"/>
        </w:rPr>
        <w:t xml:space="preserve"> e </w:t>
      </w:r>
      <w:r w:rsidR="0074725A" w:rsidRPr="0074725A">
        <w:rPr>
          <w:i/>
          <w:iCs/>
          <w:lang w:val="en"/>
        </w:rPr>
        <w:t>code review</w:t>
      </w:r>
      <w:r w:rsidR="0074725A">
        <w:rPr>
          <w:lang w:val="en"/>
        </w:rPr>
        <w:t xml:space="preserve">, se </w:t>
      </w:r>
      <w:proofErr w:type="spellStart"/>
      <w:r w:rsidR="0074725A">
        <w:rPr>
          <w:lang w:val="en"/>
        </w:rPr>
        <w:t>tal</w:t>
      </w:r>
      <w:proofErr w:type="spellEnd"/>
      <w:r w:rsidR="0074725A">
        <w:rPr>
          <w:lang w:val="en"/>
        </w:rPr>
        <w:t xml:space="preserve"> for </w:t>
      </w:r>
      <w:proofErr w:type="spellStart"/>
      <w:r w:rsidR="0074725A">
        <w:rPr>
          <w:lang w:val="en"/>
        </w:rPr>
        <w:t>pedido</w:t>
      </w:r>
      <w:proofErr w:type="spellEnd"/>
      <w:r w:rsidR="0074725A">
        <w:rPr>
          <w:lang w:val="en"/>
        </w:rPr>
        <w:t>;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apó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provação</w:t>
      </w:r>
      <w:proofErr w:type="spellEnd"/>
      <w:r>
        <w:rPr>
          <w:lang w:val="en"/>
        </w:rPr>
        <w:t xml:space="preserve"> </w:t>
      </w:r>
      <w:r w:rsidR="0074725A">
        <w:rPr>
          <w:lang w:val="en"/>
        </w:rPr>
        <w:t xml:space="preserve">, </w:t>
      </w:r>
      <w:proofErr w:type="spellStart"/>
      <w:r>
        <w:rPr>
          <w:lang w:val="en"/>
        </w:rPr>
        <w:t>ser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ntão</w:t>
      </w:r>
      <w:proofErr w:type="spellEnd"/>
      <w:r>
        <w:rPr>
          <w:lang w:val="en"/>
        </w:rPr>
        <w:t xml:space="preserve"> </w:t>
      </w:r>
      <w:r w:rsidRPr="0074725A">
        <w:rPr>
          <w:i/>
          <w:iCs/>
          <w:lang w:val="en"/>
        </w:rPr>
        <w:t>deployed</w:t>
      </w:r>
      <w:r>
        <w:rPr>
          <w:lang w:val="en"/>
        </w:rPr>
        <w:t xml:space="preserve"> e</w:t>
      </w:r>
      <w:r w:rsidR="0074725A">
        <w:rPr>
          <w:lang w:val="en"/>
        </w:rPr>
        <w:t>,</w:t>
      </w:r>
      <w:r>
        <w:rPr>
          <w:lang w:val="en"/>
        </w:rPr>
        <w:t xml:space="preserve"> a</w:t>
      </w:r>
      <w:proofErr w:type="spellStart"/>
      <w:r>
        <w:rPr>
          <w:lang w:val="en"/>
        </w:rPr>
        <w:t>p</w:t>
      </w:r>
      <w:r w:rsidR="0074725A">
        <w:rPr>
          <w:lang w:val="en"/>
        </w:rPr>
        <w:t>ó</w:t>
      </w:r>
      <w:r>
        <w:rPr>
          <w:lang w:val="en"/>
        </w:rPr>
        <w:t>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assa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os</w:t>
      </w:r>
      <w:proofErr w:type="spellEnd"/>
      <w:r>
        <w:rPr>
          <w:lang w:val="en"/>
        </w:rPr>
        <w:t xml:space="preserve"> testes, </w:t>
      </w:r>
      <w:proofErr w:type="spellStart"/>
      <w:r>
        <w:rPr>
          <w:lang w:val="en"/>
        </w:rPr>
        <w:t>será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ealizado</w:t>
      </w:r>
      <w:proofErr w:type="spellEnd"/>
      <w:r>
        <w:rPr>
          <w:lang w:val="en"/>
        </w:rPr>
        <w:t xml:space="preserve"> o merge.</w:t>
      </w:r>
    </w:p>
    <w:p w14:paraId="795D77D7" w14:textId="77777777" w:rsidR="0074725A" w:rsidRDefault="0074725A" w:rsidP="00E42CB5">
      <w:pPr>
        <w:pBdr>
          <w:top w:val="nil"/>
          <w:left w:val="nil"/>
          <w:bottom w:val="nil"/>
          <w:right w:val="nil"/>
          <w:between w:val="nil"/>
        </w:pBdr>
        <w:ind w:left="576" w:firstLine="132"/>
        <w:rPr>
          <w:lang w:val="en"/>
        </w:rPr>
      </w:pPr>
    </w:p>
    <w:p w14:paraId="643E589F" w14:textId="77777777" w:rsidR="0074725A" w:rsidRDefault="0074725A" w:rsidP="00E42CB5">
      <w:pPr>
        <w:pBdr>
          <w:top w:val="nil"/>
          <w:left w:val="nil"/>
          <w:bottom w:val="nil"/>
          <w:right w:val="nil"/>
          <w:between w:val="nil"/>
        </w:pBdr>
        <w:ind w:left="576" w:firstLine="132"/>
        <w:rPr>
          <w:lang w:val="en"/>
        </w:rPr>
      </w:pPr>
    </w:p>
    <w:p w14:paraId="0C4CA713" w14:textId="7BDABE30" w:rsidR="00E42CB5" w:rsidRPr="00B27428" w:rsidRDefault="00E42CB5" w:rsidP="00E42CB5">
      <w:pPr>
        <w:pBdr>
          <w:top w:val="nil"/>
          <w:left w:val="nil"/>
          <w:bottom w:val="nil"/>
          <w:right w:val="nil"/>
          <w:between w:val="nil"/>
        </w:pBdr>
        <w:ind w:left="576" w:firstLine="132"/>
        <w:rPr>
          <w:lang w:val="en"/>
        </w:rPr>
      </w:pPr>
      <w:r>
        <w:rPr>
          <w:lang w:val="en"/>
        </w:rPr>
        <w:tab/>
      </w:r>
      <w:hyperlink r:id="rId21" w:history="1">
        <w:r w:rsidRPr="00B27428">
          <w:rPr>
            <w:rStyle w:val="Hiperligao"/>
            <w:lang w:val="en"/>
          </w:rPr>
          <w:t>https://www.atlassian.com/git/tutorials/comparing-workflows/gitflow-workflow</w:t>
        </w:r>
      </w:hyperlink>
    </w:p>
    <w:p w14:paraId="11BF3B2A" w14:textId="4DADA6BA" w:rsidR="00E42CB5" w:rsidRPr="00B27428" w:rsidRDefault="00E42CB5" w:rsidP="00E42CB5">
      <w:pPr>
        <w:pBdr>
          <w:top w:val="nil"/>
          <w:left w:val="nil"/>
          <w:bottom w:val="nil"/>
          <w:right w:val="nil"/>
          <w:between w:val="nil"/>
        </w:pBdr>
        <w:ind w:left="576" w:firstLine="132"/>
        <w:rPr>
          <w:lang w:val="en"/>
        </w:rPr>
      </w:pPr>
      <w:r w:rsidRPr="00B27428">
        <w:rPr>
          <w:lang w:val="en"/>
        </w:rPr>
        <w:tab/>
      </w:r>
      <w:hyperlink r:id="rId22" w:history="1">
        <w:r w:rsidRPr="00B27428">
          <w:rPr>
            <w:rStyle w:val="Hiperligao"/>
            <w:lang w:val="en"/>
          </w:rPr>
          <w:t>https://guides.github.com/introduction/flow/</w:t>
        </w:r>
      </w:hyperlink>
    </w:p>
    <w:p w14:paraId="19E202FE" w14:textId="0E998073" w:rsidR="00E42CB5" w:rsidRPr="00B27428" w:rsidRDefault="00E42CB5" w:rsidP="00E42CB5">
      <w:pPr>
        <w:pBdr>
          <w:top w:val="nil"/>
          <w:left w:val="nil"/>
          <w:bottom w:val="nil"/>
          <w:right w:val="nil"/>
          <w:between w:val="nil"/>
        </w:pBdr>
        <w:ind w:left="576" w:firstLine="132"/>
        <w:rPr>
          <w:lang w:val="en"/>
        </w:rPr>
      </w:pPr>
    </w:p>
    <w:p w14:paraId="31E17BC4" w14:textId="3255ECB0" w:rsidR="00E42CB5" w:rsidRPr="00B27428" w:rsidRDefault="00E42CB5" w:rsidP="00E42CB5">
      <w:pPr>
        <w:pBdr>
          <w:top w:val="nil"/>
          <w:left w:val="nil"/>
          <w:bottom w:val="nil"/>
          <w:right w:val="nil"/>
          <w:between w:val="nil"/>
        </w:pBdr>
        <w:ind w:left="576" w:firstLine="132"/>
        <w:rPr>
          <w:lang w:val="en"/>
        </w:rPr>
      </w:pPr>
    </w:p>
    <w:p w14:paraId="3D4D5E5C" w14:textId="7B138AB6" w:rsidR="00E83C67" w:rsidRPr="000763A8" w:rsidRDefault="00E42CB5" w:rsidP="000763A8">
      <w:pPr>
        <w:pBdr>
          <w:top w:val="nil"/>
          <w:left w:val="nil"/>
          <w:bottom w:val="nil"/>
          <w:right w:val="nil"/>
          <w:between w:val="nil"/>
        </w:pBdr>
        <w:ind w:left="576" w:firstLine="132"/>
      </w:pPr>
      <w:r>
        <w:t xml:space="preserve">Haverá uma lista de critérios que serão necessários para declarar uma </w:t>
      </w:r>
      <w:proofErr w:type="spellStart"/>
      <w:r w:rsidRPr="0074725A">
        <w:rPr>
          <w:i/>
          <w:iCs/>
        </w:rPr>
        <w:t>user</w:t>
      </w:r>
      <w:proofErr w:type="spellEnd"/>
      <w:r w:rsidRPr="0074725A">
        <w:rPr>
          <w:i/>
          <w:iCs/>
        </w:rPr>
        <w:t xml:space="preserve"> </w:t>
      </w:r>
      <w:proofErr w:type="spellStart"/>
      <w:r w:rsidRPr="0074725A">
        <w:rPr>
          <w:i/>
          <w:iCs/>
        </w:rPr>
        <w:t>story</w:t>
      </w:r>
      <w:proofErr w:type="spellEnd"/>
      <w:r w:rsidRPr="0074725A">
        <w:rPr>
          <w:i/>
          <w:iCs/>
        </w:rPr>
        <w:t xml:space="preserve"> </w:t>
      </w:r>
      <w:r>
        <w:t>com realizada</w:t>
      </w:r>
      <w:r w:rsidR="0074725A">
        <w:t xml:space="preserve">, </w:t>
      </w:r>
      <w:r>
        <w:t xml:space="preserve">nomeadamente </w:t>
      </w:r>
      <w:r w:rsidR="000763A8">
        <w:t>os critérios de aceitação cumpridos</w:t>
      </w:r>
      <w:r>
        <w:t xml:space="preserve">, o </w:t>
      </w:r>
      <w:r w:rsidR="0074725A">
        <w:t xml:space="preserve">dono do produto </w:t>
      </w:r>
      <w:r>
        <w:t>aprovou-a, testes realizados e passados</w:t>
      </w:r>
      <w:r w:rsidR="0074725A">
        <w:t>.</w:t>
      </w:r>
    </w:p>
    <w:p w14:paraId="30CB2D5D" w14:textId="77777777" w:rsidR="000810C7" w:rsidRDefault="000810C7" w:rsidP="00CD6E07">
      <w:pPr>
        <w:rPr>
          <w:lang w:val="en"/>
        </w:rPr>
      </w:pPr>
      <w:bookmarkStart w:id="21" w:name="_abf4zzsx62ec" w:colFirst="0" w:colLast="0"/>
      <w:bookmarkEnd w:id="21"/>
    </w:p>
    <w:p w14:paraId="2DB628DA" w14:textId="6FCFB681" w:rsidR="000810C7" w:rsidRPr="0074725A" w:rsidRDefault="000810C7" w:rsidP="000810C7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  <w:rPr>
          <w:i/>
          <w:iCs/>
        </w:rPr>
      </w:pPr>
      <w:bookmarkStart w:id="22" w:name="_Toc40958830"/>
      <w:r w:rsidRPr="0074725A">
        <w:rPr>
          <w:i/>
          <w:iCs/>
        </w:rPr>
        <w:t>CI/CD pipeline</w:t>
      </w:r>
      <w:bookmarkEnd w:id="22"/>
      <w:r w:rsidRPr="0074725A">
        <w:rPr>
          <w:i/>
          <w:iCs/>
        </w:rPr>
        <w:t xml:space="preserve"> </w:t>
      </w:r>
    </w:p>
    <w:p w14:paraId="78B7130C" w14:textId="19709388" w:rsidR="000810C7" w:rsidRDefault="000810C7" w:rsidP="000810C7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CD6E07">
        <w:rPr>
          <w:lang w:val="en"/>
        </w:rPr>
        <w:t>[Description of the practices defined in the project for the continuous integration of increments and associated resources.</w:t>
      </w:r>
      <w:r w:rsidR="002B7698">
        <w:rPr>
          <w:lang w:val="en"/>
        </w:rPr>
        <w:t xml:space="preserve"> Provide details on the tools setup and config.</w:t>
      </w:r>
      <w:r w:rsidRPr="00CD6E07">
        <w:rPr>
          <w:lang w:val="en"/>
        </w:rPr>
        <w:t>]</w:t>
      </w:r>
    </w:p>
    <w:p w14:paraId="1F10A242" w14:textId="77777777" w:rsidR="002B7698" w:rsidRPr="005F7198" w:rsidRDefault="002B7698" w:rsidP="000810C7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6DA4AE57" w14:textId="731E4204" w:rsidR="00E83C67" w:rsidRDefault="000810C7" w:rsidP="00E83C67">
      <w:pPr>
        <w:rPr>
          <w:lang w:val="en"/>
        </w:rPr>
      </w:pPr>
      <w:r w:rsidRPr="00CD6E07">
        <w:rPr>
          <w:lang w:val="en"/>
        </w:rPr>
        <w:t xml:space="preserve">[Description of practices for continuous delivery, </w:t>
      </w:r>
      <w:r w:rsidR="002B7698">
        <w:rPr>
          <w:lang w:val="en"/>
        </w:rPr>
        <w:t xml:space="preserve">likely to be </w:t>
      </w:r>
      <w:r w:rsidRPr="00CD6E07">
        <w:rPr>
          <w:lang w:val="en"/>
        </w:rPr>
        <w:t xml:space="preserve">based on </w:t>
      </w:r>
      <w:r w:rsidRPr="00CD6E07">
        <w:rPr>
          <w:i/>
          <w:lang w:val="en"/>
        </w:rPr>
        <w:t>containers</w:t>
      </w:r>
      <w:r w:rsidRPr="00CD6E07">
        <w:rPr>
          <w:lang w:val="en"/>
        </w:rPr>
        <w:t>]</w:t>
      </w:r>
    </w:p>
    <w:p w14:paraId="6396A0B6" w14:textId="75ED694E" w:rsidR="000810C7" w:rsidRPr="00CD6E07" w:rsidRDefault="002B7698" w:rsidP="000810C7">
      <w:pPr>
        <w:pStyle w:val="Ttulo2"/>
        <w:numPr>
          <w:ilvl w:val="1"/>
          <w:numId w:val="39"/>
        </w:numPr>
        <w:tabs>
          <w:tab w:val="clear" w:pos="713"/>
        </w:tabs>
        <w:suppressAutoHyphens w:val="0"/>
        <w:spacing w:before="360" w:after="120" w:line="264" w:lineRule="auto"/>
        <w:ind w:right="0"/>
        <w:jc w:val="both"/>
      </w:pPr>
      <w:bookmarkStart w:id="23" w:name="_Toc39437021"/>
      <w:bookmarkStart w:id="24" w:name="_Toc40958831"/>
      <w:r>
        <w:t xml:space="preserve">Artifacts </w:t>
      </w:r>
      <w:r w:rsidR="000810C7" w:rsidRPr="00CD6E07">
        <w:t>repository [Optional]</w:t>
      </w:r>
      <w:bookmarkEnd w:id="23"/>
      <w:bookmarkEnd w:id="24"/>
    </w:p>
    <w:p w14:paraId="24A0480D" w14:textId="37A7459E" w:rsidR="000810C7" w:rsidRDefault="000810C7" w:rsidP="000810C7">
      <w:pPr>
        <w:pBdr>
          <w:top w:val="nil"/>
          <w:left w:val="nil"/>
          <w:bottom w:val="nil"/>
          <w:right w:val="nil"/>
          <w:between w:val="nil"/>
        </w:pBdr>
      </w:pPr>
      <w:r w:rsidRPr="00CD6E07">
        <w:rPr>
          <w:lang w:val="en"/>
        </w:rPr>
        <w:t>[Description of the practices defined in the project for local management of Maven</w:t>
      </w:r>
      <w:r>
        <w:rPr>
          <w:lang w:val="en"/>
        </w:rPr>
        <w:t xml:space="preserve"> </w:t>
      </w:r>
      <w:r w:rsidRPr="00CD6E07">
        <w:rPr>
          <w:i/>
          <w:lang w:val="en"/>
        </w:rPr>
        <w:t>artifacts</w:t>
      </w:r>
      <w:r>
        <w:rPr>
          <w:lang w:val="en"/>
        </w:rPr>
        <w:t xml:space="preserve"> and associated resources. E.g.:  </w:t>
      </w:r>
      <w:proofErr w:type="spellStart"/>
      <w:r w:rsidR="002B7698">
        <w:rPr>
          <w:color w:val="1155CC"/>
          <w:u w:val="single"/>
          <w:lang w:val="en"/>
        </w:rPr>
        <w:t>a</w:t>
      </w:r>
      <w:hyperlink r:id="rId23">
        <w:r>
          <w:rPr>
            <w:color w:val="1155CC"/>
            <w:u w:val="single"/>
            <w:lang w:val="en"/>
          </w:rPr>
          <w:t>rtifactory</w:t>
        </w:r>
        <w:proofErr w:type="spellEnd"/>
      </w:hyperlink>
      <w:r>
        <w:rPr>
          <w:lang w:val="en"/>
        </w:rPr>
        <w:t>]</w:t>
      </w:r>
    </w:p>
    <w:p w14:paraId="421610FD" w14:textId="77777777" w:rsidR="000810C7" w:rsidRPr="005F7198" w:rsidRDefault="000810C7" w:rsidP="00531E75">
      <w:pPr>
        <w:rPr>
          <w:lang w:val="en-US"/>
        </w:rPr>
      </w:pPr>
    </w:p>
    <w:p w14:paraId="3EF1CECF" w14:textId="7AE65AAD" w:rsidR="005F7198" w:rsidRDefault="0074725A" w:rsidP="005F7198">
      <w:pPr>
        <w:pStyle w:val="Ttulo1"/>
        <w:numPr>
          <w:ilvl w:val="0"/>
          <w:numId w:val="39"/>
        </w:numPr>
        <w:suppressAutoHyphens w:val="0"/>
        <w:spacing w:line="264" w:lineRule="auto"/>
        <w:ind w:right="0"/>
        <w:jc w:val="both"/>
      </w:pPr>
      <w:bookmarkStart w:id="25" w:name="_5ihctf27mtps" w:colFirst="0" w:colLast="0"/>
      <w:bookmarkStart w:id="26" w:name="_Toc40958832"/>
      <w:bookmarkEnd w:id="25"/>
      <w:r>
        <w:lastRenderedPageBreak/>
        <w:t>Testes de Software</w:t>
      </w:r>
      <w:bookmarkEnd w:id="26"/>
    </w:p>
    <w:p w14:paraId="67A3524A" w14:textId="4C847188" w:rsidR="000810C7" w:rsidRDefault="0074725A" w:rsidP="000810C7">
      <w:pPr>
        <w:pStyle w:val="Ttulo2"/>
      </w:pPr>
      <w:bookmarkStart w:id="27" w:name="_Toc40958833"/>
      <w:proofErr w:type="spellStart"/>
      <w:r>
        <w:t>Estratégia</w:t>
      </w:r>
      <w:proofErr w:type="spellEnd"/>
      <w:r>
        <w:t xml:space="preserve"> para </w:t>
      </w:r>
      <w:proofErr w:type="spellStart"/>
      <w:r>
        <w:t>os</w:t>
      </w:r>
      <w:proofErr w:type="spellEnd"/>
      <w:r>
        <w:t xml:space="preserve"> testes</w:t>
      </w:r>
      <w:bookmarkEnd w:id="27"/>
    </w:p>
    <w:p w14:paraId="1004501E" w14:textId="10823CFC" w:rsidR="00AC7CB3" w:rsidRDefault="00AC7CB3" w:rsidP="00AC7CB3">
      <w:pPr>
        <w:rPr>
          <w:lang w:val="en-US"/>
        </w:rPr>
      </w:pPr>
    </w:p>
    <w:p w14:paraId="6F6A37DB" w14:textId="500DDFD9" w:rsidR="00AC7CB3" w:rsidRDefault="00AC7CB3" w:rsidP="00AC7CB3">
      <w:pPr>
        <w:rPr>
          <w:lang w:val="en-US"/>
        </w:rPr>
      </w:pPr>
      <w:proofErr w:type="spellStart"/>
      <w:r>
        <w:rPr>
          <w:lang w:val="en-US"/>
        </w:rPr>
        <w:t>Irão</w:t>
      </w:r>
      <w:proofErr w:type="spellEnd"/>
      <w:r>
        <w:rPr>
          <w:lang w:val="en-US"/>
        </w:rPr>
        <w:t xml:space="preserve"> ser </w:t>
      </w:r>
      <w:proofErr w:type="spellStart"/>
      <w:r>
        <w:rPr>
          <w:lang w:val="en-US"/>
        </w:rPr>
        <w:t>escritos</w:t>
      </w:r>
      <w:proofErr w:type="spellEnd"/>
      <w:r>
        <w:rPr>
          <w:lang w:val="en-US"/>
        </w:rPr>
        <w:t xml:space="preserve"> testes </w:t>
      </w:r>
      <w:proofErr w:type="spellStart"/>
      <w:r>
        <w:rPr>
          <w:lang w:val="en-US"/>
        </w:rPr>
        <w:t>unitários</w:t>
      </w:r>
      <w:proofErr w:type="spellEnd"/>
      <w:r>
        <w:rPr>
          <w:lang w:val="en-US"/>
        </w:rPr>
        <w:t xml:space="preserve">, de modo a </w:t>
      </w:r>
      <w:proofErr w:type="spellStart"/>
      <w:r>
        <w:rPr>
          <w:lang w:val="en-US"/>
        </w:rPr>
        <w:t>tes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das</w:t>
      </w:r>
      <w:proofErr w:type="spellEnd"/>
      <w:r>
        <w:rPr>
          <w:lang w:val="en-US"/>
        </w:rPr>
        <w:t xml:space="preserve"> as classes e </w:t>
      </w:r>
      <w:proofErr w:type="spellStart"/>
      <w:r>
        <w:rPr>
          <w:lang w:val="en-US"/>
        </w:rPr>
        <w:t>camadas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aplicação</w:t>
      </w:r>
      <w:proofErr w:type="spellEnd"/>
      <w:r>
        <w:rPr>
          <w:lang w:val="en-US"/>
        </w:rPr>
        <w:t xml:space="preserve">, e </w:t>
      </w:r>
      <w:proofErr w:type="spellStart"/>
      <w:r>
        <w:rPr>
          <w:lang w:val="en-US"/>
        </w:rPr>
        <w:t>ter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centagem</w:t>
      </w:r>
      <w:proofErr w:type="spellEnd"/>
      <w:r>
        <w:rPr>
          <w:lang w:val="en-US"/>
        </w:rPr>
        <w:t xml:space="preserve"> de</w:t>
      </w:r>
      <w:r w:rsidRPr="00AC7CB3">
        <w:rPr>
          <w:i/>
          <w:iCs/>
          <w:lang w:val="en-US"/>
        </w:rPr>
        <w:t xml:space="preserve"> coverag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sta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ta</w:t>
      </w:r>
      <w:proofErr w:type="spellEnd"/>
      <w:r>
        <w:rPr>
          <w:lang w:val="en-US"/>
        </w:rPr>
        <w:t xml:space="preserve">; testes </w:t>
      </w:r>
      <w:proofErr w:type="spellStart"/>
      <w:r>
        <w:rPr>
          <w:lang w:val="en-US"/>
        </w:rPr>
        <w:t>funcionais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testar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noss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áginas</w:t>
      </w:r>
      <w:proofErr w:type="spellEnd"/>
      <w:r>
        <w:rPr>
          <w:lang w:val="en-US"/>
        </w:rPr>
        <w:t xml:space="preserve"> Web; e teste de </w:t>
      </w:r>
      <w:proofErr w:type="spellStart"/>
      <w:r>
        <w:rPr>
          <w:lang w:val="en-US"/>
        </w:rPr>
        <w:t>integração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tes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das</w:t>
      </w:r>
      <w:proofErr w:type="spellEnd"/>
      <w:r>
        <w:rPr>
          <w:lang w:val="en-US"/>
        </w:rPr>
        <w:t xml:space="preserve"> as </w:t>
      </w:r>
      <w:r w:rsidRPr="00AC7CB3">
        <w:rPr>
          <w:i/>
          <w:iCs/>
          <w:lang w:val="en-US"/>
        </w:rPr>
        <w:t>API’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eitas</w:t>
      </w:r>
      <w:proofErr w:type="spellEnd"/>
      <w:r>
        <w:rPr>
          <w:lang w:val="en-US"/>
        </w:rPr>
        <w:t>.</w:t>
      </w:r>
    </w:p>
    <w:p w14:paraId="3F517A9F" w14:textId="33DA0A17" w:rsidR="00AC7CB3" w:rsidRDefault="00AC7CB3" w:rsidP="00AC7CB3">
      <w:pPr>
        <w:rPr>
          <w:lang w:val="en-US"/>
        </w:rPr>
      </w:pPr>
    </w:p>
    <w:p w14:paraId="4EC1F683" w14:textId="77777777" w:rsidR="00AC7CB3" w:rsidRPr="00AC7CB3" w:rsidRDefault="00AC7CB3" w:rsidP="00AC7CB3">
      <w:pPr>
        <w:rPr>
          <w:u w:val="single"/>
          <w:lang w:val="en-US"/>
        </w:rPr>
      </w:pPr>
    </w:p>
    <w:p w14:paraId="7F98C4FC" w14:textId="77777777" w:rsidR="000810C7" w:rsidRPr="00CF2344" w:rsidRDefault="000810C7" w:rsidP="000810C7">
      <w:pPr>
        <w:rPr>
          <w:lang w:val="en-US"/>
        </w:rPr>
      </w:pPr>
      <w:r>
        <w:rPr>
          <w:lang w:val="en-US"/>
        </w:rPr>
        <w:t>[what was the overall test development strategy? E.g.: did you do TDD? Did you choose to use Cucumber and BDD? Did you mix different testing tools, like REST-Assured and Cucumber?...]</w:t>
      </w:r>
    </w:p>
    <w:p w14:paraId="225D12B4" w14:textId="77777777" w:rsidR="000810C7" w:rsidRPr="000810C7" w:rsidRDefault="000810C7" w:rsidP="000810C7">
      <w:pPr>
        <w:rPr>
          <w:b/>
          <w:bCs/>
          <w:lang w:val="en-US"/>
        </w:rPr>
      </w:pPr>
    </w:p>
    <w:p w14:paraId="5D97BAE2" w14:textId="77777777" w:rsidR="005F7198" w:rsidRPr="005F7198" w:rsidRDefault="005F7198" w:rsidP="00531E75">
      <w:pPr>
        <w:rPr>
          <w:lang w:val="en-US"/>
        </w:rPr>
      </w:pPr>
      <w:r w:rsidRPr="00CD6E07">
        <w:rPr>
          <w:lang w:val="en"/>
        </w:rPr>
        <w:t>[it is not to write here the contents of the tests, but to explain the policies/practices adopted and generate evidence that the test results are being considered in the IC process.]</w:t>
      </w:r>
    </w:p>
    <w:p w14:paraId="20E94838" w14:textId="0D649417" w:rsidR="005F7198" w:rsidRDefault="0074725A" w:rsidP="005F7198">
      <w:pPr>
        <w:pStyle w:val="Ttulo2"/>
        <w:numPr>
          <w:ilvl w:val="1"/>
          <w:numId w:val="40"/>
        </w:numPr>
        <w:tabs>
          <w:tab w:val="clear" w:pos="713"/>
        </w:tabs>
        <w:suppressAutoHyphens w:val="0"/>
        <w:spacing w:before="360" w:after="120" w:line="264" w:lineRule="auto"/>
        <w:ind w:left="576" w:right="0" w:hanging="576"/>
        <w:jc w:val="both"/>
      </w:pPr>
      <w:bookmarkStart w:id="28" w:name="_lnkfvadi74s8" w:colFirst="0" w:colLast="0"/>
      <w:bookmarkStart w:id="29" w:name="_Toc40958834"/>
      <w:bookmarkEnd w:id="28"/>
      <w:r>
        <w:rPr>
          <w:lang w:val="en"/>
        </w:rPr>
        <w:t xml:space="preserve">Testes </w:t>
      </w:r>
      <w:proofErr w:type="spellStart"/>
      <w:r>
        <w:rPr>
          <w:lang w:val="en"/>
        </w:rPr>
        <w:t>funcionais</w:t>
      </w:r>
      <w:bookmarkEnd w:id="29"/>
      <w:proofErr w:type="spellEnd"/>
    </w:p>
    <w:p w14:paraId="30845733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functional tests (closed box, user perspective) and associated resources.]</w:t>
      </w:r>
    </w:p>
    <w:p w14:paraId="6012049C" w14:textId="757A6BB0" w:rsidR="005F7198" w:rsidRDefault="0074725A" w:rsidP="005F7198">
      <w:pPr>
        <w:pStyle w:val="Ttulo2"/>
        <w:numPr>
          <w:ilvl w:val="1"/>
          <w:numId w:val="40"/>
        </w:numPr>
        <w:tabs>
          <w:tab w:val="clear" w:pos="713"/>
        </w:tabs>
        <w:suppressAutoHyphens w:val="0"/>
        <w:spacing w:before="360" w:after="120" w:line="264" w:lineRule="auto"/>
        <w:ind w:left="576" w:right="0" w:hanging="576"/>
        <w:jc w:val="both"/>
      </w:pPr>
      <w:bookmarkStart w:id="30" w:name="_pm03qsvye3p3" w:colFirst="0" w:colLast="0"/>
      <w:bookmarkStart w:id="31" w:name="_Toc40958835"/>
      <w:bookmarkEnd w:id="30"/>
      <w:r>
        <w:rPr>
          <w:lang w:val="en"/>
        </w:rPr>
        <w:t xml:space="preserve">Testes </w:t>
      </w:r>
      <w:proofErr w:type="spellStart"/>
      <w:r>
        <w:rPr>
          <w:lang w:val="en"/>
        </w:rPr>
        <w:t>unitários</w:t>
      </w:r>
      <w:bookmarkEnd w:id="31"/>
      <w:proofErr w:type="spellEnd"/>
    </w:p>
    <w:p w14:paraId="2E47C0A5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unit tests (open box, developer perspective) and associated resources.]</w:t>
      </w:r>
    </w:p>
    <w:p w14:paraId="11B649F8" w14:textId="1A4378CA" w:rsidR="005F7198" w:rsidRPr="00CD6E07" w:rsidRDefault="0074725A" w:rsidP="005F7198">
      <w:pPr>
        <w:pStyle w:val="Ttulo2"/>
        <w:numPr>
          <w:ilvl w:val="1"/>
          <w:numId w:val="40"/>
        </w:numPr>
        <w:tabs>
          <w:tab w:val="clear" w:pos="713"/>
        </w:tabs>
        <w:suppressAutoHyphens w:val="0"/>
        <w:spacing w:before="360" w:after="120" w:line="264" w:lineRule="auto"/>
        <w:ind w:left="576" w:right="0" w:hanging="576"/>
        <w:jc w:val="both"/>
        <w:rPr>
          <w:lang w:val="pt-PT"/>
        </w:rPr>
      </w:pPr>
      <w:bookmarkStart w:id="32" w:name="_gfexy8q03vz9" w:colFirst="0" w:colLast="0"/>
      <w:bookmarkStart w:id="33" w:name="_Toc40958836"/>
      <w:bookmarkEnd w:id="32"/>
      <w:r>
        <w:rPr>
          <w:lang w:val="en"/>
        </w:rPr>
        <w:t xml:space="preserve">Testes de </w:t>
      </w:r>
      <w:proofErr w:type="spellStart"/>
      <w:r>
        <w:rPr>
          <w:lang w:val="en"/>
        </w:rPr>
        <w:t>sistema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integração</w:t>
      </w:r>
      <w:bookmarkEnd w:id="33"/>
      <w:proofErr w:type="spellEnd"/>
    </w:p>
    <w:p w14:paraId="19406246" w14:textId="751B4069" w:rsid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"/>
        </w:rPr>
      </w:pPr>
      <w:r w:rsidRPr="00CD6E07">
        <w:rPr>
          <w:lang w:val="en"/>
        </w:rPr>
        <w:t>[Project policy for writing integration tests (open or closed box, developer perspective) and associated resources.]</w:t>
      </w:r>
    </w:p>
    <w:p w14:paraId="3183003F" w14:textId="40672520" w:rsidR="000810C7" w:rsidRPr="005F7198" w:rsidRDefault="000810C7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>
        <w:rPr>
          <w:lang w:val="en"/>
        </w:rPr>
        <w:t>API  testing</w:t>
      </w:r>
    </w:p>
    <w:p w14:paraId="5606CD3A" w14:textId="6CB2B35B" w:rsidR="005F7198" w:rsidRDefault="0074725A" w:rsidP="005F7198">
      <w:pPr>
        <w:pStyle w:val="Ttulo2"/>
        <w:numPr>
          <w:ilvl w:val="1"/>
          <w:numId w:val="40"/>
        </w:numPr>
        <w:tabs>
          <w:tab w:val="clear" w:pos="713"/>
        </w:tabs>
        <w:suppressAutoHyphens w:val="0"/>
        <w:spacing w:before="360" w:after="120" w:line="264" w:lineRule="auto"/>
        <w:ind w:left="576" w:right="0" w:hanging="576"/>
        <w:jc w:val="both"/>
      </w:pPr>
      <w:bookmarkStart w:id="34" w:name="_qeotwcp7tb9x" w:colFirst="0" w:colLast="0"/>
      <w:bookmarkStart w:id="35" w:name="_Toc40958837"/>
      <w:bookmarkEnd w:id="34"/>
      <w:r>
        <w:rPr>
          <w:lang w:val="en"/>
        </w:rPr>
        <w:t>Testes de performance</w:t>
      </w:r>
      <w:bookmarkEnd w:id="35"/>
    </w:p>
    <w:p w14:paraId="5DFC13F1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  <w:r w:rsidRPr="00CD6E07">
        <w:rPr>
          <w:lang w:val="en"/>
        </w:rPr>
        <w:t>[Project policy for writing performance tests and associated resources.]</w:t>
      </w:r>
    </w:p>
    <w:p w14:paraId="2A95F7A4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564A286B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75FD628A" w14:textId="77777777" w:rsidR="005F7198" w:rsidRPr="005F7198" w:rsidRDefault="005F7198" w:rsidP="00531E75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14BA47E3" w14:textId="77777777" w:rsidR="005F7198" w:rsidRPr="005F7198" w:rsidRDefault="005F7198" w:rsidP="00CD6E07">
      <w:pPr>
        <w:rPr>
          <w:lang w:val="en-US"/>
        </w:rPr>
      </w:pPr>
    </w:p>
    <w:p w14:paraId="2F335773" w14:textId="5FAE969D" w:rsidR="005F7198" w:rsidRPr="005F7198" w:rsidRDefault="005F7198" w:rsidP="005F7198">
      <w:pPr>
        <w:rPr>
          <w:lang w:val="en-US"/>
        </w:rPr>
      </w:pPr>
    </w:p>
    <w:p w14:paraId="47D4FBF2" w14:textId="50D256DE" w:rsidR="005F7198" w:rsidRPr="005F7198" w:rsidRDefault="005F7198" w:rsidP="005F7198">
      <w:pPr>
        <w:rPr>
          <w:lang w:val="en-US"/>
        </w:rPr>
      </w:pPr>
    </w:p>
    <w:p w14:paraId="305B6854" w14:textId="3DBE24A6" w:rsidR="005F7198" w:rsidRPr="005F7198" w:rsidRDefault="005F7198" w:rsidP="005F7198">
      <w:pPr>
        <w:rPr>
          <w:lang w:val="en-US"/>
        </w:rPr>
      </w:pPr>
    </w:p>
    <w:p w14:paraId="4290CEBE" w14:textId="77777777" w:rsidR="005F7198" w:rsidRPr="00AC7CB3" w:rsidRDefault="005F7198" w:rsidP="000810C7">
      <w:pPr>
        <w:ind w:left="0"/>
        <w:rPr>
          <w:u w:val="single"/>
          <w:lang w:val="en-US"/>
        </w:rPr>
      </w:pPr>
    </w:p>
    <w:sectPr w:rsidR="005F7198" w:rsidRPr="00AC7CB3" w:rsidSect="00C4432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134" w:right="1021" w:bottom="1134" w:left="1247" w:header="680" w:footer="68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BEF37" w14:textId="77777777" w:rsidR="009722B8" w:rsidRDefault="009722B8" w:rsidP="000D17F8">
      <w:r>
        <w:separator/>
      </w:r>
    </w:p>
  </w:endnote>
  <w:endnote w:type="continuationSeparator" w:id="0">
    <w:p w14:paraId="0C63F5EC" w14:textId="77777777" w:rsidR="009722B8" w:rsidRDefault="009722B8" w:rsidP="000D17F8">
      <w:r>
        <w:continuationSeparator/>
      </w:r>
    </w:p>
  </w:endnote>
  <w:endnote w:type="continuationNotice" w:id="1">
    <w:p w14:paraId="70EBC216" w14:textId="77777777" w:rsidR="009722B8" w:rsidRDefault="009722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  <w:embedRegular r:id="rId1" w:fontKey="{96B70432-AC9F-4937-BD95-AAEE5E8393E0}"/>
    <w:embedBold r:id="rId2" w:fontKey="{8C9ED4A7-D2BC-42FA-990B-6231552C89DA}"/>
    <w:embedItalic r:id="rId3" w:fontKey="{87DC28E6-ACAF-46A0-BF90-97F285C8A1DA}"/>
    <w:embedBoldItalic r:id="rId4" w:fontKey="{222402A0-D972-46A8-A5EA-CD65CEF90E8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19F" w:csb1="00000000"/>
    <w:embedRegular r:id="rId5" w:fontKey="{842182DB-1618-4799-A034-8DDAF900A9E2}"/>
    <w:embedBold r:id="rId6" w:fontKey="{6CA17DB5-A378-4894-9B9C-5209CC8ECA1A}"/>
    <w:embedItalic r:id="rId7" w:fontKey="{6A2A240B-08A5-4C4D-A7EE-A6E68D10B92F}"/>
    <w:embedBoldItalic r:id="rId8" w:fontKey="{B1DB2D44-FC99-4C48-83F3-9AC0BA4F4CA8}"/>
  </w:font>
  <w:font w:name="Arial Nova Cond">
    <w:charset w:val="00"/>
    <w:family w:val="swiss"/>
    <w:pitch w:val="variable"/>
    <w:sig w:usb0="0000028F" w:usb1="00000002" w:usb2="00000000" w:usb3="00000000" w:csb0="0000019F" w:csb1="00000000"/>
    <w:embedRegular r:id="rId9" w:fontKey="{0AB237CC-7164-4C34-9BDC-D0CC6724C952}"/>
    <w:embedBold r:id="rId10" w:fontKey="{71CF49EE-B8AF-4190-9C07-E8C6D6336B21}"/>
    <w:embedItalic r:id="rId11" w:fontKey="{A629DC8C-F1A8-41E3-ABC3-A46BE1575427}"/>
    <w:embedBoldItalic r:id="rId12" w:fontKey="{CC80B181-FE85-4EEC-B206-0A6EC1CBA859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  <w:embedRegular r:id="rId13" w:fontKey="{A45F2C0D-2457-46FD-8457-022690EC9C9F}"/>
    <w:embedItalic r:id="rId14" w:fontKey="{58159A96-F0EE-4FCF-8E1F-427BFF75A5C0}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  <w:embedRegular r:id="rId15" w:fontKey="{14CBC9F0-0577-42C2-ABA8-65DC3481CEFD}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  <w:embedRegular r:id="rId16" w:fontKey="{F2A74584-10B6-4D7B-BD7B-02AB1ADF470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7" w:fontKey="{84FB2B0E-ECF0-492A-A025-DB5FCCC5C709}"/>
  </w:font>
  <w:font w:name="IBMPlexSans">
    <w:altName w:val="Cambria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D82E4" w14:textId="73EB647B" w:rsidR="00096966" w:rsidRPr="000E04ED" w:rsidRDefault="00096966" w:rsidP="000D17F8">
    <w:pPr>
      <w:pStyle w:val="Rodap"/>
    </w:pPr>
    <w:r w:rsidRPr="00EA4F7E">
      <w:rPr>
        <w:rStyle w:val="pagenr"/>
        <w:rFonts w:ascii="Noto Sans Blk" w:hAnsi="Noto Sans Blk" w:cs="Noto Sans Blk"/>
      </w:rPr>
      <w:fldChar w:fldCharType="begin"/>
    </w:r>
    <w:r w:rsidRPr="00EA4F7E">
      <w:rPr>
        <w:rStyle w:val="pagenr"/>
        <w:rFonts w:ascii="Noto Sans Blk" w:hAnsi="Noto Sans Blk" w:cs="Noto Sans Blk"/>
      </w:rPr>
      <w:instrText xml:space="preserve"> PAGE   \* MERGEFORMAT </w:instrText>
    </w:r>
    <w:r w:rsidRPr="00EA4F7E">
      <w:rPr>
        <w:rStyle w:val="pagenr"/>
        <w:rFonts w:ascii="Noto Sans Blk" w:hAnsi="Noto Sans Blk" w:cs="Noto Sans Blk"/>
      </w:rPr>
      <w:fldChar w:fldCharType="separate"/>
    </w:r>
    <w:r w:rsidR="00E232C5" w:rsidRPr="00EA4F7E">
      <w:rPr>
        <w:rStyle w:val="pagenr"/>
        <w:rFonts w:ascii="Noto Sans Blk" w:hAnsi="Noto Sans Blk" w:cs="Noto Sans Blk"/>
        <w:noProof/>
      </w:rPr>
      <w:t>4</w:t>
    </w:r>
    <w:r w:rsidRPr="00EA4F7E">
      <w:rPr>
        <w:rStyle w:val="pagenr"/>
        <w:rFonts w:ascii="Noto Sans Blk" w:hAnsi="Noto Sans Blk" w:cs="Noto Sans Blk"/>
      </w:rPr>
      <w:fldChar w:fldCharType="end"/>
    </w:r>
    <w:r w:rsidRPr="00171B11">
      <w:rPr>
        <w:rStyle w:val="pagenr"/>
      </w:rPr>
      <w:t xml:space="preserve"> </w:t>
    </w:r>
    <w:r w:rsidR="00EA4F7E">
      <w:rPr>
        <w:rStyle w:val="pagenr"/>
      </w:rPr>
      <w:t>|</w:t>
    </w:r>
    <w:r w:rsidR="00A93EC5">
      <w:rPr>
        <w:rStyle w:val="pagenr"/>
      </w:rPr>
      <w:t xml:space="preserve"> </w:t>
    </w:r>
    <w:sdt>
      <w:sdtPr>
        <w:alias w:val="Title"/>
        <w:tag w:val=""/>
        <w:id w:val="973183312"/>
        <w:placeholder>
          <w:docPart w:val="C66484C4BFA246F6BDDBA4D89A32B6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2FD0">
          <w:t>TQS QA Manual</w:t>
        </w:r>
      </w:sdtContent>
    </w:sdt>
    <w:r w:rsidRPr="000E04E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7E923" w14:textId="4B7F6F1D" w:rsidR="00096966" w:rsidRPr="00EA4F7E" w:rsidRDefault="00EE2B5B" w:rsidP="00EE2B5B">
    <w:pPr>
      <w:pStyle w:val="FooterR"/>
      <w:jc w:val="left"/>
    </w:pPr>
    <w:r>
      <w:tab/>
    </w:r>
    <w:r>
      <w:tab/>
    </w:r>
    <w:sdt>
      <w:sdtPr>
        <w:alias w:val="Title"/>
        <w:tag w:val=""/>
        <w:id w:val="2126181444"/>
        <w:placeholder>
          <w:docPart w:val="4BCF45B9D59044B1980A50D1EF70E1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42FD0">
          <w:t>TQS QA Manual</w:t>
        </w:r>
      </w:sdtContent>
    </w:sdt>
    <w:r w:rsidR="00F62B19" w:rsidRPr="00EA4F7E">
      <w:t xml:space="preserve"> </w:t>
    </w:r>
    <w:r w:rsidR="00C70AFE" w:rsidRPr="00EA4F7E">
      <w:t>|</w:t>
    </w:r>
    <w:r w:rsidR="00096966" w:rsidRPr="00EA4F7E">
      <w:t xml:space="preserve"> </w:t>
    </w:r>
    <w:r w:rsidR="00096966" w:rsidRPr="00EA4F7E">
      <w:fldChar w:fldCharType="begin"/>
    </w:r>
    <w:r w:rsidR="00096966" w:rsidRPr="00EA4F7E">
      <w:instrText xml:space="preserve"> PAGE   \* MERGEFORMAT </w:instrText>
    </w:r>
    <w:r w:rsidR="00096966" w:rsidRPr="00EA4F7E">
      <w:fldChar w:fldCharType="separate"/>
    </w:r>
    <w:r w:rsidR="00E232C5" w:rsidRPr="00EA4F7E">
      <w:t>5</w:t>
    </w:r>
    <w:r w:rsidR="00096966" w:rsidRPr="00EA4F7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2FD66" w14:textId="77777777" w:rsidR="00595D21" w:rsidRDefault="00595D21" w:rsidP="000D17F8">
    <w:pPr>
      <w:rPr>
        <w:sz w:val="2"/>
        <w:szCs w:val="2"/>
      </w:rPr>
    </w:pPr>
    <w:r>
      <w:rPr>
        <w:noProof/>
        <w:lang w:eastAsia="pt-PT" w:bidi="ar-SA"/>
      </w:rPr>
      <mc:AlternateContent>
        <mc:Choice Requires="wps">
          <w:drawing>
            <wp:anchor distT="0" distB="0" distL="63500" distR="63500" simplePos="0" relativeHeight="251658240" behindDoc="1" locked="0" layoutInCell="1" allowOverlap="1" wp14:anchorId="0FE63748" wp14:editId="0DE391A9">
              <wp:simplePos x="0" y="0"/>
              <wp:positionH relativeFrom="page">
                <wp:posOffset>810260</wp:posOffset>
              </wp:positionH>
              <wp:positionV relativeFrom="page">
                <wp:posOffset>9589135</wp:posOffset>
              </wp:positionV>
              <wp:extent cx="6126480" cy="266700"/>
              <wp:effectExtent l="635" t="0" r="0" b="2540"/>
              <wp:wrapNone/>
              <wp:docPr id="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64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7C553" w14:textId="77777777" w:rsidR="00595D21" w:rsidRDefault="00595D21" w:rsidP="000D17F8">
                          <w:r w:rsidRPr="00B930DA">
                            <w:rPr>
                              <w:lang w:val="en-US"/>
                            </w:rPr>
                            <w:t>© Copyright IBM Corp. 2016. All rights reserved.</w:t>
                          </w:r>
                          <w:r w:rsidRPr="00B930DA">
                            <w:rPr>
                              <w:lang w:val="en-US"/>
                            </w:rPr>
                            <w:tab/>
                          </w:r>
                          <w:r>
                            <w:fldChar w:fldCharType="begin"/>
                          </w:r>
                          <w:r w:rsidRPr="00B930DA">
                            <w:rPr>
                              <w:lang w:val="en-US"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63748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63.8pt;margin-top:755.05pt;width:482.4pt;height:21pt;z-index:-251658240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" filled="f" stroked="f">
              <v:textbox style="mso-fit-shape-to-text:t" inset="0,0,0,0">
                <w:txbxContent>
                  <w:p w14:paraId="6E57C553" w14:textId="77777777" w:rsidR="00595D21" w:rsidRDefault="00595D21" w:rsidP="000D17F8">
                    <w:r w:rsidRPr="00B930DA">
                      <w:rPr>
                        <w:lang w:val="en-US"/>
                      </w:rPr>
                      <w:t>© Copyright IBM Corp. 2016. All rights reserved.</w:t>
                    </w:r>
                    <w:r w:rsidRPr="00B930DA">
                      <w:rPr>
                        <w:lang w:val="en-US"/>
                      </w:rPr>
                      <w:tab/>
                    </w:r>
                    <w:r>
                      <w:fldChar w:fldCharType="begin"/>
                    </w:r>
                    <w:r w:rsidRPr="00B930DA">
                      <w:rPr>
                        <w:lang w:val="en-US"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0B81D" w14:textId="77777777" w:rsidR="009722B8" w:rsidRDefault="009722B8" w:rsidP="000D17F8">
      <w:r>
        <w:separator/>
      </w:r>
    </w:p>
  </w:footnote>
  <w:footnote w:type="continuationSeparator" w:id="0">
    <w:p w14:paraId="31740F82" w14:textId="77777777" w:rsidR="009722B8" w:rsidRDefault="009722B8" w:rsidP="000D17F8">
      <w:r>
        <w:continuationSeparator/>
      </w:r>
    </w:p>
  </w:footnote>
  <w:footnote w:type="continuationNotice" w:id="1">
    <w:p w14:paraId="7506D835" w14:textId="77777777" w:rsidR="009722B8" w:rsidRDefault="009722B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9DC24" w14:textId="77777777" w:rsidR="00842FD0" w:rsidRDefault="00842F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8"/>
      <w:gridCol w:w="2209"/>
      <w:gridCol w:w="3166"/>
    </w:tblGrid>
    <w:tr w:rsidR="00F5010B" w14:paraId="6A81183F" w14:textId="77777777" w:rsidTr="0097411E">
      <w:tc>
        <w:tcPr>
          <w:tcW w:w="4258" w:type="dxa"/>
        </w:tcPr>
        <w:p w14:paraId="652D4BAC" w14:textId="77777777" w:rsidR="00FA6C3E" w:rsidRDefault="0097411E">
          <w:pPr>
            <w:pStyle w:val="Cabealho"/>
            <w:ind w:left="0"/>
          </w:pPr>
          <w:r w:rsidRPr="0097411E">
            <w:t>45426 Teste e Qualidade de Software</w:t>
          </w:r>
        </w:p>
      </w:tc>
      <w:tc>
        <w:tcPr>
          <w:tcW w:w="2209" w:type="dxa"/>
        </w:tcPr>
        <w:p w14:paraId="15BCE34C" w14:textId="77777777" w:rsidR="00F5010B" w:rsidRDefault="00F5010B">
          <w:pPr>
            <w:pStyle w:val="Cabealho"/>
            <w:ind w:left="0"/>
          </w:pPr>
        </w:p>
      </w:tc>
      <w:tc>
        <w:tcPr>
          <w:tcW w:w="3166" w:type="dxa"/>
        </w:tcPr>
        <w:p w14:paraId="0A689DF9" w14:textId="77777777" w:rsidR="00F5010B" w:rsidRDefault="00F5010B" w:rsidP="00F5010B">
          <w:pPr>
            <w:pStyle w:val="Cabealho"/>
            <w:ind w:left="0"/>
            <w:jc w:val="right"/>
          </w:pPr>
          <w:r>
            <w:rPr>
              <w:noProof/>
              <w:lang w:eastAsia="pt-PT"/>
            </w:rPr>
            <w:drawing>
              <wp:inline distT="0" distB="0" distL="0" distR="0" wp14:anchorId="310FB589" wp14:editId="42B409BC">
                <wp:extent cx="1576316" cy="293426"/>
                <wp:effectExtent l="0" t="0" r="5080" b="0"/>
                <wp:docPr id="2" name="Picture 176" descr="deti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887" cy="29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8C0AF7" w14:textId="77777777" w:rsidR="00F5010B" w:rsidRDefault="00F5010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C8949" w14:textId="77777777" w:rsidR="00842FD0" w:rsidRDefault="00842F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144F"/>
    <w:multiLevelType w:val="hybridMultilevel"/>
    <w:tmpl w:val="8BAA6014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F50DF3"/>
    <w:multiLevelType w:val="multilevel"/>
    <w:tmpl w:val="F9F4B2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6A7643"/>
    <w:multiLevelType w:val="hybridMultilevel"/>
    <w:tmpl w:val="5B424502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B85F3B"/>
    <w:multiLevelType w:val="multilevel"/>
    <w:tmpl w:val="4332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1517D"/>
    <w:multiLevelType w:val="hybridMultilevel"/>
    <w:tmpl w:val="EC726366"/>
    <w:lvl w:ilvl="0" w:tplc="6EF6610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D23EFD"/>
    <w:multiLevelType w:val="multilevel"/>
    <w:tmpl w:val="864817E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CDC066E"/>
    <w:multiLevelType w:val="multilevel"/>
    <w:tmpl w:val="23A8530C"/>
    <w:lvl w:ilvl="0">
      <w:start w:val="3"/>
      <w:numFmt w:val="decimal"/>
      <w:lvlText w:val="L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BD6BB7"/>
    <w:multiLevelType w:val="multilevel"/>
    <w:tmpl w:val="39280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5D5394D"/>
    <w:multiLevelType w:val="multilevel"/>
    <w:tmpl w:val="1FD6C5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6527A71"/>
    <w:multiLevelType w:val="hybridMultilevel"/>
    <w:tmpl w:val="39386840"/>
    <w:lvl w:ilvl="0" w:tplc="9A4CF6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79481E"/>
    <w:multiLevelType w:val="hybridMultilevel"/>
    <w:tmpl w:val="DDF0E176"/>
    <w:lvl w:ilvl="0" w:tplc="6C04543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F8316A"/>
    <w:multiLevelType w:val="hybridMultilevel"/>
    <w:tmpl w:val="F5F2F20C"/>
    <w:lvl w:ilvl="0" w:tplc="8D765BA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8D119D"/>
    <w:multiLevelType w:val="hybridMultilevel"/>
    <w:tmpl w:val="B5948BE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6561CE"/>
    <w:multiLevelType w:val="multilevel"/>
    <w:tmpl w:val="B9684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8636BF"/>
    <w:multiLevelType w:val="hybridMultilevel"/>
    <w:tmpl w:val="132A7684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0E577B6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C768AC"/>
    <w:multiLevelType w:val="hybridMultilevel"/>
    <w:tmpl w:val="D70EB42A"/>
    <w:lvl w:ilvl="0" w:tplc="6C04543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3783EA2"/>
    <w:multiLevelType w:val="hybridMultilevel"/>
    <w:tmpl w:val="CCA43418"/>
    <w:lvl w:ilvl="0" w:tplc="6D9450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AA934E9"/>
    <w:multiLevelType w:val="hybridMultilevel"/>
    <w:tmpl w:val="35600C42"/>
    <w:lvl w:ilvl="0" w:tplc="DF3A437C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B532278"/>
    <w:multiLevelType w:val="hybridMultilevel"/>
    <w:tmpl w:val="426A5ECE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1BB54CE"/>
    <w:multiLevelType w:val="hybridMultilevel"/>
    <w:tmpl w:val="408A6B4A"/>
    <w:lvl w:ilvl="0" w:tplc="6C045434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465E5A68"/>
    <w:multiLevelType w:val="hybridMultilevel"/>
    <w:tmpl w:val="DB68B6A4"/>
    <w:lvl w:ilvl="0" w:tplc="3AD4590E">
      <w:start w:val="1"/>
      <w:numFmt w:val="bullet"/>
      <w:lvlText w:val="-"/>
      <w:lvlJc w:val="left"/>
      <w:pPr>
        <w:ind w:left="1287" w:hanging="360"/>
      </w:pPr>
      <w:rPr>
        <w:rFonts w:ascii="Arial Nova" w:eastAsia="Arial" w:hAnsi="Arial Nova" w:cs="Noto San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57236F"/>
    <w:multiLevelType w:val="hybridMultilevel"/>
    <w:tmpl w:val="777C4CCE"/>
    <w:lvl w:ilvl="0" w:tplc="6D9450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BC17D1F"/>
    <w:multiLevelType w:val="hybridMultilevel"/>
    <w:tmpl w:val="E32239B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FBD561C"/>
    <w:multiLevelType w:val="multilevel"/>
    <w:tmpl w:val="ED9C3B20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03F499F"/>
    <w:multiLevelType w:val="hybridMultilevel"/>
    <w:tmpl w:val="5EF07C40"/>
    <w:lvl w:ilvl="0" w:tplc="C09CBC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F26488"/>
    <w:multiLevelType w:val="hybridMultilevel"/>
    <w:tmpl w:val="DE088818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3CF7D6D"/>
    <w:multiLevelType w:val="hybridMultilevel"/>
    <w:tmpl w:val="64881B74"/>
    <w:lvl w:ilvl="0" w:tplc="7684151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FE94624"/>
    <w:multiLevelType w:val="hybridMultilevel"/>
    <w:tmpl w:val="2BFA9B9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542A8F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6C73221"/>
    <w:multiLevelType w:val="multilevel"/>
    <w:tmpl w:val="915871D4"/>
    <w:lvl w:ilvl="0">
      <w:start w:val="1"/>
      <w:numFmt w:val="upp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83754DE"/>
    <w:multiLevelType w:val="hybridMultilevel"/>
    <w:tmpl w:val="D38ADEEE"/>
    <w:lvl w:ilvl="0" w:tplc="DA5ECC18">
      <w:start w:val="1"/>
      <w:numFmt w:val="lowerLetter"/>
      <w:pStyle w:val="PargrafodaLista"/>
      <w:lvlText w:val="%1)"/>
      <w:lvlJc w:val="left"/>
      <w:pPr>
        <w:ind w:left="927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69831447"/>
    <w:multiLevelType w:val="hybridMultilevel"/>
    <w:tmpl w:val="266ED088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AE762C7"/>
    <w:multiLevelType w:val="multilevel"/>
    <w:tmpl w:val="ED9C3B20"/>
    <w:lvl w:ilvl="0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647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7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7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7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7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7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7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7" w:hanging="360"/>
      </w:pPr>
      <w:rPr>
        <w:u w:val="none"/>
      </w:rPr>
    </w:lvl>
  </w:abstractNum>
  <w:abstractNum w:abstractNumId="34" w15:restartNumberingAfterBreak="0">
    <w:nsid w:val="6D5B057F"/>
    <w:multiLevelType w:val="hybridMultilevel"/>
    <w:tmpl w:val="F372129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BE4A91"/>
    <w:multiLevelType w:val="hybridMultilevel"/>
    <w:tmpl w:val="CB1699AE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7D3F2B7E"/>
    <w:multiLevelType w:val="multilevel"/>
    <w:tmpl w:val="68C84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E8E57C7"/>
    <w:multiLevelType w:val="hybridMultilevel"/>
    <w:tmpl w:val="7BE20780"/>
    <w:lvl w:ilvl="0" w:tplc="DF3A437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4"/>
  </w:num>
  <w:num w:numId="4">
    <w:abstractNumId w:val="13"/>
  </w:num>
  <w:num w:numId="5">
    <w:abstractNumId w:val="36"/>
  </w:num>
  <w:num w:numId="6">
    <w:abstractNumId w:val="0"/>
  </w:num>
  <w:num w:numId="7">
    <w:abstractNumId w:val="35"/>
  </w:num>
  <w:num w:numId="8">
    <w:abstractNumId w:val="33"/>
  </w:num>
  <w:num w:numId="9">
    <w:abstractNumId w:val="37"/>
  </w:num>
  <w:num w:numId="10">
    <w:abstractNumId w:val="26"/>
  </w:num>
  <w:num w:numId="11">
    <w:abstractNumId w:val="14"/>
  </w:num>
  <w:num w:numId="12">
    <w:abstractNumId w:val="28"/>
  </w:num>
  <w:num w:numId="13">
    <w:abstractNumId w:val="9"/>
  </w:num>
  <w:num w:numId="14">
    <w:abstractNumId w:val="25"/>
  </w:num>
  <w:num w:numId="15">
    <w:abstractNumId w:val="22"/>
  </w:num>
  <w:num w:numId="16">
    <w:abstractNumId w:val="2"/>
  </w:num>
  <w:num w:numId="17">
    <w:abstractNumId w:val="18"/>
  </w:num>
  <w:num w:numId="18">
    <w:abstractNumId w:val="34"/>
  </w:num>
  <w:num w:numId="19">
    <w:abstractNumId w:val="19"/>
  </w:num>
  <w:num w:numId="20">
    <w:abstractNumId w:val="23"/>
  </w:num>
  <w:num w:numId="21">
    <w:abstractNumId w:val="10"/>
  </w:num>
  <w:num w:numId="22">
    <w:abstractNumId w:val="32"/>
  </w:num>
  <w:num w:numId="23">
    <w:abstractNumId w:val="16"/>
  </w:num>
  <w:num w:numId="24">
    <w:abstractNumId w:val="27"/>
  </w:num>
  <w:num w:numId="25">
    <w:abstractNumId w:val="4"/>
  </w:num>
  <w:num w:numId="26">
    <w:abstractNumId w:val="21"/>
  </w:num>
  <w:num w:numId="27">
    <w:abstractNumId w:val="20"/>
  </w:num>
  <w:num w:numId="28">
    <w:abstractNumId w:val="30"/>
  </w:num>
  <w:num w:numId="29">
    <w:abstractNumId w:val="8"/>
  </w:num>
  <w:num w:numId="30">
    <w:abstractNumId w:val="5"/>
  </w:num>
  <w:num w:numId="31">
    <w:abstractNumId w:val="17"/>
  </w:num>
  <w:num w:numId="32">
    <w:abstractNumId w:val="11"/>
  </w:num>
  <w:num w:numId="33">
    <w:abstractNumId w:val="31"/>
  </w:num>
  <w:num w:numId="34">
    <w:abstractNumId w:val="31"/>
  </w:num>
  <w:num w:numId="35">
    <w:abstractNumId w:val="15"/>
  </w:num>
  <w:num w:numId="36">
    <w:abstractNumId w:val="29"/>
  </w:num>
  <w:num w:numId="37">
    <w:abstractNumId w:val="3"/>
  </w:num>
  <w:num w:numId="38">
    <w:abstractNumId w:val="12"/>
  </w:num>
  <w:num w:numId="39">
    <w:abstractNumId w:val="1"/>
  </w:num>
  <w:num w:numId="40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mirrorMargins/>
  <w:proofState w:spelling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1C"/>
    <w:rsid w:val="00000556"/>
    <w:rsid w:val="00001F91"/>
    <w:rsid w:val="0000316C"/>
    <w:rsid w:val="00004CF1"/>
    <w:rsid w:val="000061AB"/>
    <w:rsid w:val="000072EA"/>
    <w:rsid w:val="00007583"/>
    <w:rsid w:val="00010FEB"/>
    <w:rsid w:val="000118BB"/>
    <w:rsid w:val="00016E4C"/>
    <w:rsid w:val="00017551"/>
    <w:rsid w:val="00017C0E"/>
    <w:rsid w:val="000211A1"/>
    <w:rsid w:val="000231CC"/>
    <w:rsid w:val="000239B4"/>
    <w:rsid w:val="00023DEC"/>
    <w:rsid w:val="00024342"/>
    <w:rsid w:val="000243E9"/>
    <w:rsid w:val="000319EF"/>
    <w:rsid w:val="00032516"/>
    <w:rsid w:val="00033573"/>
    <w:rsid w:val="0003490C"/>
    <w:rsid w:val="00035830"/>
    <w:rsid w:val="0003790E"/>
    <w:rsid w:val="00040368"/>
    <w:rsid w:val="00042A4E"/>
    <w:rsid w:val="00044AF9"/>
    <w:rsid w:val="00046819"/>
    <w:rsid w:val="00046D47"/>
    <w:rsid w:val="000533EA"/>
    <w:rsid w:val="00053916"/>
    <w:rsid w:val="00056031"/>
    <w:rsid w:val="00056EF1"/>
    <w:rsid w:val="00057796"/>
    <w:rsid w:val="000606FF"/>
    <w:rsid w:val="000634E1"/>
    <w:rsid w:val="00063BC8"/>
    <w:rsid w:val="00065F10"/>
    <w:rsid w:val="000661FB"/>
    <w:rsid w:val="00067DB7"/>
    <w:rsid w:val="00067F23"/>
    <w:rsid w:val="00071143"/>
    <w:rsid w:val="000719DD"/>
    <w:rsid w:val="000734ED"/>
    <w:rsid w:val="00073DB6"/>
    <w:rsid w:val="000746B7"/>
    <w:rsid w:val="000751AB"/>
    <w:rsid w:val="000752CB"/>
    <w:rsid w:val="000752FA"/>
    <w:rsid w:val="000763A8"/>
    <w:rsid w:val="0007704A"/>
    <w:rsid w:val="00077199"/>
    <w:rsid w:val="0007759A"/>
    <w:rsid w:val="00077EF0"/>
    <w:rsid w:val="000810C7"/>
    <w:rsid w:val="00081377"/>
    <w:rsid w:val="000817D3"/>
    <w:rsid w:val="00082074"/>
    <w:rsid w:val="00083852"/>
    <w:rsid w:val="000840D3"/>
    <w:rsid w:val="00085900"/>
    <w:rsid w:val="00085BF1"/>
    <w:rsid w:val="00086836"/>
    <w:rsid w:val="00090B06"/>
    <w:rsid w:val="00091B18"/>
    <w:rsid w:val="000924DB"/>
    <w:rsid w:val="000936FA"/>
    <w:rsid w:val="000950B3"/>
    <w:rsid w:val="0009545D"/>
    <w:rsid w:val="00096966"/>
    <w:rsid w:val="000A0A0E"/>
    <w:rsid w:val="000A3204"/>
    <w:rsid w:val="000A46C8"/>
    <w:rsid w:val="000B0E5D"/>
    <w:rsid w:val="000B18E2"/>
    <w:rsid w:val="000B37F0"/>
    <w:rsid w:val="000B455C"/>
    <w:rsid w:val="000B5859"/>
    <w:rsid w:val="000C00C5"/>
    <w:rsid w:val="000C1A66"/>
    <w:rsid w:val="000C2872"/>
    <w:rsid w:val="000C380F"/>
    <w:rsid w:val="000C43B6"/>
    <w:rsid w:val="000C591E"/>
    <w:rsid w:val="000C5C83"/>
    <w:rsid w:val="000C6424"/>
    <w:rsid w:val="000D10A5"/>
    <w:rsid w:val="000D17F8"/>
    <w:rsid w:val="000D293D"/>
    <w:rsid w:val="000D377D"/>
    <w:rsid w:val="000D67B0"/>
    <w:rsid w:val="000D6F75"/>
    <w:rsid w:val="000E04ED"/>
    <w:rsid w:val="000E0C06"/>
    <w:rsid w:val="000E31F2"/>
    <w:rsid w:val="000E336A"/>
    <w:rsid w:val="000E41A6"/>
    <w:rsid w:val="000E7D3F"/>
    <w:rsid w:val="000F1D95"/>
    <w:rsid w:val="000F20FF"/>
    <w:rsid w:val="000F3C62"/>
    <w:rsid w:val="000F697B"/>
    <w:rsid w:val="00100025"/>
    <w:rsid w:val="00100337"/>
    <w:rsid w:val="00100423"/>
    <w:rsid w:val="00100E4C"/>
    <w:rsid w:val="00102BF6"/>
    <w:rsid w:val="001035BF"/>
    <w:rsid w:val="00104EF8"/>
    <w:rsid w:val="00105A66"/>
    <w:rsid w:val="00106503"/>
    <w:rsid w:val="00110027"/>
    <w:rsid w:val="00110503"/>
    <w:rsid w:val="00111099"/>
    <w:rsid w:val="00111D55"/>
    <w:rsid w:val="00115F68"/>
    <w:rsid w:val="00116310"/>
    <w:rsid w:val="00117575"/>
    <w:rsid w:val="00120C4B"/>
    <w:rsid w:val="00123308"/>
    <w:rsid w:val="00123C4D"/>
    <w:rsid w:val="00124032"/>
    <w:rsid w:val="00124346"/>
    <w:rsid w:val="00124BA9"/>
    <w:rsid w:val="00126C92"/>
    <w:rsid w:val="001270DE"/>
    <w:rsid w:val="001271A5"/>
    <w:rsid w:val="0012780E"/>
    <w:rsid w:val="00130440"/>
    <w:rsid w:val="0013149F"/>
    <w:rsid w:val="00131AEF"/>
    <w:rsid w:val="00132F79"/>
    <w:rsid w:val="00134D93"/>
    <w:rsid w:val="00137439"/>
    <w:rsid w:val="001375EE"/>
    <w:rsid w:val="00137B71"/>
    <w:rsid w:val="00140792"/>
    <w:rsid w:val="00142BFC"/>
    <w:rsid w:val="00142ED6"/>
    <w:rsid w:val="00144525"/>
    <w:rsid w:val="001453A3"/>
    <w:rsid w:val="00145728"/>
    <w:rsid w:val="00145908"/>
    <w:rsid w:val="00146C70"/>
    <w:rsid w:val="00150BA3"/>
    <w:rsid w:val="00152A6E"/>
    <w:rsid w:val="00152EBE"/>
    <w:rsid w:val="00153A26"/>
    <w:rsid w:val="001542F7"/>
    <w:rsid w:val="00154616"/>
    <w:rsid w:val="0016034D"/>
    <w:rsid w:val="00162BE4"/>
    <w:rsid w:val="00163EDF"/>
    <w:rsid w:val="001648A8"/>
    <w:rsid w:val="00164B25"/>
    <w:rsid w:val="001652F5"/>
    <w:rsid w:val="00165369"/>
    <w:rsid w:val="00166F3B"/>
    <w:rsid w:val="00167397"/>
    <w:rsid w:val="001700EB"/>
    <w:rsid w:val="0017092F"/>
    <w:rsid w:val="00171B11"/>
    <w:rsid w:val="00171EA0"/>
    <w:rsid w:val="0017357F"/>
    <w:rsid w:val="0017482D"/>
    <w:rsid w:val="00175DC1"/>
    <w:rsid w:val="00180E3A"/>
    <w:rsid w:val="00182BAF"/>
    <w:rsid w:val="00184FAD"/>
    <w:rsid w:val="001858FE"/>
    <w:rsid w:val="001871A5"/>
    <w:rsid w:val="0019180E"/>
    <w:rsid w:val="00191C51"/>
    <w:rsid w:val="001931D2"/>
    <w:rsid w:val="0019365B"/>
    <w:rsid w:val="00193EF9"/>
    <w:rsid w:val="00194B3F"/>
    <w:rsid w:val="00194B53"/>
    <w:rsid w:val="0019799D"/>
    <w:rsid w:val="001A0A41"/>
    <w:rsid w:val="001A1379"/>
    <w:rsid w:val="001A266E"/>
    <w:rsid w:val="001A2AAB"/>
    <w:rsid w:val="001A3F90"/>
    <w:rsid w:val="001A4C67"/>
    <w:rsid w:val="001A6581"/>
    <w:rsid w:val="001B1710"/>
    <w:rsid w:val="001B36D1"/>
    <w:rsid w:val="001B6340"/>
    <w:rsid w:val="001C1932"/>
    <w:rsid w:val="001C2062"/>
    <w:rsid w:val="001C2798"/>
    <w:rsid w:val="001C3261"/>
    <w:rsid w:val="001C4F01"/>
    <w:rsid w:val="001C5620"/>
    <w:rsid w:val="001C5CDE"/>
    <w:rsid w:val="001C6F74"/>
    <w:rsid w:val="001D2563"/>
    <w:rsid w:val="001D2DBF"/>
    <w:rsid w:val="001D3056"/>
    <w:rsid w:val="001D5BAE"/>
    <w:rsid w:val="001D605F"/>
    <w:rsid w:val="001D6248"/>
    <w:rsid w:val="001E08BC"/>
    <w:rsid w:val="001E0DF5"/>
    <w:rsid w:val="001E2DF0"/>
    <w:rsid w:val="001E3245"/>
    <w:rsid w:val="001E45D3"/>
    <w:rsid w:val="001E4892"/>
    <w:rsid w:val="001E5C6B"/>
    <w:rsid w:val="001E5EE2"/>
    <w:rsid w:val="001E60C1"/>
    <w:rsid w:val="001E63EC"/>
    <w:rsid w:val="001E6ED4"/>
    <w:rsid w:val="001F0068"/>
    <w:rsid w:val="001F1888"/>
    <w:rsid w:val="001F1ED5"/>
    <w:rsid w:val="001F395A"/>
    <w:rsid w:val="001F5EF2"/>
    <w:rsid w:val="001F6352"/>
    <w:rsid w:val="001F73B5"/>
    <w:rsid w:val="001F79ED"/>
    <w:rsid w:val="00200EBA"/>
    <w:rsid w:val="00201791"/>
    <w:rsid w:val="00201FBC"/>
    <w:rsid w:val="0020571D"/>
    <w:rsid w:val="00205B60"/>
    <w:rsid w:val="002063E0"/>
    <w:rsid w:val="0021036E"/>
    <w:rsid w:val="0021045E"/>
    <w:rsid w:val="002111F2"/>
    <w:rsid w:val="002120C4"/>
    <w:rsid w:val="00212D37"/>
    <w:rsid w:val="002134F4"/>
    <w:rsid w:val="00214D1D"/>
    <w:rsid w:val="00215606"/>
    <w:rsid w:val="002169D6"/>
    <w:rsid w:val="00220F65"/>
    <w:rsid w:val="002216E6"/>
    <w:rsid w:val="00221E12"/>
    <w:rsid w:val="00222DF7"/>
    <w:rsid w:val="00224BB3"/>
    <w:rsid w:val="002252C2"/>
    <w:rsid w:val="0022775C"/>
    <w:rsid w:val="00232466"/>
    <w:rsid w:val="00234036"/>
    <w:rsid w:val="00235152"/>
    <w:rsid w:val="00237D92"/>
    <w:rsid w:val="00240222"/>
    <w:rsid w:val="00240709"/>
    <w:rsid w:val="00240ECC"/>
    <w:rsid w:val="00241485"/>
    <w:rsid w:val="002427A4"/>
    <w:rsid w:val="00244519"/>
    <w:rsid w:val="00244D2C"/>
    <w:rsid w:val="002463BE"/>
    <w:rsid w:val="002542E0"/>
    <w:rsid w:val="00254B1A"/>
    <w:rsid w:val="00256E6B"/>
    <w:rsid w:val="002576BA"/>
    <w:rsid w:val="002578EF"/>
    <w:rsid w:val="00260454"/>
    <w:rsid w:val="00260526"/>
    <w:rsid w:val="00262B0F"/>
    <w:rsid w:val="00262C35"/>
    <w:rsid w:val="0026406C"/>
    <w:rsid w:val="0026588F"/>
    <w:rsid w:val="00265CD1"/>
    <w:rsid w:val="002660AF"/>
    <w:rsid w:val="00270383"/>
    <w:rsid w:val="00270CA5"/>
    <w:rsid w:val="00270DF3"/>
    <w:rsid w:val="00273D15"/>
    <w:rsid w:val="002768DC"/>
    <w:rsid w:val="00276D24"/>
    <w:rsid w:val="00276E67"/>
    <w:rsid w:val="00280C11"/>
    <w:rsid w:val="00280ED8"/>
    <w:rsid w:val="00282F9B"/>
    <w:rsid w:val="002848F0"/>
    <w:rsid w:val="00285235"/>
    <w:rsid w:val="00286E55"/>
    <w:rsid w:val="0028731A"/>
    <w:rsid w:val="002873FD"/>
    <w:rsid w:val="002904ED"/>
    <w:rsid w:val="002915C8"/>
    <w:rsid w:val="00291F81"/>
    <w:rsid w:val="00293256"/>
    <w:rsid w:val="00296373"/>
    <w:rsid w:val="0029749E"/>
    <w:rsid w:val="002A0B83"/>
    <w:rsid w:val="002A23F6"/>
    <w:rsid w:val="002A2B48"/>
    <w:rsid w:val="002A2B4C"/>
    <w:rsid w:val="002A30D6"/>
    <w:rsid w:val="002A33D0"/>
    <w:rsid w:val="002A3AD4"/>
    <w:rsid w:val="002A662F"/>
    <w:rsid w:val="002A6885"/>
    <w:rsid w:val="002B12F7"/>
    <w:rsid w:val="002B2901"/>
    <w:rsid w:val="002B2AE0"/>
    <w:rsid w:val="002B31DB"/>
    <w:rsid w:val="002B57BA"/>
    <w:rsid w:val="002B7698"/>
    <w:rsid w:val="002C0137"/>
    <w:rsid w:val="002C0D9A"/>
    <w:rsid w:val="002C1040"/>
    <w:rsid w:val="002C2FBB"/>
    <w:rsid w:val="002C52AE"/>
    <w:rsid w:val="002C54BA"/>
    <w:rsid w:val="002C6244"/>
    <w:rsid w:val="002D2057"/>
    <w:rsid w:val="002D5035"/>
    <w:rsid w:val="002D5332"/>
    <w:rsid w:val="002D5D4D"/>
    <w:rsid w:val="002D6B6A"/>
    <w:rsid w:val="002D7076"/>
    <w:rsid w:val="002E0197"/>
    <w:rsid w:val="002E1F7A"/>
    <w:rsid w:val="002E1FC4"/>
    <w:rsid w:val="002E204A"/>
    <w:rsid w:val="002E64B6"/>
    <w:rsid w:val="002E79EA"/>
    <w:rsid w:val="002F03FE"/>
    <w:rsid w:val="002F1011"/>
    <w:rsid w:val="002F3459"/>
    <w:rsid w:val="002F375D"/>
    <w:rsid w:val="002F3FDA"/>
    <w:rsid w:val="002F5735"/>
    <w:rsid w:val="002F66FD"/>
    <w:rsid w:val="00301346"/>
    <w:rsid w:val="00302F83"/>
    <w:rsid w:val="00305FC0"/>
    <w:rsid w:val="0030639B"/>
    <w:rsid w:val="003063BB"/>
    <w:rsid w:val="00311041"/>
    <w:rsid w:val="003116B0"/>
    <w:rsid w:val="003129A6"/>
    <w:rsid w:val="00312C26"/>
    <w:rsid w:val="003130C0"/>
    <w:rsid w:val="00315814"/>
    <w:rsid w:val="00317210"/>
    <w:rsid w:val="00324C35"/>
    <w:rsid w:val="00324C60"/>
    <w:rsid w:val="00324DBB"/>
    <w:rsid w:val="003250F8"/>
    <w:rsid w:val="00325512"/>
    <w:rsid w:val="0032635D"/>
    <w:rsid w:val="00331675"/>
    <w:rsid w:val="00331D0D"/>
    <w:rsid w:val="00331DC1"/>
    <w:rsid w:val="003335CA"/>
    <w:rsid w:val="00334155"/>
    <w:rsid w:val="00334F7C"/>
    <w:rsid w:val="0033546F"/>
    <w:rsid w:val="00336496"/>
    <w:rsid w:val="0034314E"/>
    <w:rsid w:val="00343BF0"/>
    <w:rsid w:val="00343EDC"/>
    <w:rsid w:val="00345B80"/>
    <w:rsid w:val="003460A1"/>
    <w:rsid w:val="0034783B"/>
    <w:rsid w:val="0035051C"/>
    <w:rsid w:val="00350609"/>
    <w:rsid w:val="00350A9C"/>
    <w:rsid w:val="00350B9D"/>
    <w:rsid w:val="00354B70"/>
    <w:rsid w:val="0035587B"/>
    <w:rsid w:val="003559B0"/>
    <w:rsid w:val="0036071C"/>
    <w:rsid w:val="00361578"/>
    <w:rsid w:val="00361901"/>
    <w:rsid w:val="0036223B"/>
    <w:rsid w:val="00363A8E"/>
    <w:rsid w:val="003657A5"/>
    <w:rsid w:val="00366BD9"/>
    <w:rsid w:val="00367AD6"/>
    <w:rsid w:val="00371B20"/>
    <w:rsid w:val="00372116"/>
    <w:rsid w:val="00372A2F"/>
    <w:rsid w:val="00373932"/>
    <w:rsid w:val="003739B7"/>
    <w:rsid w:val="00373A25"/>
    <w:rsid w:val="00374D05"/>
    <w:rsid w:val="0037613B"/>
    <w:rsid w:val="003807A2"/>
    <w:rsid w:val="003830A0"/>
    <w:rsid w:val="0038386B"/>
    <w:rsid w:val="003845B7"/>
    <w:rsid w:val="0038698B"/>
    <w:rsid w:val="00386B04"/>
    <w:rsid w:val="0039051B"/>
    <w:rsid w:val="0039065A"/>
    <w:rsid w:val="00390CA8"/>
    <w:rsid w:val="003921E2"/>
    <w:rsid w:val="003927AB"/>
    <w:rsid w:val="003939B4"/>
    <w:rsid w:val="00394F41"/>
    <w:rsid w:val="00395817"/>
    <w:rsid w:val="00396251"/>
    <w:rsid w:val="00396710"/>
    <w:rsid w:val="003967B8"/>
    <w:rsid w:val="00396C68"/>
    <w:rsid w:val="003A3BA9"/>
    <w:rsid w:val="003A52DB"/>
    <w:rsid w:val="003A6C2C"/>
    <w:rsid w:val="003A757A"/>
    <w:rsid w:val="003B038F"/>
    <w:rsid w:val="003B0A78"/>
    <w:rsid w:val="003B5743"/>
    <w:rsid w:val="003B6A6B"/>
    <w:rsid w:val="003B796C"/>
    <w:rsid w:val="003B7A42"/>
    <w:rsid w:val="003B7B52"/>
    <w:rsid w:val="003C0251"/>
    <w:rsid w:val="003C69AE"/>
    <w:rsid w:val="003D16FA"/>
    <w:rsid w:val="003D48A9"/>
    <w:rsid w:val="003D55CC"/>
    <w:rsid w:val="003D572F"/>
    <w:rsid w:val="003E0B1C"/>
    <w:rsid w:val="003E173F"/>
    <w:rsid w:val="003E3FFA"/>
    <w:rsid w:val="003E4F09"/>
    <w:rsid w:val="003E5DB6"/>
    <w:rsid w:val="003E6103"/>
    <w:rsid w:val="003E6245"/>
    <w:rsid w:val="003E6600"/>
    <w:rsid w:val="003F1255"/>
    <w:rsid w:val="003F325F"/>
    <w:rsid w:val="003F4205"/>
    <w:rsid w:val="003F4412"/>
    <w:rsid w:val="003F7308"/>
    <w:rsid w:val="00400193"/>
    <w:rsid w:val="00400C4B"/>
    <w:rsid w:val="00401500"/>
    <w:rsid w:val="00401A03"/>
    <w:rsid w:val="00402221"/>
    <w:rsid w:val="0041313F"/>
    <w:rsid w:val="004135B5"/>
    <w:rsid w:val="0041495B"/>
    <w:rsid w:val="00415036"/>
    <w:rsid w:val="00415236"/>
    <w:rsid w:val="00415C75"/>
    <w:rsid w:val="00415C7A"/>
    <w:rsid w:val="004218E4"/>
    <w:rsid w:val="00422D38"/>
    <w:rsid w:val="00422FD9"/>
    <w:rsid w:val="004237AC"/>
    <w:rsid w:val="00423AAA"/>
    <w:rsid w:val="00423CF7"/>
    <w:rsid w:val="00424484"/>
    <w:rsid w:val="004272D6"/>
    <w:rsid w:val="00431C69"/>
    <w:rsid w:val="00435774"/>
    <w:rsid w:val="00436B78"/>
    <w:rsid w:val="00445EFC"/>
    <w:rsid w:val="00446C62"/>
    <w:rsid w:val="00457B72"/>
    <w:rsid w:val="00457D59"/>
    <w:rsid w:val="0046145D"/>
    <w:rsid w:val="00463F37"/>
    <w:rsid w:val="00464480"/>
    <w:rsid w:val="00467D88"/>
    <w:rsid w:val="00471039"/>
    <w:rsid w:val="0047334D"/>
    <w:rsid w:val="00473420"/>
    <w:rsid w:val="0047402A"/>
    <w:rsid w:val="0047425F"/>
    <w:rsid w:val="00474A09"/>
    <w:rsid w:val="00480F35"/>
    <w:rsid w:val="00483E83"/>
    <w:rsid w:val="00484A8F"/>
    <w:rsid w:val="00485F58"/>
    <w:rsid w:val="00486F1C"/>
    <w:rsid w:val="00491D96"/>
    <w:rsid w:val="00493AE2"/>
    <w:rsid w:val="00493E55"/>
    <w:rsid w:val="00496DBE"/>
    <w:rsid w:val="004A082D"/>
    <w:rsid w:val="004A2B5E"/>
    <w:rsid w:val="004A3BCB"/>
    <w:rsid w:val="004A78E7"/>
    <w:rsid w:val="004B3F4F"/>
    <w:rsid w:val="004B4833"/>
    <w:rsid w:val="004B5FDC"/>
    <w:rsid w:val="004B7014"/>
    <w:rsid w:val="004B78E6"/>
    <w:rsid w:val="004C2134"/>
    <w:rsid w:val="004C3060"/>
    <w:rsid w:val="004C391B"/>
    <w:rsid w:val="004C3984"/>
    <w:rsid w:val="004C640C"/>
    <w:rsid w:val="004D01E3"/>
    <w:rsid w:val="004D11F1"/>
    <w:rsid w:val="004D1E2B"/>
    <w:rsid w:val="004D28F8"/>
    <w:rsid w:val="004D33C6"/>
    <w:rsid w:val="004D41F8"/>
    <w:rsid w:val="004D6BB4"/>
    <w:rsid w:val="004D6E4C"/>
    <w:rsid w:val="004E0293"/>
    <w:rsid w:val="004E11BE"/>
    <w:rsid w:val="004E2AB1"/>
    <w:rsid w:val="004E36C6"/>
    <w:rsid w:val="004E6342"/>
    <w:rsid w:val="004E6451"/>
    <w:rsid w:val="004E758C"/>
    <w:rsid w:val="004E7AF7"/>
    <w:rsid w:val="00500024"/>
    <w:rsid w:val="00500399"/>
    <w:rsid w:val="005003F9"/>
    <w:rsid w:val="0050225E"/>
    <w:rsid w:val="00504CCF"/>
    <w:rsid w:val="005056F3"/>
    <w:rsid w:val="00505706"/>
    <w:rsid w:val="0050690B"/>
    <w:rsid w:val="00506A3F"/>
    <w:rsid w:val="00506E35"/>
    <w:rsid w:val="005115F3"/>
    <w:rsid w:val="00512076"/>
    <w:rsid w:val="00512EAE"/>
    <w:rsid w:val="00515DA1"/>
    <w:rsid w:val="00517BBF"/>
    <w:rsid w:val="005204D0"/>
    <w:rsid w:val="00520E8C"/>
    <w:rsid w:val="0052188F"/>
    <w:rsid w:val="00521F53"/>
    <w:rsid w:val="00523A87"/>
    <w:rsid w:val="00523FE0"/>
    <w:rsid w:val="00524A24"/>
    <w:rsid w:val="00527E2A"/>
    <w:rsid w:val="00527E34"/>
    <w:rsid w:val="00532C3A"/>
    <w:rsid w:val="00533F46"/>
    <w:rsid w:val="00535D6E"/>
    <w:rsid w:val="00536C05"/>
    <w:rsid w:val="00537ECB"/>
    <w:rsid w:val="005403FE"/>
    <w:rsid w:val="005407FF"/>
    <w:rsid w:val="00541926"/>
    <w:rsid w:val="005472D8"/>
    <w:rsid w:val="00547BD8"/>
    <w:rsid w:val="00550218"/>
    <w:rsid w:val="00551705"/>
    <w:rsid w:val="005527D0"/>
    <w:rsid w:val="0055444F"/>
    <w:rsid w:val="00555DE9"/>
    <w:rsid w:val="00560451"/>
    <w:rsid w:val="0056095E"/>
    <w:rsid w:val="00563D7B"/>
    <w:rsid w:val="00564A77"/>
    <w:rsid w:val="005661A5"/>
    <w:rsid w:val="0056757E"/>
    <w:rsid w:val="00570453"/>
    <w:rsid w:val="005708D7"/>
    <w:rsid w:val="00571EC6"/>
    <w:rsid w:val="00572002"/>
    <w:rsid w:val="00572F5B"/>
    <w:rsid w:val="005739BB"/>
    <w:rsid w:val="005762ED"/>
    <w:rsid w:val="005812BB"/>
    <w:rsid w:val="00581464"/>
    <w:rsid w:val="00582B72"/>
    <w:rsid w:val="00584B90"/>
    <w:rsid w:val="00585769"/>
    <w:rsid w:val="00585AB9"/>
    <w:rsid w:val="00587540"/>
    <w:rsid w:val="00590FE1"/>
    <w:rsid w:val="00591BB5"/>
    <w:rsid w:val="00591BD2"/>
    <w:rsid w:val="00592191"/>
    <w:rsid w:val="00593A2F"/>
    <w:rsid w:val="00593FC6"/>
    <w:rsid w:val="0059584E"/>
    <w:rsid w:val="00595899"/>
    <w:rsid w:val="00595D21"/>
    <w:rsid w:val="00595FFE"/>
    <w:rsid w:val="00596B7B"/>
    <w:rsid w:val="00597173"/>
    <w:rsid w:val="005A12BA"/>
    <w:rsid w:val="005A2078"/>
    <w:rsid w:val="005A2A70"/>
    <w:rsid w:val="005A4FFF"/>
    <w:rsid w:val="005A7154"/>
    <w:rsid w:val="005B005E"/>
    <w:rsid w:val="005B2912"/>
    <w:rsid w:val="005B29C0"/>
    <w:rsid w:val="005B4B2D"/>
    <w:rsid w:val="005B577A"/>
    <w:rsid w:val="005C045C"/>
    <w:rsid w:val="005C05A1"/>
    <w:rsid w:val="005C10C3"/>
    <w:rsid w:val="005C1760"/>
    <w:rsid w:val="005C1EC7"/>
    <w:rsid w:val="005C25F6"/>
    <w:rsid w:val="005C2FBC"/>
    <w:rsid w:val="005C4789"/>
    <w:rsid w:val="005C5F16"/>
    <w:rsid w:val="005C6C4F"/>
    <w:rsid w:val="005C7649"/>
    <w:rsid w:val="005C798A"/>
    <w:rsid w:val="005D130E"/>
    <w:rsid w:val="005D1D11"/>
    <w:rsid w:val="005D273A"/>
    <w:rsid w:val="005D3270"/>
    <w:rsid w:val="005D34DA"/>
    <w:rsid w:val="005D4E10"/>
    <w:rsid w:val="005D6285"/>
    <w:rsid w:val="005D74CC"/>
    <w:rsid w:val="005E0048"/>
    <w:rsid w:val="005E1297"/>
    <w:rsid w:val="005E31B1"/>
    <w:rsid w:val="005E7001"/>
    <w:rsid w:val="005F1A81"/>
    <w:rsid w:val="005F351F"/>
    <w:rsid w:val="005F7039"/>
    <w:rsid w:val="005F7198"/>
    <w:rsid w:val="005F7CA3"/>
    <w:rsid w:val="005F7E27"/>
    <w:rsid w:val="006001C7"/>
    <w:rsid w:val="006003CA"/>
    <w:rsid w:val="00605811"/>
    <w:rsid w:val="00612FEE"/>
    <w:rsid w:val="00613509"/>
    <w:rsid w:val="00620067"/>
    <w:rsid w:val="00620362"/>
    <w:rsid w:val="006227F7"/>
    <w:rsid w:val="00630192"/>
    <w:rsid w:val="00630361"/>
    <w:rsid w:val="00630504"/>
    <w:rsid w:val="00631EFD"/>
    <w:rsid w:val="00634A29"/>
    <w:rsid w:val="0063530A"/>
    <w:rsid w:val="0063576C"/>
    <w:rsid w:val="006367D2"/>
    <w:rsid w:val="00637EEF"/>
    <w:rsid w:val="006406E1"/>
    <w:rsid w:val="00640CA9"/>
    <w:rsid w:val="00641AD8"/>
    <w:rsid w:val="00641DFB"/>
    <w:rsid w:val="00642542"/>
    <w:rsid w:val="00642850"/>
    <w:rsid w:val="006453F4"/>
    <w:rsid w:val="00645478"/>
    <w:rsid w:val="00645D4F"/>
    <w:rsid w:val="00646404"/>
    <w:rsid w:val="006467C5"/>
    <w:rsid w:val="006517DF"/>
    <w:rsid w:val="0065218D"/>
    <w:rsid w:val="006523B4"/>
    <w:rsid w:val="006544BF"/>
    <w:rsid w:val="00654BD9"/>
    <w:rsid w:val="00660CBF"/>
    <w:rsid w:val="00661C39"/>
    <w:rsid w:val="00662835"/>
    <w:rsid w:val="00663039"/>
    <w:rsid w:val="00663D26"/>
    <w:rsid w:val="0066413C"/>
    <w:rsid w:val="00664922"/>
    <w:rsid w:val="00665874"/>
    <w:rsid w:val="00666F13"/>
    <w:rsid w:val="006671E4"/>
    <w:rsid w:val="0066799F"/>
    <w:rsid w:val="00670E03"/>
    <w:rsid w:val="00670E52"/>
    <w:rsid w:val="006718B0"/>
    <w:rsid w:val="00671CEF"/>
    <w:rsid w:val="00671D80"/>
    <w:rsid w:val="00671FDC"/>
    <w:rsid w:val="006752EB"/>
    <w:rsid w:val="00682371"/>
    <w:rsid w:val="00686A9B"/>
    <w:rsid w:val="00686AD8"/>
    <w:rsid w:val="00687086"/>
    <w:rsid w:val="00691ABA"/>
    <w:rsid w:val="00692B65"/>
    <w:rsid w:val="00692B78"/>
    <w:rsid w:val="006952E6"/>
    <w:rsid w:val="00695A9A"/>
    <w:rsid w:val="0069630B"/>
    <w:rsid w:val="006A172F"/>
    <w:rsid w:val="006A41CE"/>
    <w:rsid w:val="006A6080"/>
    <w:rsid w:val="006A61AD"/>
    <w:rsid w:val="006B2DD1"/>
    <w:rsid w:val="006B2DD2"/>
    <w:rsid w:val="006B2FA7"/>
    <w:rsid w:val="006B3D6C"/>
    <w:rsid w:val="006B3E6E"/>
    <w:rsid w:val="006B55BA"/>
    <w:rsid w:val="006B7299"/>
    <w:rsid w:val="006C198F"/>
    <w:rsid w:val="006C19E0"/>
    <w:rsid w:val="006C1E31"/>
    <w:rsid w:val="006C282E"/>
    <w:rsid w:val="006C2A33"/>
    <w:rsid w:val="006C344F"/>
    <w:rsid w:val="006C38A2"/>
    <w:rsid w:val="006C4105"/>
    <w:rsid w:val="006C4375"/>
    <w:rsid w:val="006C445B"/>
    <w:rsid w:val="006C47C9"/>
    <w:rsid w:val="006C54A6"/>
    <w:rsid w:val="006D0EB3"/>
    <w:rsid w:val="006D1729"/>
    <w:rsid w:val="006D2560"/>
    <w:rsid w:val="006D3233"/>
    <w:rsid w:val="006D4AE7"/>
    <w:rsid w:val="006D4C7F"/>
    <w:rsid w:val="006D4FD4"/>
    <w:rsid w:val="006D70BC"/>
    <w:rsid w:val="006D754F"/>
    <w:rsid w:val="006D7ABA"/>
    <w:rsid w:val="006D7F88"/>
    <w:rsid w:val="006E1D53"/>
    <w:rsid w:val="006E1D62"/>
    <w:rsid w:val="006E342C"/>
    <w:rsid w:val="006E346A"/>
    <w:rsid w:val="006E35FB"/>
    <w:rsid w:val="006E4223"/>
    <w:rsid w:val="006E5A06"/>
    <w:rsid w:val="006E5F1D"/>
    <w:rsid w:val="006E68C2"/>
    <w:rsid w:val="006E7D3A"/>
    <w:rsid w:val="006F3887"/>
    <w:rsid w:val="006F49C9"/>
    <w:rsid w:val="00703FD5"/>
    <w:rsid w:val="00703FF6"/>
    <w:rsid w:val="007040BD"/>
    <w:rsid w:val="00704A44"/>
    <w:rsid w:val="00704C8B"/>
    <w:rsid w:val="0071123C"/>
    <w:rsid w:val="0071467A"/>
    <w:rsid w:val="007162BE"/>
    <w:rsid w:val="00717106"/>
    <w:rsid w:val="00721E17"/>
    <w:rsid w:val="00722022"/>
    <w:rsid w:val="00725DCE"/>
    <w:rsid w:val="00726FDA"/>
    <w:rsid w:val="007305AB"/>
    <w:rsid w:val="007321DB"/>
    <w:rsid w:val="00733ACB"/>
    <w:rsid w:val="00736A00"/>
    <w:rsid w:val="00736DAE"/>
    <w:rsid w:val="007434A9"/>
    <w:rsid w:val="0074725A"/>
    <w:rsid w:val="00747BC3"/>
    <w:rsid w:val="00752CFD"/>
    <w:rsid w:val="00752F2B"/>
    <w:rsid w:val="007538DC"/>
    <w:rsid w:val="007539FC"/>
    <w:rsid w:val="00754BA8"/>
    <w:rsid w:val="007607CE"/>
    <w:rsid w:val="00761641"/>
    <w:rsid w:val="00761F40"/>
    <w:rsid w:val="00762AA0"/>
    <w:rsid w:val="0076762E"/>
    <w:rsid w:val="00767A94"/>
    <w:rsid w:val="00771061"/>
    <w:rsid w:val="0077117F"/>
    <w:rsid w:val="007714DA"/>
    <w:rsid w:val="00771E90"/>
    <w:rsid w:val="007721B4"/>
    <w:rsid w:val="007724B5"/>
    <w:rsid w:val="007807F7"/>
    <w:rsid w:val="00780B5A"/>
    <w:rsid w:val="00780BCF"/>
    <w:rsid w:val="00781C35"/>
    <w:rsid w:val="00783AA0"/>
    <w:rsid w:val="00783DB2"/>
    <w:rsid w:val="00785457"/>
    <w:rsid w:val="00786978"/>
    <w:rsid w:val="00787465"/>
    <w:rsid w:val="00790E50"/>
    <w:rsid w:val="00794066"/>
    <w:rsid w:val="0079428C"/>
    <w:rsid w:val="00794362"/>
    <w:rsid w:val="0079514C"/>
    <w:rsid w:val="00796361"/>
    <w:rsid w:val="00796659"/>
    <w:rsid w:val="007A47A9"/>
    <w:rsid w:val="007A5041"/>
    <w:rsid w:val="007B0D6D"/>
    <w:rsid w:val="007B10E0"/>
    <w:rsid w:val="007B1504"/>
    <w:rsid w:val="007B17AB"/>
    <w:rsid w:val="007B25CC"/>
    <w:rsid w:val="007B7DF2"/>
    <w:rsid w:val="007C0BAC"/>
    <w:rsid w:val="007C190B"/>
    <w:rsid w:val="007C220F"/>
    <w:rsid w:val="007C3876"/>
    <w:rsid w:val="007C434C"/>
    <w:rsid w:val="007C772D"/>
    <w:rsid w:val="007D13FF"/>
    <w:rsid w:val="007D3034"/>
    <w:rsid w:val="007D6E0F"/>
    <w:rsid w:val="007D6FCD"/>
    <w:rsid w:val="007D711C"/>
    <w:rsid w:val="007D7BF5"/>
    <w:rsid w:val="007E0FFA"/>
    <w:rsid w:val="007E2B92"/>
    <w:rsid w:val="007E7DDE"/>
    <w:rsid w:val="007F0390"/>
    <w:rsid w:val="007F0C47"/>
    <w:rsid w:val="007F4CFB"/>
    <w:rsid w:val="007F520A"/>
    <w:rsid w:val="007F6A15"/>
    <w:rsid w:val="007F7901"/>
    <w:rsid w:val="007F7E2D"/>
    <w:rsid w:val="008055B5"/>
    <w:rsid w:val="00805A59"/>
    <w:rsid w:val="008065AA"/>
    <w:rsid w:val="00806E86"/>
    <w:rsid w:val="008100DD"/>
    <w:rsid w:val="00810397"/>
    <w:rsid w:val="008110ED"/>
    <w:rsid w:val="00812D0D"/>
    <w:rsid w:val="0081677A"/>
    <w:rsid w:val="0082067D"/>
    <w:rsid w:val="00822BC4"/>
    <w:rsid w:val="00822DDF"/>
    <w:rsid w:val="0082544D"/>
    <w:rsid w:val="0082614A"/>
    <w:rsid w:val="008320B4"/>
    <w:rsid w:val="008322A5"/>
    <w:rsid w:val="008334DF"/>
    <w:rsid w:val="0083604E"/>
    <w:rsid w:val="0083675B"/>
    <w:rsid w:val="00837295"/>
    <w:rsid w:val="00840091"/>
    <w:rsid w:val="00840B5C"/>
    <w:rsid w:val="00842203"/>
    <w:rsid w:val="00842521"/>
    <w:rsid w:val="00842FD0"/>
    <w:rsid w:val="0084337D"/>
    <w:rsid w:val="00843A08"/>
    <w:rsid w:val="00844F97"/>
    <w:rsid w:val="00844FBF"/>
    <w:rsid w:val="00845EDA"/>
    <w:rsid w:val="00846E25"/>
    <w:rsid w:val="00851787"/>
    <w:rsid w:val="00851D31"/>
    <w:rsid w:val="00851E30"/>
    <w:rsid w:val="00852EFD"/>
    <w:rsid w:val="008532E2"/>
    <w:rsid w:val="008553BC"/>
    <w:rsid w:val="008558BD"/>
    <w:rsid w:val="00855955"/>
    <w:rsid w:val="00856CE8"/>
    <w:rsid w:val="00860052"/>
    <w:rsid w:val="00860DBD"/>
    <w:rsid w:val="00865475"/>
    <w:rsid w:val="00867B1A"/>
    <w:rsid w:val="0087097A"/>
    <w:rsid w:val="00870C46"/>
    <w:rsid w:val="00871BB3"/>
    <w:rsid w:val="008729F3"/>
    <w:rsid w:val="00874A83"/>
    <w:rsid w:val="00875819"/>
    <w:rsid w:val="008779B7"/>
    <w:rsid w:val="008805A2"/>
    <w:rsid w:val="008833F1"/>
    <w:rsid w:val="00884652"/>
    <w:rsid w:val="00885C24"/>
    <w:rsid w:val="0088730C"/>
    <w:rsid w:val="00890D32"/>
    <w:rsid w:val="00894865"/>
    <w:rsid w:val="008960F8"/>
    <w:rsid w:val="00897AC6"/>
    <w:rsid w:val="008A0587"/>
    <w:rsid w:val="008A10EE"/>
    <w:rsid w:val="008A12BD"/>
    <w:rsid w:val="008A6140"/>
    <w:rsid w:val="008B0A62"/>
    <w:rsid w:val="008B1041"/>
    <w:rsid w:val="008B36B0"/>
    <w:rsid w:val="008B6163"/>
    <w:rsid w:val="008C0402"/>
    <w:rsid w:val="008C2561"/>
    <w:rsid w:val="008C30A1"/>
    <w:rsid w:val="008C531C"/>
    <w:rsid w:val="008C6BB1"/>
    <w:rsid w:val="008C7120"/>
    <w:rsid w:val="008D165A"/>
    <w:rsid w:val="008D1735"/>
    <w:rsid w:val="008D1B86"/>
    <w:rsid w:val="008D2EBA"/>
    <w:rsid w:val="008D469B"/>
    <w:rsid w:val="008D66E7"/>
    <w:rsid w:val="008D6E92"/>
    <w:rsid w:val="008D7189"/>
    <w:rsid w:val="008D7709"/>
    <w:rsid w:val="008E01EC"/>
    <w:rsid w:val="008E38F6"/>
    <w:rsid w:val="008E4D3A"/>
    <w:rsid w:val="008E7897"/>
    <w:rsid w:val="008F00DE"/>
    <w:rsid w:val="008F010C"/>
    <w:rsid w:val="008F20C2"/>
    <w:rsid w:val="008F32DE"/>
    <w:rsid w:val="008F3AFA"/>
    <w:rsid w:val="008F4F00"/>
    <w:rsid w:val="00902309"/>
    <w:rsid w:val="00902BBB"/>
    <w:rsid w:val="00903E41"/>
    <w:rsid w:val="00907948"/>
    <w:rsid w:val="00912123"/>
    <w:rsid w:val="0091312C"/>
    <w:rsid w:val="00914370"/>
    <w:rsid w:val="009152AD"/>
    <w:rsid w:val="00920968"/>
    <w:rsid w:val="009258E0"/>
    <w:rsid w:val="00927DC8"/>
    <w:rsid w:val="00930861"/>
    <w:rsid w:val="00930D9D"/>
    <w:rsid w:val="00932AA2"/>
    <w:rsid w:val="00932F8C"/>
    <w:rsid w:val="009346BB"/>
    <w:rsid w:val="00935578"/>
    <w:rsid w:val="00935A14"/>
    <w:rsid w:val="009369D4"/>
    <w:rsid w:val="009369ED"/>
    <w:rsid w:val="00937C87"/>
    <w:rsid w:val="00940D9D"/>
    <w:rsid w:val="00941EFF"/>
    <w:rsid w:val="00942F5B"/>
    <w:rsid w:val="009432B5"/>
    <w:rsid w:val="009434DE"/>
    <w:rsid w:val="00944DAF"/>
    <w:rsid w:val="009455F0"/>
    <w:rsid w:val="009456D7"/>
    <w:rsid w:val="00945FE1"/>
    <w:rsid w:val="00946234"/>
    <w:rsid w:val="009475A1"/>
    <w:rsid w:val="00947A40"/>
    <w:rsid w:val="009512CE"/>
    <w:rsid w:val="00957F1C"/>
    <w:rsid w:val="00960BAA"/>
    <w:rsid w:val="009611A9"/>
    <w:rsid w:val="00963330"/>
    <w:rsid w:val="009640C5"/>
    <w:rsid w:val="0096730A"/>
    <w:rsid w:val="009722B8"/>
    <w:rsid w:val="0097275D"/>
    <w:rsid w:val="00972FFF"/>
    <w:rsid w:val="00973DDA"/>
    <w:rsid w:val="0097411E"/>
    <w:rsid w:val="00974B26"/>
    <w:rsid w:val="00974BBA"/>
    <w:rsid w:val="00976575"/>
    <w:rsid w:val="009815AC"/>
    <w:rsid w:val="0098216F"/>
    <w:rsid w:val="00983F1E"/>
    <w:rsid w:val="0098566F"/>
    <w:rsid w:val="00987769"/>
    <w:rsid w:val="00992637"/>
    <w:rsid w:val="00992D60"/>
    <w:rsid w:val="00994C25"/>
    <w:rsid w:val="009979A6"/>
    <w:rsid w:val="009A15AD"/>
    <w:rsid w:val="009A24A2"/>
    <w:rsid w:val="009A3EB2"/>
    <w:rsid w:val="009A3F6F"/>
    <w:rsid w:val="009A4952"/>
    <w:rsid w:val="009A49C2"/>
    <w:rsid w:val="009A4E2D"/>
    <w:rsid w:val="009A5D65"/>
    <w:rsid w:val="009B2070"/>
    <w:rsid w:val="009B309B"/>
    <w:rsid w:val="009B3211"/>
    <w:rsid w:val="009B6266"/>
    <w:rsid w:val="009B74FE"/>
    <w:rsid w:val="009C18FF"/>
    <w:rsid w:val="009C4A40"/>
    <w:rsid w:val="009C64B2"/>
    <w:rsid w:val="009C7076"/>
    <w:rsid w:val="009C73D3"/>
    <w:rsid w:val="009D0E5B"/>
    <w:rsid w:val="009D1575"/>
    <w:rsid w:val="009D19A7"/>
    <w:rsid w:val="009D20C9"/>
    <w:rsid w:val="009D302A"/>
    <w:rsid w:val="009D4C08"/>
    <w:rsid w:val="009D5718"/>
    <w:rsid w:val="009D630D"/>
    <w:rsid w:val="009D7047"/>
    <w:rsid w:val="009D7E08"/>
    <w:rsid w:val="009E2D12"/>
    <w:rsid w:val="009E3B67"/>
    <w:rsid w:val="009E3C6A"/>
    <w:rsid w:val="009E457A"/>
    <w:rsid w:val="009E4E26"/>
    <w:rsid w:val="009E5296"/>
    <w:rsid w:val="009E53B1"/>
    <w:rsid w:val="009E586E"/>
    <w:rsid w:val="009E6770"/>
    <w:rsid w:val="009E7CC7"/>
    <w:rsid w:val="009F1197"/>
    <w:rsid w:val="009F1A23"/>
    <w:rsid w:val="009F418C"/>
    <w:rsid w:val="009F5846"/>
    <w:rsid w:val="009F5F20"/>
    <w:rsid w:val="00A00BD2"/>
    <w:rsid w:val="00A00C4A"/>
    <w:rsid w:val="00A00D52"/>
    <w:rsid w:val="00A02694"/>
    <w:rsid w:val="00A027D3"/>
    <w:rsid w:val="00A02F47"/>
    <w:rsid w:val="00A0439E"/>
    <w:rsid w:val="00A0488C"/>
    <w:rsid w:val="00A04970"/>
    <w:rsid w:val="00A058F7"/>
    <w:rsid w:val="00A06CDB"/>
    <w:rsid w:val="00A07A4B"/>
    <w:rsid w:val="00A1148D"/>
    <w:rsid w:val="00A12C6C"/>
    <w:rsid w:val="00A142E7"/>
    <w:rsid w:val="00A1440B"/>
    <w:rsid w:val="00A1515B"/>
    <w:rsid w:val="00A15548"/>
    <w:rsid w:val="00A15A46"/>
    <w:rsid w:val="00A15D16"/>
    <w:rsid w:val="00A16C6D"/>
    <w:rsid w:val="00A209BA"/>
    <w:rsid w:val="00A20D55"/>
    <w:rsid w:val="00A20E91"/>
    <w:rsid w:val="00A20EC5"/>
    <w:rsid w:val="00A21BC4"/>
    <w:rsid w:val="00A24551"/>
    <w:rsid w:val="00A26248"/>
    <w:rsid w:val="00A27A95"/>
    <w:rsid w:val="00A27E43"/>
    <w:rsid w:val="00A304DC"/>
    <w:rsid w:val="00A308C9"/>
    <w:rsid w:val="00A309DA"/>
    <w:rsid w:val="00A319AE"/>
    <w:rsid w:val="00A3263F"/>
    <w:rsid w:val="00A326F2"/>
    <w:rsid w:val="00A33C2D"/>
    <w:rsid w:val="00A33DC6"/>
    <w:rsid w:val="00A36EE6"/>
    <w:rsid w:val="00A37D51"/>
    <w:rsid w:val="00A439E7"/>
    <w:rsid w:val="00A51554"/>
    <w:rsid w:val="00A51D8A"/>
    <w:rsid w:val="00A51DCF"/>
    <w:rsid w:val="00A55421"/>
    <w:rsid w:val="00A558C8"/>
    <w:rsid w:val="00A6151C"/>
    <w:rsid w:val="00A62C44"/>
    <w:rsid w:val="00A6461D"/>
    <w:rsid w:val="00A654BA"/>
    <w:rsid w:val="00A65AFA"/>
    <w:rsid w:val="00A7167A"/>
    <w:rsid w:val="00A72782"/>
    <w:rsid w:val="00A75C4F"/>
    <w:rsid w:val="00A76E31"/>
    <w:rsid w:val="00A77422"/>
    <w:rsid w:val="00A80ACA"/>
    <w:rsid w:val="00A8167C"/>
    <w:rsid w:val="00A8230D"/>
    <w:rsid w:val="00A83A3B"/>
    <w:rsid w:val="00A907B6"/>
    <w:rsid w:val="00A912BD"/>
    <w:rsid w:val="00A91DA2"/>
    <w:rsid w:val="00A93EC5"/>
    <w:rsid w:val="00A960A4"/>
    <w:rsid w:val="00AA0F24"/>
    <w:rsid w:val="00AA2E19"/>
    <w:rsid w:val="00AA53D4"/>
    <w:rsid w:val="00AA71B7"/>
    <w:rsid w:val="00AA74AB"/>
    <w:rsid w:val="00AB1393"/>
    <w:rsid w:val="00AB17BD"/>
    <w:rsid w:val="00AB2997"/>
    <w:rsid w:val="00AB2ABC"/>
    <w:rsid w:val="00AB3067"/>
    <w:rsid w:val="00AB4823"/>
    <w:rsid w:val="00AB4B66"/>
    <w:rsid w:val="00AB513F"/>
    <w:rsid w:val="00AB53F1"/>
    <w:rsid w:val="00AB7339"/>
    <w:rsid w:val="00AC014D"/>
    <w:rsid w:val="00AC0DCC"/>
    <w:rsid w:val="00AC140B"/>
    <w:rsid w:val="00AC213B"/>
    <w:rsid w:val="00AC32FF"/>
    <w:rsid w:val="00AC3DAE"/>
    <w:rsid w:val="00AC5BA6"/>
    <w:rsid w:val="00AC7CB3"/>
    <w:rsid w:val="00AD0BAB"/>
    <w:rsid w:val="00AD12B0"/>
    <w:rsid w:val="00AD178E"/>
    <w:rsid w:val="00AD25A8"/>
    <w:rsid w:val="00AD2A9F"/>
    <w:rsid w:val="00AD3151"/>
    <w:rsid w:val="00AD4BDD"/>
    <w:rsid w:val="00AD4E5E"/>
    <w:rsid w:val="00AD550A"/>
    <w:rsid w:val="00AD6070"/>
    <w:rsid w:val="00AD64E6"/>
    <w:rsid w:val="00AD7A71"/>
    <w:rsid w:val="00AE0448"/>
    <w:rsid w:val="00AE3A81"/>
    <w:rsid w:val="00AE4362"/>
    <w:rsid w:val="00AE4A7A"/>
    <w:rsid w:val="00AE6D08"/>
    <w:rsid w:val="00AE6E3A"/>
    <w:rsid w:val="00AE7250"/>
    <w:rsid w:val="00AF022B"/>
    <w:rsid w:val="00AF71F3"/>
    <w:rsid w:val="00B00EC8"/>
    <w:rsid w:val="00B01475"/>
    <w:rsid w:val="00B04586"/>
    <w:rsid w:val="00B05537"/>
    <w:rsid w:val="00B05696"/>
    <w:rsid w:val="00B056B1"/>
    <w:rsid w:val="00B07CA3"/>
    <w:rsid w:val="00B108D2"/>
    <w:rsid w:val="00B113F1"/>
    <w:rsid w:val="00B12EEE"/>
    <w:rsid w:val="00B13FC7"/>
    <w:rsid w:val="00B14CEF"/>
    <w:rsid w:val="00B167CB"/>
    <w:rsid w:val="00B1712D"/>
    <w:rsid w:val="00B17187"/>
    <w:rsid w:val="00B210A8"/>
    <w:rsid w:val="00B212F1"/>
    <w:rsid w:val="00B22CCB"/>
    <w:rsid w:val="00B24115"/>
    <w:rsid w:val="00B248CE"/>
    <w:rsid w:val="00B263C1"/>
    <w:rsid w:val="00B26905"/>
    <w:rsid w:val="00B26C4A"/>
    <w:rsid w:val="00B27428"/>
    <w:rsid w:val="00B27CF4"/>
    <w:rsid w:val="00B32417"/>
    <w:rsid w:val="00B34F74"/>
    <w:rsid w:val="00B36F01"/>
    <w:rsid w:val="00B37B5B"/>
    <w:rsid w:val="00B37F6B"/>
    <w:rsid w:val="00B40626"/>
    <w:rsid w:val="00B410A8"/>
    <w:rsid w:val="00B41D39"/>
    <w:rsid w:val="00B41FF7"/>
    <w:rsid w:val="00B4288A"/>
    <w:rsid w:val="00B43117"/>
    <w:rsid w:val="00B444E0"/>
    <w:rsid w:val="00B46D5B"/>
    <w:rsid w:val="00B47975"/>
    <w:rsid w:val="00B539FA"/>
    <w:rsid w:val="00B53AF5"/>
    <w:rsid w:val="00B55E83"/>
    <w:rsid w:val="00B56B1E"/>
    <w:rsid w:val="00B56F9F"/>
    <w:rsid w:val="00B64DA4"/>
    <w:rsid w:val="00B66162"/>
    <w:rsid w:val="00B67602"/>
    <w:rsid w:val="00B67C92"/>
    <w:rsid w:val="00B71A2C"/>
    <w:rsid w:val="00B71D43"/>
    <w:rsid w:val="00B72016"/>
    <w:rsid w:val="00B72940"/>
    <w:rsid w:val="00B73773"/>
    <w:rsid w:val="00B7466B"/>
    <w:rsid w:val="00B805BB"/>
    <w:rsid w:val="00B80C45"/>
    <w:rsid w:val="00B81436"/>
    <w:rsid w:val="00B81B74"/>
    <w:rsid w:val="00B8267C"/>
    <w:rsid w:val="00B826C6"/>
    <w:rsid w:val="00B84071"/>
    <w:rsid w:val="00B84E11"/>
    <w:rsid w:val="00B85225"/>
    <w:rsid w:val="00B861B1"/>
    <w:rsid w:val="00B90B88"/>
    <w:rsid w:val="00B9123F"/>
    <w:rsid w:val="00B91DD2"/>
    <w:rsid w:val="00B91F88"/>
    <w:rsid w:val="00B930DA"/>
    <w:rsid w:val="00B93776"/>
    <w:rsid w:val="00B93A37"/>
    <w:rsid w:val="00B93D8B"/>
    <w:rsid w:val="00B94928"/>
    <w:rsid w:val="00B95CC4"/>
    <w:rsid w:val="00B96930"/>
    <w:rsid w:val="00BA0636"/>
    <w:rsid w:val="00BA1E14"/>
    <w:rsid w:val="00BA2547"/>
    <w:rsid w:val="00BA2F41"/>
    <w:rsid w:val="00BA342B"/>
    <w:rsid w:val="00BA6445"/>
    <w:rsid w:val="00BB0933"/>
    <w:rsid w:val="00BB18C1"/>
    <w:rsid w:val="00BB27DF"/>
    <w:rsid w:val="00BB5373"/>
    <w:rsid w:val="00BB55C5"/>
    <w:rsid w:val="00BB584A"/>
    <w:rsid w:val="00BB5DBF"/>
    <w:rsid w:val="00BB7DFD"/>
    <w:rsid w:val="00BC0F9C"/>
    <w:rsid w:val="00BC1F89"/>
    <w:rsid w:val="00BC31CD"/>
    <w:rsid w:val="00BC3374"/>
    <w:rsid w:val="00BC511B"/>
    <w:rsid w:val="00BC6351"/>
    <w:rsid w:val="00BC64F7"/>
    <w:rsid w:val="00BC67D0"/>
    <w:rsid w:val="00BD1DEB"/>
    <w:rsid w:val="00BD2559"/>
    <w:rsid w:val="00BD28C3"/>
    <w:rsid w:val="00BD2EA8"/>
    <w:rsid w:val="00BD61DE"/>
    <w:rsid w:val="00BD72D2"/>
    <w:rsid w:val="00BD749A"/>
    <w:rsid w:val="00BE0379"/>
    <w:rsid w:val="00BE11B6"/>
    <w:rsid w:val="00BE1E69"/>
    <w:rsid w:val="00BE4B96"/>
    <w:rsid w:val="00BE5733"/>
    <w:rsid w:val="00BE5E96"/>
    <w:rsid w:val="00BF2E69"/>
    <w:rsid w:val="00BF3979"/>
    <w:rsid w:val="00BF4904"/>
    <w:rsid w:val="00BF5DD6"/>
    <w:rsid w:val="00BF60B7"/>
    <w:rsid w:val="00BF62EC"/>
    <w:rsid w:val="00BF7B72"/>
    <w:rsid w:val="00BF7B92"/>
    <w:rsid w:val="00BF7FB5"/>
    <w:rsid w:val="00C014C7"/>
    <w:rsid w:val="00C014F7"/>
    <w:rsid w:val="00C026C6"/>
    <w:rsid w:val="00C05459"/>
    <w:rsid w:val="00C05BE9"/>
    <w:rsid w:val="00C067FF"/>
    <w:rsid w:val="00C0787D"/>
    <w:rsid w:val="00C11CB4"/>
    <w:rsid w:val="00C11F75"/>
    <w:rsid w:val="00C1327A"/>
    <w:rsid w:val="00C205C0"/>
    <w:rsid w:val="00C21302"/>
    <w:rsid w:val="00C23B06"/>
    <w:rsid w:val="00C2604B"/>
    <w:rsid w:val="00C26DE7"/>
    <w:rsid w:val="00C31D16"/>
    <w:rsid w:val="00C31E49"/>
    <w:rsid w:val="00C3202F"/>
    <w:rsid w:val="00C32720"/>
    <w:rsid w:val="00C32814"/>
    <w:rsid w:val="00C3310E"/>
    <w:rsid w:val="00C352B9"/>
    <w:rsid w:val="00C36381"/>
    <w:rsid w:val="00C3699E"/>
    <w:rsid w:val="00C40A3B"/>
    <w:rsid w:val="00C41FDC"/>
    <w:rsid w:val="00C44325"/>
    <w:rsid w:val="00C44EE5"/>
    <w:rsid w:val="00C45016"/>
    <w:rsid w:val="00C459CE"/>
    <w:rsid w:val="00C45E18"/>
    <w:rsid w:val="00C52891"/>
    <w:rsid w:val="00C53395"/>
    <w:rsid w:val="00C5392D"/>
    <w:rsid w:val="00C5435D"/>
    <w:rsid w:val="00C552A8"/>
    <w:rsid w:val="00C56117"/>
    <w:rsid w:val="00C562AB"/>
    <w:rsid w:val="00C57665"/>
    <w:rsid w:val="00C60E52"/>
    <w:rsid w:val="00C63F83"/>
    <w:rsid w:val="00C66710"/>
    <w:rsid w:val="00C70AFE"/>
    <w:rsid w:val="00C720CE"/>
    <w:rsid w:val="00C72819"/>
    <w:rsid w:val="00C749F7"/>
    <w:rsid w:val="00C75CD6"/>
    <w:rsid w:val="00C77405"/>
    <w:rsid w:val="00C808E8"/>
    <w:rsid w:val="00C8237C"/>
    <w:rsid w:val="00C82B44"/>
    <w:rsid w:val="00C90501"/>
    <w:rsid w:val="00C940A7"/>
    <w:rsid w:val="00C94D4F"/>
    <w:rsid w:val="00C95C32"/>
    <w:rsid w:val="00C9699F"/>
    <w:rsid w:val="00CA096A"/>
    <w:rsid w:val="00CA286F"/>
    <w:rsid w:val="00CA3A0B"/>
    <w:rsid w:val="00CA4832"/>
    <w:rsid w:val="00CA67A1"/>
    <w:rsid w:val="00CA6DA1"/>
    <w:rsid w:val="00CB00C1"/>
    <w:rsid w:val="00CB01D5"/>
    <w:rsid w:val="00CB0B98"/>
    <w:rsid w:val="00CB1401"/>
    <w:rsid w:val="00CB2A09"/>
    <w:rsid w:val="00CB32D1"/>
    <w:rsid w:val="00CB3D3D"/>
    <w:rsid w:val="00CB51A3"/>
    <w:rsid w:val="00CB5748"/>
    <w:rsid w:val="00CB7599"/>
    <w:rsid w:val="00CB7638"/>
    <w:rsid w:val="00CB769C"/>
    <w:rsid w:val="00CB7D50"/>
    <w:rsid w:val="00CC615A"/>
    <w:rsid w:val="00CC6324"/>
    <w:rsid w:val="00CC7D5C"/>
    <w:rsid w:val="00CD3980"/>
    <w:rsid w:val="00CD55C0"/>
    <w:rsid w:val="00CE18AC"/>
    <w:rsid w:val="00CE2592"/>
    <w:rsid w:val="00CE27F8"/>
    <w:rsid w:val="00CE387E"/>
    <w:rsid w:val="00CE3B20"/>
    <w:rsid w:val="00CE3DD5"/>
    <w:rsid w:val="00CE5E67"/>
    <w:rsid w:val="00CF2344"/>
    <w:rsid w:val="00CF2B43"/>
    <w:rsid w:val="00CF2D7A"/>
    <w:rsid w:val="00CF3176"/>
    <w:rsid w:val="00CF401B"/>
    <w:rsid w:val="00CF421B"/>
    <w:rsid w:val="00CF4D84"/>
    <w:rsid w:val="00CF4FD2"/>
    <w:rsid w:val="00CF7B14"/>
    <w:rsid w:val="00D00EA0"/>
    <w:rsid w:val="00D01173"/>
    <w:rsid w:val="00D03BEE"/>
    <w:rsid w:val="00D065B1"/>
    <w:rsid w:val="00D072B8"/>
    <w:rsid w:val="00D0740D"/>
    <w:rsid w:val="00D11837"/>
    <w:rsid w:val="00D11AEC"/>
    <w:rsid w:val="00D11DA1"/>
    <w:rsid w:val="00D13F92"/>
    <w:rsid w:val="00D14C54"/>
    <w:rsid w:val="00D15175"/>
    <w:rsid w:val="00D15304"/>
    <w:rsid w:val="00D1646D"/>
    <w:rsid w:val="00D17237"/>
    <w:rsid w:val="00D1768F"/>
    <w:rsid w:val="00D22BD0"/>
    <w:rsid w:val="00D24146"/>
    <w:rsid w:val="00D24B61"/>
    <w:rsid w:val="00D251C1"/>
    <w:rsid w:val="00D25BCA"/>
    <w:rsid w:val="00D25D68"/>
    <w:rsid w:val="00D2601E"/>
    <w:rsid w:val="00D31480"/>
    <w:rsid w:val="00D32C0C"/>
    <w:rsid w:val="00D3577B"/>
    <w:rsid w:val="00D35CF6"/>
    <w:rsid w:val="00D36AF6"/>
    <w:rsid w:val="00D36EAC"/>
    <w:rsid w:val="00D3791F"/>
    <w:rsid w:val="00D41DD9"/>
    <w:rsid w:val="00D42825"/>
    <w:rsid w:val="00D4299D"/>
    <w:rsid w:val="00D42A5C"/>
    <w:rsid w:val="00D447E0"/>
    <w:rsid w:val="00D46F07"/>
    <w:rsid w:val="00D47126"/>
    <w:rsid w:val="00D47DE5"/>
    <w:rsid w:val="00D50DFE"/>
    <w:rsid w:val="00D514F5"/>
    <w:rsid w:val="00D523D6"/>
    <w:rsid w:val="00D52C1A"/>
    <w:rsid w:val="00D53C65"/>
    <w:rsid w:val="00D5501F"/>
    <w:rsid w:val="00D55236"/>
    <w:rsid w:val="00D65ABE"/>
    <w:rsid w:val="00D65E9E"/>
    <w:rsid w:val="00D66594"/>
    <w:rsid w:val="00D67BBB"/>
    <w:rsid w:val="00D67C86"/>
    <w:rsid w:val="00D71135"/>
    <w:rsid w:val="00D72C44"/>
    <w:rsid w:val="00D72D2E"/>
    <w:rsid w:val="00D74E77"/>
    <w:rsid w:val="00D7567C"/>
    <w:rsid w:val="00D76AB8"/>
    <w:rsid w:val="00D77551"/>
    <w:rsid w:val="00D77E5A"/>
    <w:rsid w:val="00D77EC9"/>
    <w:rsid w:val="00D83108"/>
    <w:rsid w:val="00D833CF"/>
    <w:rsid w:val="00D840D6"/>
    <w:rsid w:val="00D84607"/>
    <w:rsid w:val="00D8613E"/>
    <w:rsid w:val="00D93A5C"/>
    <w:rsid w:val="00D94767"/>
    <w:rsid w:val="00D95FF2"/>
    <w:rsid w:val="00D975CF"/>
    <w:rsid w:val="00DA19C7"/>
    <w:rsid w:val="00DA2859"/>
    <w:rsid w:val="00DA2CEB"/>
    <w:rsid w:val="00DA4195"/>
    <w:rsid w:val="00DA62B5"/>
    <w:rsid w:val="00DB1019"/>
    <w:rsid w:val="00DB4979"/>
    <w:rsid w:val="00DB5DB3"/>
    <w:rsid w:val="00DB64AC"/>
    <w:rsid w:val="00DB71F8"/>
    <w:rsid w:val="00DC0B20"/>
    <w:rsid w:val="00DD0F24"/>
    <w:rsid w:val="00DD1876"/>
    <w:rsid w:val="00DD2273"/>
    <w:rsid w:val="00DD3913"/>
    <w:rsid w:val="00DD3E5C"/>
    <w:rsid w:val="00DD55B9"/>
    <w:rsid w:val="00DD5C47"/>
    <w:rsid w:val="00DD5CD7"/>
    <w:rsid w:val="00DD79F5"/>
    <w:rsid w:val="00DE0B81"/>
    <w:rsid w:val="00DE16CB"/>
    <w:rsid w:val="00DE1C93"/>
    <w:rsid w:val="00DE1E6A"/>
    <w:rsid w:val="00DE20C7"/>
    <w:rsid w:val="00DE24ED"/>
    <w:rsid w:val="00DE4F30"/>
    <w:rsid w:val="00DE620E"/>
    <w:rsid w:val="00DE662E"/>
    <w:rsid w:val="00DE7C24"/>
    <w:rsid w:val="00DF0324"/>
    <w:rsid w:val="00DF183A"/>
    <w:rsid w:val="00DF328A"/>
    <w:rsid w:val="00DF38DB"/>
    <w:rsid w:val="00DF3BF8"/>
    <w:rsid w:val="00DF48CC"/>
    <w:rsid w:val="00DF58DF"/>
    <w:rsid w:val="00DF7271"/>
    <w:rsid w:val="00E00DDE"/>
    <w:rsid w:val="00E0106F"/>
    <w:rsid w:val="00E01A00"/>
    <w:rsid w:val="00E031B9"/>
    <w:rsid w:val="00E045B4"/>
    <w:rsid w:val="00E07B81"/>
    <w:rsid w:val="00E106C1"/>
    <w:rsid w:val="00E11262"/>
    <w:rsid w:val="00E13E6D"/>
    <w:rsid w:val="00E1521E"/>
    <w:rsid w:val="00E17025"/>
    <w:rsid w:val="00E17F6A"/>
    <w:rsid w:val="00E17FD1"/>
    <w:rsid w:val="00E20EEE"/>
    <w:rsid w:val="00E2206E"/>
    <w:rsid w:val="00E232C5"/>
    <w:rsid w:val="00E2338E"/>
    <w:rsid w:val="00E23DB9"/>
    <w:rsid w:val="00E24E29"/>
    <w:rsid w:val="00E255D3"/>
    <w:rsid w:val="00E25ECF"/>
    <w:rsid w:val="00E26998"/>
    <w:rsid w:val="00E27063"/>
    <w:rsid w:val="00E313E6"/>
    <w:rsid w:val="00E351C6"/>
    <w:rsid w:val="00E42CB5"/>
    <w:rsid w:val="00E42D59"/>
    <w:rsid w:val="00E44FD9"/>
    <w:rsid w:val="00E51C3A"/>
    <w:rsid w:val="00E57D81"/>
    <w:rsid w:val="00E6163F"/>
    <w:rsid w:val="00E617D7"/>
    <w:rsid w:val="00E61DD0"/>
    <w:rsid w:val="00E61F04"/>
    <w:rsid w:val="00E66ADC"/>
    <w:rsid w:val="00E66D23"/>
    <w:rsid w:val="00E66DF6"/>
    <w:rsid w:val="00E70138"/>
    <w:rsid w:val="00E7168D"/>
    <w:rsid w:val="00E72901"/>
    <w:rsid w:val="00E72B0A"/>
    <w:rsid w:val="00E72D7B"/>
    <w:rsid w:val="00E73651"/>
    <w:rsid w:val="00E74F9F"/>
    <w:rsid w:val="00E75131"/>
    <w:rsid w:val="00E7517B"/>
    <w:rsid w:val="00E75970"/>
    <w:rsid w:val="00E7729F"/>
    <w:rsid w:val="00E77B42"/>
    <w:rsid w:val="00E80000"/>
    <w:rsid w:val="00E806AC"/>
    <w:rsid w:val="00E816E8"/>
    <w:rsid w:val="00E81BDD"/>
    <w:rsid w:val="00E82F2D"/>
    <w:rsid w:val="00E83C67"/>
    <w:rsid w:val="00E84019"/>
    <w:rsid w:val="00E92205"/>
    <w:rsid w:val="00E93A42"/>
    <w:rsid w:val="00E95968"/>
    <w:rsid w:val="00EA0039"/>
    <w:rsid w:val="00EA1324"/>
    <w:rsid w:val="00EA13F7"/>
    <w:rsid w:val="00EA25B4"/>
    <w:rsid w:val="00EA28AC"/>
    <w:rsid w:val="00EA3C04"/>
    <w:rsid w:val="00EA4F7E"/>
    <w:rsid w:val="00EB1F34"/>
    <w:rsid w:val="00EB437E"/>
    <w:rsid w:val="00EB573E"/>
    <w:rsid w:val="00EB5E1B"/>
    <w:rsid w:val="00EB7BF8"/>
    <w:rsid w:val="00EB7DF9"/>
    <w:rsid w:val="00EC0DA2"/>
    <w:rsid w:val="00EC1870"/>
    <w:rsid w:val="00EC694E"/>
    <w:rsid w:val="00EC7481"/>
    <w:rsid w:val="00ED0C15"/>
    <w:rsid w:val="00ED0D15"/>
    <w:rsid w:val="00ED3F62"/>
    <w:rsid w:val="00ED4610"/>
    <w:rsid w:val="00ED761D"/>
    <w:rsid w:val="00EE0B07"/>
    <w:rsid w:val="00EE10B0"/>
    <w:rsid w:val="00EE2161"/>
    <w:rsid w:val="00EE21C9"/>
    <w:rsid w:val="00EE2B5B"/>
    <w:rsid w:val="00EF0407"/>
    <w:rsid w:val="00EF0543"/>
    <w:rsid w:val="00EF5900"/>
    <w:rsid w:val="00EF70F2"/>
    <w:rsid w:val="00F00980"/>
    <w:rsid w:val="00F01761"/>
    <w:rsid w:val="00F01B4B"/>
    <w:rsid w:val="00F031D0"/>
    <w:rsid w:val="00F04135"/>
    <w:rsid w:val="00F050D7"/>
    <w:rsid w:val="00F0643E"/>
    <w:rsid w:val="00F10D44"/>
    <w:rsid w:val="00F12BC5"/>
    <w:rsid w:val="00F12F15"/>
    <w:rsid w:val="00F14648"/>
    <w:rsid w:val="00F163A6"/>
    <w:rsid w:val="00F22337"/>
    <w:rsid w:val="00F22DEF"/>
    <w:rsid w:val="00F24A2D"/>
    <w:rsid w:val="00F2679A"/>
    <w:rsid w:val="00F300BB"/>
    <w:rsid w:val="00F303AB"/>
    <w:rsid w:val="00F30A7D"/>
    <w:rsid w:val="00F30F20"/>
    <w:rsid w:val="00F3289B"/>
    <w:rsid w:val="00F35008"/>
    <w:rsid w:val="00F35B3B"/>
    <w:rsid w:val="00F35ECB"/>
    <w:rsid w:val="00F35F14"/>
    <w:rsid w:val="00F41E24"/>
    <w:rsid w:val="00F4290B"/>
    <w:rsid w:val="00F43462"/>
    <w:rsid w:val="00F446FB"/>
    <w:rsid w:val="00F44C16"/>
    <w:rsid w:val="00F44D30"/>
    <w:rsid w:val="00F47B40"/>
    <w:rsid w:val="00F47B87"/>
    <w:rsid w:val="00F5010B"/>
    <w:rsid w:val="00F53153"/>
    <w:rsid w:val="00F54A75"/>
    <w:rsid w:val="00F54A7A"/>
    <w:rsid w:val="00F57858"/>
    <w:rsid w:val="00F61079"/>
    <w:rsid w:val="00F62B19"/>
    <w:rsid w:val="00F63F5A"/>
    <w:rsid w:val="00F66376"/>
    <w:rsid w:val="00F71800"/>
    <w:rsid w:val="00F72021"/>
    <w:rsid w:val="00F72AE1"/>
    <w:rsid w:val="00F73E7D"/>
    <w:rsid w:val="00F74150"/>
    <w:rsid w:val="00F77322"/>
    <w:rsid w:val="00F8131F"/>
    <w:rsid w:val="00F81576"/>
    <w:rsid w:val="00F84D1B"/>
    <w:rsid w:val="00F87783"/>
    <w:rsid w:val="00F913EA"/>
    <w:rsid w:val="00F9273D"/>
    <w:rsid w:val="00F93B12"/>
    <w:rsid w:val="00F93D47"/>
    <w:rsid w:val="00F95DA8"/>
    <w:rsid w:val="00F962B6"/>
    <w:rsid w:val="00FA39F9"/>
    <w:rsid w:val="00FA3A00"/>
    <w:rsid w:val="00FA6C3E"/>
    <w:rsid w:val="00FA784E"/>
    <w:rsid w:val="00FB15CC"/>
    <w:rsid w:val="00FB2362"/>
    <w:rsid w:val="00FB2BB1"/>
    <w:rsid w:val="00FB2EBE"/>
    <w:rsid w:val="00FB4469"/>
    <w:rsid w:val="00FC014A"/>
    <w:rsid w:val="00FC12A5"/>
    <w:rsid w:val="00FC2A3F"/>
    <w:rsid w:val="00FC2CE0"/>
    <w:rsid w:val="00FC2D1F"/>
    <w:rsid w:val="00FC3A8E"/>
    <w:rsid w:val="00FC4043"/>
    <w:rsid w:val="00FC4466"/>
    <w:rsid w:val="00FC4943"/>
    <w:rsid w:val="00FC54AB"/>
    <w:rsid w:val="00FD288D"/>
    <w:rsid w:val="00FD2D13"/>
    <w:rsid w:val="00FD4A19"/>
    <w:rsid w:val="00FD4B45"/>
    <w:rsid w:val="00FD5145"/>
    <w:rsid w:val="00FD6501"/>
    <w:rsid w:val="00FD747C"/>
    <w:rsid w:val="00FD75E7"/>
    <w:rsid w:val="00FE2E13"/>
    <w:rsid w:val="00FE349E"/>
    <w:rsid w:val="00FE3C33"/>
    <w:rsid w:val="00FE4906"/>
    <w:rsid w:val="00FE578E"/>
    <w:rsid w:val="00FE611F"/>
    <w:rsid w:val="00FE751C"/>
    <w:rsid w:val="00FF2ED9"/>
    <w:rsid w:val="00FF3387"/>
    <w:rsid w:val="00FF3A10"/>
    <w:rsid w:val="00FF5D64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74F9F"/>
  <w15:docId w15:val="{DA2B3608-587A-4822-AC0A-132874C8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en-US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11E"/>
    <w:pPr>
      <w:widowControl/>
      <w:spacing w:line="264" w:lineRule="auto"/>
      <w:ind w:left="567"/>
      <w:contextualSpacing/>
    </w:pPr>
    <w:rPr>
      <w:rFonts w:asciiTheme="minorHAnsi" w:eastAsia="Arial" w:hAnsiTheme="minorHAnsi" w:cs="Noto Sans"/>
      <w:color w:val="000000"/>
      <w:sz w:val="20"/>
      <w:szCs w:val="18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424484"/>
    <w:pPr>
      <w:keepNext/>
      <w:keepLines/>
      <w:numPr>
        <w:numId w:val="36"/>
      </w:numPr>
      <w:suppressAutoHyphens/>
      <w:spacing w:before="480" w:after="240" w:line="320" w:lineRule="exact"/>
      <w:ind w:right="567"/>
      <w:contextualSpacing w:val="0"/>
      <w:outlineLvl w:val="0"/>
    </w:pPr>
    <w:rPr>
      <w:rFonts w:ascii="Arial Nova Cond" w:hAnsi="Arial Nova Cond"/>
      <w:b/>
      <w:bCs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24484"/>
    <w:pPr>
      <w:keepNext/>
      <w:keepLines/>
      <w:numPr>
        <w:ilvl w:val="1"/>
        <w:numId w:val="36"/>
      </w:numPr>
      <w:tabs>
        <w:tab w:val="left" w:pos="713"/>
      </w:tabs>
      <w:suppressAutoHyphens/>
      <w:spacing w:before="480" w:after="240" w:line="290" w:lineRule="exact"/>
      <w:ind w:right="567"/>
      <w:contextualSpacing w:val="0"/>
      <w:outlineLvl w:val="1"/>
    </w:pPr>
    <w:rPr>
      <w:rFonts w:ascii="Arial Nova Cond" w:hAnsi="Arial Nova Cond"/>
      <w:b/>
      <w:bCs/>
      <w:sz w:val="22"/>
      <w:szCs w:val="22"/>
      <w:lang w:val="en-US"/>
    </w:rPr>
  </w:style>
  <w:style w:type="paragraph" w:styleId="Ttulo3">
    <w:name w:val="heading 3"/>
    <w:basedOn w:val="Ttulo2"/>
    <w:next w:val="Normal"/>
    <w:link w:val="Ttulo3Carter"/>
    <w:unhideWhenUsed/>
    <w:qFormat/>
    <w:rsid w:val="00424484"/>
    <w:pPr>
      <w:numPr>
        <w:ilvl w:val="2"/>
      </w:numPr>
      <w:outlineLvl w:val="2"/>
    </w:pPr>
    <w:rPr>
      <w:b w:val="0"/>
      <w:color w:val="595959" w:themeColor="text1" w:themeTint="A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61F40"/>
    <w:pPr>
      <w:keepNext/>
      <w:keepLines/>
      <w:numPr>
        <w:ilvl w:val="3"/>
        <w:numId w:val="3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61F40"/>
    <w:pPr>
      <w:keepNext/>
      <w:keepLines/>
      <w:numPr>
        <w:ilvl w:val="4"/>
        <w:numId w:val="3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61F40"/>
    <w:pPr>
      <w:keepNext/>
      <w:keepLines/>
      <w:numPr>
        <w:ilvl w:val="5"/>
        <w:numId w:val="3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61F40"/>
    <w:pPr>
      <w:keepNext/>
      <w:keepLines/>
      <w:numPr>
        <w:ilvl w:val="6"/>
        <w:numId w:val="3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61F40"/>
    <w:pPr>
      <w:keepNext/>
      <w:keepLines/>
      <w:numPr>
        <w:ilvl w:val="7"/>
        <w:numId w:val="3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61F40"/>
    <w:pPr>
      <w:keepNext/>
      <w:keepLines/>
      <w:numPr>
        <w:ilvl w:val="8"/>
        <w:numId w:val="3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24484"/>
    <w:rPr>
      <w:rFonts w:ascii="Arial Nova Cond" w:eastAsia="Arial" w:hAnsi="Arial Nova Cond" w:cs="Noto Sans"/>
      <w:b/>
      <w:bCs/>
      <w:color w:val="000000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24484"/>
    <w:rPr>
      <w:rFonts w:ascii="Arial Nova Cond" w:eastAsia="Arial" w:hAnsi="Arial Nova Cond" w:cs="Noto Sans"/>
      <w:b/>
      <w:bCs/>
      <w:color w:val="000000"/>
      <w:sz w:val="22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24484"/>
    <w:rPr>
      <w:rFonts w:ascii="Arial Nova Cond" w:eastAsia="Arial" w:hAnsi="Arial Nova Cond" w:cs="Noto Sans"/>
      <w:bCs/>
      <w:color w:val="595959" w:themeColor="text1" w:themeTint="A6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61F4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18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61F40"/>
    <w:rPr>
      <w:rFonts w:asciiTheme="majorHAnsi" w:eastAsiaTheme="majorEastAsia" w:hAnsiTheme="majorHAnsi" w:cstheme="majorBidi"/>
      <w:color w:val="2E74B5" w:themeColor="accent1" w:themeShade="BF"/>
      <w:sz w:val="20"/>
      <w:szCs w:val="18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61F40"/>
    <w:rPr>
      <w:rFonts w:asciiTheme="majorHAnsi" w:eastAsiaTheme="majorEastAsia" w:hAnsiTheme="majorHAnsi" w:cstheme="majorBidi"/>
      <w:color w:val="1F4D78" w:themeColor="accent1" w:themeShade="7F"/>
      <w:sz w:val="20"/>
      <w:szCs w:val="18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61F4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18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61F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61F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B56B1E"/>
    <w:pPr>
      <w:numPr>
        <w:numId w:val="2"/>
      </w:numPr>
      <w:spacing w:before="60"/>
      <w:contextualSpacing w:val="0"/>
    </w:pPr>
  </w:style>
  <w:style w:type="paragraph" w:styleId="Cabealho">
    <w:name w:val="header"/>
    <w:basedOn w:val="Normal"/>
    <w:link w:val="CabealhoCarter"/>
    <w:uiPriority w:val="99"/>
    <w:unhideWhenUsed/>
    <w:rsid w:val="00214D1D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4D1D"/>
    <w:rPr>
      <w:rFonts w:ascii="Arial" w:eastAsia="Arial" w:hAnsi="Arial" w:cs="Arial"/>
      <w:color w:val="000000"/>
      <w:sz w:val="19"/>
      <w:szCs w:val="19"/>
    </w:rPr>
  </w:style>
  <w:style w:type="paragraph" w:styleId="Rodap">
    <w:name w:val="footer"/>
    <w:basedOn w:val="Normal"/>
    <w:link w:val="RodapCarter"/>
    <w:uiPriority w:val="99"/>
    <w:unhideWhenUsed/>
    <w:rsid w:val="00EA4F7E"/>
    <w:pPr>
      <w:tabs>
        <w:tab w:val="center" w:pos="4680"/>
        <w:tab w:val="right" w:pos="9360"/>
      </w:tabs>
      <w:spacing w:line="240" w:lineRule="auto"/>
      <w:ind w:left="0"/>
    </w:pPr>
    <w:rPr>
      <w:rFonts w:ascii="Noto Sans Light" w:eastAsiaTheme="minorEastAsia" w:hAnsi="Noto Sans Light" w:cs="Open Sans Light"/>
      <w:caps/>
      <w:color w:val="auto"/>
      <w:sz w:val="18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A4F7E"/>
    <w:rPr>
      <w:rFonts w:ascii="Noto Sans Light" w:eastAsiaTheme="minorEastAsia" w:hAnsi="Noto Sans Light" w:cs="Open Sans Light"/>
      <w:caps/>
      <w:sz w:val="18"/>
      <w:szCs w:val="18"/>
      <w:lang w:val="pt-PT" w:bidi="ar-SA"/>
    </w:rPr>
  </w:style>
  <w:style w:type="character" w:styleId="TextodoMarcadordePosio">
    <w:name w:val="Placeholder Text"/>
    <w:basedOn w:val="Tipodeletrapredefinidodopargrafo"/>
    <w:uiPriority w:val="99"/>
    <w:semiHidden/>
    <w:rsid w:val="00761F40"/>
    <w:rPr>
      <w:color w:val="808080"/>
    </w:rPr>
  </w:style>
  <w:style w:type="character" w:customStyle="1" w:styleId="pagenr">
    <w:name w:val="page_nr"/>
    <w:basedOn w:val="Tipodeletrapredefinidodopargrafo"/>
    <w:uiPriority w:val="1"/>
    <w:rsid w:val="00171B11"/>
    <w:rPr>
      <w:rFonts w:ascii="Open Sans Semibold" w:hAnsi="Open Sans Semibold" w:cs="Open Sans Semibold"/>
      <w:sz w:val="20"/>
      <w:szCs w:val="20"/>
    </w:rPr>
  </w:style>
  <w:style w:type="paragraph" w:customStyle="1" w:styleId="FooterR">
    <w:name w:val="Footer_R"/>
    <w:basedOn w:val="Rodap"/>
    <w:rsid w:val="00EA4F7E"/>
    <w:pPr>
      <w:jc w:val="right"/>
    </w:pPr>
  </w:style>
  <w:style w:type="paragraph" w:customStyle="1" w:styleId="headinginner">
    <w:name w:val="heading_inner"/>
    <w:basedOn w:val="Normal"/>
    <w:next w:val="Normal"/>
    <w:qFormat/>
    <w:rsid w:val="00B24115"/>
    <w:pPr>
      <w:keepNext/>
      <w:keepLines/>
      <w:spacing w:before="240"/>
      <w:ind w:left="1418" w:hanging="851"/>
    </w:pPr>
    <w:rPr>
      <w:rFonts w:ascii="Arial Nova Cond" w:hAnsi="Arial Nova Cond"/>
      <w:b/>
      <w:bCs/>
    </w:rPr>
  </w:style>
  <w:style w:type="character" w:styleId="Hiperligao">
    <w:name w:val="Hyperlink"/>
    <w:basedOn w:val="Tipodeletrapredefinidodopargrafo"/>
    <w:uiPriority w:val="99"/>
    <w:unhideWhenUsed/>
    <w:rsid w:val="00512076"/>
    <w:rPr>
      <w:color w:val="0563C1" w:themeColor="hyperlink"/>
      <w:u w:val="single"/>
    </w:rPr>
  </w:style>
  <w:style w:type="paragraph" w:styleId="Ttulo">
    <w:name w:val="Title"/>
    <w:basedOn w:val="Ttulo1"/>
    <w:next w:val="Normal"/>
    <w:link w:val="TtuloCarter"/>
    <w:uiPriority w:val="10"/>
    <w:qFormat/>
    <w:rsid w:val="002B7698"/>
    <w:pPr>
      <w:numPr>
        <w:numId w:val="0"/>
      </w:numPr>
      <w:spacing w:before="1200"/>
      <w:jc w:val="both"/>
    </w:pPr>
    <w:rPr>
      <w:b w:val="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7698"/>
    <w:rPr>
      <w:rFonts w:ascii="Arial Nova Cond" w:eastAsia="Arial" w:hAnsi="Arial Nova Cond" w:cs="Noto Sans"/>
      <w:bCs/>
      <w:color w:val="000000"/>
      <w:sz w:val="44"/>
      <w:szCs w:val="44"/>
    </w:rPr>
  </w:style>
  <w:style w:type="paragraph" w:styleId="ndice1">
    <w:name w:val="toc 1"/>
    <w:basedOn w:val="Normal"/>
    <w:next w:val="Normal"/>
    <w:autoRedefine/>
    <w:uiPriority w:val="39"/>
    <w:unhideWhenUsed/>
    <w:rsid w:val="004E758C"/>
    <w:pPr>
      <w:tabs>
        <w:tab w:val="right" w:leader="dot" w:pos="9742"/>
      </w:tabs>
      <w:spacing w:before="240" w:line="240" w:lineRule="auto"/>
      <w:ind w:left="142"/>
    </w:pPr>
    <w:rPr>
      <w:rFonts w:eastAsiaTheme="minorEastAsia" w:cs="Linux Libertine"/>
      <w:b/>
      <w:bCs/>
      <w:noProof/>
      <w:color w:val="auto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4E758C"/>
    <w:pPr>
      <w:tabs>
        <w:tab w:val="left" w:pos="1418"/>
        <w:tab w:val="right" w:leader="dot" w:pos="9742"/>
      </w:tabs>
      <w:spacing w:line="240" w:lineRule="auto"/>
      <w:jc w:val="both"/>
    </w:pPr>
    <w:rPr>
      <w:rFonts w:eastAsiaTheme="minorEastAsia" w:cs="Linux Libertine"/>
      <w:noProof/>
      <w:color w:val="auto"/>
      <w:lang w:val="en-US"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6227F7"/>
    <w:pPr>
      <w:tabs>
        <w:tab w:val="right" w:pos="9638"/>
      </w:tabs>
      <w:spacing w:after="100"/>
      <w:ind w:firstLine="426"/>
    </w:pPr>
  </w:style>
  <w:style w:type="paragraph" w:customStyle="1" w:styleId="Heading2withbreak">
    <w:name w:val="Heading_2_with_break"/>
    <w:basedOn w:val="Ttulo2"/>
    <w:rsid w:val="00D41DD9"/>
    <w:pPr>
      <w:pageBreakBefore/>
      <w:ind w:left="578" w:hanging="578"/>
    </w:pPr>
  </w:style>
  <w:style w:type="paragraph" w:customStyle="1" w:styleId="Author">
    <w:name w:val="Author"/>
    <w:basedOn w:val="Normal"/>
    <w:rsid w:val="00551705"/>
    <w:pPr>
      <w:spacing w:after="480"/>
    </w:pPr>
    <w:rPr>
      <w:rFonts w:ascii="Roboto Condensed Light" w:hAnsi="Roboto Condensed Light"/>
      <w:sz w:val="22"/>
      <w:szCs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0E41A6"/>
    <w:pPr>
      <w:numPr>
        <w:numId w:val="0"/>
      </w:numPr>
      <w:suppressAutoHyphens w:val="0"/>
      <w:spacing w:after="0"/>
      <w:ind w:right="0"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pt-PT" w:bidi="ar-SA"/>
    </w:rPr>
  </w:style>
  <w:style w:type="paragraph" w:customStyle="1" w:styleId="Code">
    <w:name w:val="Code"/>
    <w:basedOn w:val="Normal"/>
    <w:qFormat/>
    <w:rsid w:val="00843A08"/>
    <w:pPr>
      <w:spacing w:before="60" w:after="120" w:line="240" w:lineRule="auto"/>
    </w:pPr>
    <w:rPr>
      <w:rFonts w:ascii="Fira Mono" w:hAnsi="Fira Mono"/>
      <w:sz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4019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84019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66ADC"/>
    <w:pPr>
      <w:spacing w:line="240" w:lineRule="auto"/>
    </w:pPr>
    <w:rPr>
      <w:rFonts w:ascii="Segoe UI" w:hAnsi="Segoe UI" w:cs="Segoe UI"/>
      <w:sz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66ADC"/>
    <w:rPr>
      <w:rFonts w:ascii="Segoe UI" w:eastAsia="Arial" w:hAnsi="Segoe UI" w:cs="Segoe UI"/>
      <w:color w:val="000000"/>
      <w:sz w:val="18"/>
      <w:szCs w:val="18"/>
      <w:lang w:val="pt-PT"/>
    </w:rPr>
  </w:style>
  <w:style w:type="paragraph" w:customStyle="1" w:styleId="codeindent">
    <w:name w:val="code_indent"/>
    <w:basedOn w:val="Code"/>
    <w:qFormat/>
    <w:rsid w:val="00386B04"/>
    <w:pPr>
      <w:ind w:left="952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31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/>
    </w:pPr>
    <w:rPr>
      <w:rFonts w:ascii="Courier New" w:eastAsia="Times New Roman" w:hAnsi="Courier New" w:cs="Courier New"/>
      <w:color w:val="auto"/>
      <w:szCs w:val="20"/>
      <w:lang w:eastAsia="pt-PT" w:bidi="ar-SA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319AE"/>
    <w:rPr>
      <w:rFonts w:ascii="Courier New" w:hAnsi="Courier New" w:cs="Courier New"/>
      <w:sz w:val="20"/>
      <w:szCs w:val="20"/>
      <w:lang w:val="pt-PT" w:eastAsia="pt-PT" w:bidi="ar-SA"/>
    </w:rPr>
  </w:style>
  <w:style w:type="paragraph" w:customStyle="1" w:styleId="normalindent">
    <w:name w:val="normal_indent"/>
    <w:basedOn w:val="Normal"/>
    <w:qFormat/>
    <w:rsid w:val="00386B04"/>
    <w:pPr>
      <w:ind w:left="938"/>
    </w:pPr>
  </w:style>
  <w:style w:type="table" w:styleId="TabelacomGrelha">
    <w:name w:val="Table Grid"/>
    <w:basedOn w:val="Tabelanormal"/>
    <w:uiPriority w:val="59"/>
    <w:rsid w:val="00F501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6D1729"/>
    <w:rPr>
      <w:b/>
      <w:bCs/>
    </w:rPr>
  </w:style>
  <w:style w:type="character" w:styleId="nfase">
    <w:name w:val="Emphasis"/>
    <w:basedOn w:val="Tipodeletrapredefinidodopargrafo"/>
    <w:uiPriority w:val="20"/>
    <w:qFormat/>
    <w:rsid w:val="0096730A"/>
    <w:rPr>
      <w:i/>
      <w:iCs/>
    </w:rPr>
  </w:style>
  <w:style w:type="character" w:customStyle="1" w:styleId="fontstyle01">
    <w:name w:val="fontstyle01"/>
    <w:basedOn w:val="Tipodeletrapredefinidodopargrafo"/>
    <w:rsid w:val="003B796C"/>
    <w:rPr>
      <w:rFonts w:ascii="IBMPlexSans" w:hAnsi="IBMPlexSans" w:hint="default"/>
      <w:b w:val="0"/>
      <w:bCs w:val="0"/>
      <w:i w:val="0"/>
      <w:iCs w:val="0"/>
      <w:color w:val="434445"/>
      <w:sz w:val="22"/>
      <w:szCs w:val="22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3116B0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F3176"/>
    <w:pPr>
      <w:spacing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F3176"/>
    <w:rPr>
      <w:rFonts w:ascii="Arial Nova" w:eastAsia="Arial" w:hAnsi="Arial Nova" w:cs="Noto Sans"/>
      <w:color w:val="000000"/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F3176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C82B44"/>
    <w:pPr>
      <w:spacing w:after="200" w:line="240" w:lineRule="auto"/>
    </w:pPr>
    <w:rPr>
      <w:i/>
      <w:iCs/>
      <w:color w:val="44546A" w:themeColor="text2"/>
      <w:sz w:val="18"/>
    </w:rPr>
  </w:style>
  <w:style w:type="paragraph" w:customStyle="1" w:styleId="tableinside">
    <w:name w:val="table_inside"/>
    <w:basedOn w:val="Normal"/>
    <w:qFormat/>
    <w:rsid w:val="0097411E"/>
    <w:pPr>
      <w:ind w:left="0"/>
    </w:pPr>
    <w:rPr>
      <w:lang w:val="en-US"/>
    </w:rPr>
  </w:style>
  <w:style w:type="paragraph" w:customStyle="1" w:styleId="tableheader">
    <w:name w:val="table_header"/>
    <w:basedOn w:val="tableinside"/>
    <w:next w:val="tableinside"/>
    <w:qFormat/>
    <w:rsid w:val="0097411E"/>
    <w:pPr>
      <w:keepNext/>
      <w:keepLines/>
      <w:spacing w:line="240" w:lineRule="auto"/>
    </w:pPr>
    <w:rPr>
      <w:b/>
      <w:bCs/>
    </w:rPr>
  </w:style>
  <w:style w:type="paragraph" w:styleId="NormalWeb">
    <w:name w:val="Normal (Web)"/>
    <w:basedOn w:val="Normal"/>
    <w:uiPriority w:val="99"/>
    <w:unhideWhenUsed/>
    <w:rsid w:val="00C57665"/>
    <w:pPr>
      <w:spacing w:before="100" w:beforeAutospacing="1" w:after="100" w:afterAutospacing="1" w:line="240" w:lineRule="auto"/>
      <w:ind w:left="0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pt-PT" w:bidi="ar-SA"/>
    </w:rPr>
  </w:style>
  <w:style w:type="character" w:customStyle="1" w:styleId="apple-tab-span">
    <w:name w:val="apple-tab-span"/>
    <w:basedOn w:val="Tipodeletrapredefinidodopargrafo"/>
    <w:rsid w:val="00A6461D"/>
  </w:style>
  <w:style w:type="paragraph" w:customStyle="1" w:styleId="author0">
    <w:name w:val="author"/>
    <w:basedOn w:val="Normal"/>
    <w:qFormat/>
    <w:rsid w:val="005F7198"/>
    <w:pPr>
      <w:ind w:left="0"/>
      <w:contextualSpacing w:val="0"/>
      <w:jc w:val="both"/>
    </w:pPr>
    <w:rPr>
      <w:rFonts w:ascii="Open Sans Light" w:eastAsiaTheme="minorHAnsi" w:hAnsi="Open Sans Light" w:cs="Open Sans Light"/>
      <w:i/>
      <w:color w:val="auto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lina-yanchuk02" TargetMode="External"/><Relationship Id="rId18" Type="http://schemas.openxmlformats.org/officeDocument/2006/relationships/hyperlink" Target="https://www.atlassian.com/git/tutorials/comparing-workflows/gitflow-workflow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tlassian.com/git/tutorials/comparing-workflows/gitflow-workflow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viniciusbenite" TargetMode="External"/><Relationship Id="rId17" Type="http://schemas.openxmlformats.org/officeDocument/2006/relationships/hyperlink" Target="https://source.android.com/setup/contribute/code-style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google.github.io/styleguide/htmlcssguide.html" TargetMode="External"/><Relationship Id="rId20" Type="http://schemas.openxmlformats.org/officeDocument/2006/relationships/hyperlink" Target="https://medium.com/@anca_51481/user-story-definition-of-done-dod-in-agile-software-development-and-the-technical-debt-a3abf6821ef2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joaocarvalho19" TargetMode="Externa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oogle.github.io/styleguide/javaguide.html" TargetMode="External"/><Relationship Id="rId23" Type="http://schemas.openxmlformats.org/officeDocument/2006/relationships/hyperlink" Target="https://www.jfrog.com/artifactory/" TargetMode="External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guides.github.com/introduction/flow/" TargetMode="External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ivotaltracker.com/projects/2448629" TargetMode="External"/><Relationship Id="rId22" Type="http://schemas.openxmlformats.org/officeDocument/2006/relationships/hyperlink" Target="https://guides.github.com/introduction/flow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BCF45B9D59044B1980A50D1EF70E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B8988-3E36-43B6-9EC9-9FA81E5A377D}"/>
      </w:docPartPr>
      <w:docPartBody>
        <w:p w:rsidR="00BD7890" w:rsidRDefault="00DB3A63" w:rsidP="00DB3A63">
          <w:pPr>
            <w:pStyle w:val="4BCF45B9D59044B1980A50D1EF70E109"/>
          </w:pPr>
          <w:r w:rsidRPr="00312E49">
            <w:rPr>
              <w:rStyle w:val="TextodoMarcadordePosio"/>
            </w:rPr>
            <w:t>[Title]</w:t>
          </w:r>
        </w:p>
      </w:docPartBody>
    </w:docPart>
    <w:docPart>
      <w:docPartPr>
        <w:name w:val="C66484C4BFA246F6BDDBA4D89A32B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B2C04-B1CB-4E98-A7BB-66A4050D1C82}"/>
      </w:docPartPr>
      <w:docPartBody>
        <w:p w:rsidR="00BD7890" w:rsidRDefault="00DB3A63" w:rsidP="00DB3A63">
          <w:pPr>
            <w:pStyle w:val="C66484C4BFA246F6BDDBA4D89A32B611"/>
          </w:pPr>
          <w:r w:rsidRPr="00312E49">
            <w:rPr>
              <w:rStyle w:val="TextodoMarcadordePosio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  <w:sig w:usb0="E00002FF" w:usb1="4000001F" w:usb2="08000029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PlexSans">
    <w:altName w:val="Cambria"/>
    <w:charset w:val="00"/>
    <w:family w:val="roman"/>
    <w:pitch w:val="default"/>
  </w:font>
  <w:font w:name="Noto Sans Blk">
    <w:altName w:val="Calibri"/>
    <w:charset w:val="00"/>
    <w:family w:val="swiss"/>
    <w:pitch w:val="variable"/>
    <w:sig w:usb0="E00002FF" w:usb1="4000001F" w:usb2="08000029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63"/>
    <w:rsid w:val="00012979"/>
    <w:rsid w:val="00026123"/>
    <w:rsid w:val="00057A1D"/>
    <w:rsid w:val="00070145"/>
    <w:rsid w:val="00105F3A"/>
    <w:rsid w:val="00116BB4"/>
    <w:rsid w:val="00162CAC"/>
    <w:rsid w:val="001961EA"/>
    <w:rsid w:val="00261E45"/>
    <w:rsid w:val="002F262F"/>
    <w:rsid w:val="003119F0"/>
    <w:rsid w:val="0035665B"/>
    <w:rsid w:val="00375A09"/>
    <w:rsid w:val="0049087F"/>
    <w:rsid w:val="004B1E6C"/>
    <w:rsid w:val="005155C4"/>
    <w:rsid w:val="0052252C"/>
    <w:rsid w:val="00535617"/>
    <w:rsid w:val="00587BB1"/>
    <w:rsid w:val="005B58B6"/>
    <w:rsid w:val="005B5E44"/>
    <w:rsid w:val="005B77FA"/>
    <w:rsid w:val="00644C97"/>
    <w:rsid w:val="00645C48"/>
    <w:rsid w:val="00697B18"/>
    <w:rsid w:val="006B6323"/>
    <w:rsid w:val="006D78CD"/>
    <w:rsid w:val="0071087A"/>
    <w:rsid w:val="007B30CF"/>
    <w:rsid w:val="00832683"/>
    <w:rsid w:val="00865364"/>
    <w:rsid w:val="008828F8"/>
    <w:rsid w:val="008C2299"/>
    <w:rsid w:val="008F58A4"/>
    <w:rsid w:val="00904BA3"/>
    <w:rsid w:val="009332BE"/>
    <w:rsid w:val="00952ABB"/>
    <w:rsid w:val="009E24B8"/>
    <w:rsid w:val="00A0275A"/>
    <w:rsid w:val="00AB6366"/>
    <w:rsid w:val="00AE6D8D"/>
    <w:rsid w:val="00B43FA3"/>
    <w:rsid w:val="00B47F13"/>
    <w:rsid w:val="00BD7890"/>
    <w:rsid w:val="00C2512C"/>
    <w:rsid w:val="00D24780"/>
    <w:rsid w:val="00D32EC4"/>
    <w:rsid w:val="00D341F9"/>
    <w:rsid w:val="00D4011F"/>
    <w:rsid w:val="00DB0D0D"/>
    <w:rsid w:val="00DB3A63"/>
    <w:rsid w:val="00DD5991"/>
    <w:rsid w:val="00E07079"/>
    <w:rsid w:val="00E3625C"/>
    <w:rsid w:val="00E70DD3"/>
    <w:rsid w:val="00E71047"/>
    <w:rsid w:val="00E7418D"/>
    <w:rsid w:val="00ED264E"/>
    <w:rsid w:val="00ED35AD"/>
    <w:rsid w:val="00EE1789"/>
    <w:rsid w:val="00F6445C"/>
    <w:rsid w:val="00F777F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079"/>
    <w:rPr>
      <w:color w:val="808080"/>
    </w:rPr>
  </w:style>
  <w:style w:type="paragraph" w:customStyle="1" w:styleId="4C040D6723824643A626B210E8A41754">
    <w:name w:val="4C040D6723824643A626B210E8A41754"/>
    <w:rsid w:val="00DB3A63"/>
  </w:style>
  <w:style w:type="paragraph" w:customStyle="1" w:styleId="E7F7234C1730411EA1FE03F3A767E2E3">
    <w:name w:val="E7F7234C1730411EA1FE03F3A767E2E3"/>
    <w:rsid w:val="00DB3A63"/>
  </w:style>
  <w:style w:type="paragraph" w:customStyle="1" w:styleId="09A7DFAD0C874163814D5411652B71E5">
    <w:name w:val="09A7DFAD0C874163814D5411652B71E5"/>
    <w:rsid w:val="00DB3A63"/>
  </w:style>
  <w:style w:type="paragraph" w:customStyle="1" w:styleId="C76945AA9C8543F780C04BCBDCC6B9DD">
    <w:name w:val="C76945AA9C8543F780C04BCBDCC6B9DD"/>
    <w:rsid w:val="00DB3A63"/>
  </w:style>
  <w:style w:type="paragraph" w:customStyle="1" w:styleId="4BCF45B9D59044B1980A50D1EF70E109">
    <w:name w:val="4BCF45B9D59044B1980A50D1EF70E109"/>
    <w:rsid w:val="00DB3A63"/>
  </w:style>
  <w:style w:type="paragraph" w:customStyle="1" w:styleId="C66484C4BFA246F6BDDBA4D89A32B611">
    <w:name w:val="C66484C4BFA246F6BDDBA4D89A32B611"/>
    <w:rsid w:val="00DB3A63"/>
  </w:style>
  <w:style w:type="paragraph" w:customStyle="1" w:styleId="9949F6510A7540308BB5B2CE0B519B07">
    <w:name w:val="9949F6510A7540308BB5B2CE0B519B07"/>
    <w:rsid w:val="00A0275A"/>
  </w:style>
  <w:style w:type="paragraph" w:customStyle="1" w:styleId="80F4B2C0526344EE8B0314C00A468CEC">
    <w:name w:val="80F4B2C0526344EE8B0314C00A468CEC"/>
    <w:rsid w:val="00A0275A"/>
  </w:style>
  <w:style w:type="paragraph" w:customStyle="1" w:styleId="8E80B67C105F459D89865E05861CB7ED">
    <w:name w:val="8E80B67C105F459D89865E05861CB7ED"/>
    <w:rsid w:val="00A02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_ico">
      <a:majorFont>
        <a:latin typeface="Arial Nova Cond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31D63CAC5D24EA63C81CEF041F69D" ma:contentTypeVersion="29" ma:contentTypeDescription="Create a new document." ma:contentTypeScope="" ma:versionID="337bca7c0cfc72a94b359b2cfa2ff122">
  <xsd:schema xmlns:xsd="http://www.w3.org/2001/XMLSchema" xmlns:xs="http://www.w3.org/2001/XMLSchema" xmlns:p="http://schemas.microsoft.com/office/2006/metadata/properties" xmlns:ns3="c277c195-6cc6-4afd-a1b6-6e59941ce884" xmlns:ns4="ae48e3ef-f583-4e84-8e58-fa61286d84fc" targetNamespace="http://schemas.microsoft.com/office/2006/metadata/properties" ma:root="true" ma:fieldsID="67953420b2336fb4c73b1ba285eaef9c" ns3:_="" ns4:_="">
    <xsd:import namespace="c277c195-6cc6-4afd-a1b6-6e59941ce884"/>
    <xsd:import namespace="ae48e3ef-f583-4e84-8e58-fa61286d84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3:LastSharedByUser" minOccurs="0"/>
                <xsd:element ref="ns3:LastSharedByTime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Templates" minOccurs="0"/>
                <xsd:element ref="ns4:CultureName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7c195-6cc6-4afd-a1b6-6e59941ce88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e3ef-f583-4e84-8e58-fa61286d84fc" elementFormDefault="qualified">
    <xsd:import namespace="http://schemas.microsoft.com/office/2006/documentManagement/types"/>
    <xsd:import namespace="http://schemas.microsoft.com/office/infopath/2007/PartnerControls"/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3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ae48e3ef-f583-4e84-8e58-fa61286d84fc" xsi:nil="true"/>
    <Self_Registration_Enabled xmlns="ae48e3ef-f583-4e84-8e58-fa61286d84fc" xsi:nil="true"/>
    <Invited_Students xmlns="ae48e3ef-f583-4e84-8e58-fa61286d84fc" xsi:nil="true"/>
    <FolderType xmlns="ae48e3ef-f583-4e84-8e58-fa61286d84fc" xsi:nil="true"/>
    <Teachers xmlns="ae48e3ef-f583-4e84-8e58-fa61286d84fc">
      <UserInfo>
        <DisplayName/>
        <AccountId xsi:nil="true"/>
        <AccountType/>
      </UserInfo>
    </Teachers>
    <Students xmlns="ae48e3ef-f583-4e84-8e58-fa61286d84fc">
      <UserInfo>
        <DisplayName/>
        <AccountId xsi:nil="true"/>
        <AccountType/>
      </UserInfo>
    </Students>
    <Student_Groups xmlns="ae48e3ef-f583-4e84-8e58-fa61286d84fc">
      <UserInfo>
        <DisplayName/>
        <AccountId xsi:nil="true"/>
        <AccountType/>
      </UserInfo>
    </Student_Groups>
    <DefaultSectionNames xmlns="ae48e3ef-f583-4e84-8e58-fa61286d84fc" xsi:nil="true"/>
    <Is_Collaboration_Space_Locked xmlns="ae48e3ef-f583-4e84-8e58-fa61286d84fc" xsi:nil="true"/>
    <Owner xmlns="ae48e3ef-f583-4e84-8e58-fa61286d84fc">
      <UserInfo>
        <DisplayName/>
        <AccountId xsi:nil="true"/>
        <AccountType/>
      </UserInfo>
    </Owner>
    <CultureName xmlns="ae48e3ef-f583-4e84-8e58-fa61286d84fc" xsi:nil="true"/>
    <AppVersion xmlns="ae48e3ef-f583-4e84-8e58-fa61286d84fc" xsi:nil="true"/>
    <Invited_Teachers xmlns="ae48e3ef-f583-4e84-8e58-fa61286d84fc" xsi:nil="true"/>
    <NotebookType xmlns="ae48e3ef-f583-4e84-8e58-fa61286d84fc" xsi:nil="true"/>
    <Has_Teacher_Only_SectionGroup xmlns="ae48e3ef-f583-4e84-8e58-fa61286d84f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9932D-2A2E-4576-BB01-F8C783D3C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77c195-6cc6-4afd-a1b6-6e59941ce884"/>
    <ds:schemaRef ds:uri="ae48e3ef-f583-4e84-8e58-fa61286d84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37AF82-3614-454C-A009-CB83E265D745}">
  <ds:schemaRefs>
    <ds:schemaRef ds:uri="http://schemas.microsoft.com/office/2006/metadata/properties"/>
    <ds:schemaRef ds:uri="http://schemas.microsoft.com/office/infopath/2007/PartnerControls"/>
    <ds:schemaRef ds:uri="ae48e3ef-f583-4e84-8e58-fa61286d84fc"/>
  </ds:schemaRefs>
</ds:datastoreItem>
</file>

<file path=customXml/itemProps3.xml><?xml version="1.0" encoding="utf-8"?>
<ds:datastoreItem xmlns:ds="http://schemas.openxmlformats.org/officeDocument/2006/customXml" ds:itemID="{664E9E63-7A93-4893-AAB5-A4954E1591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035DE-1A1E-4CC3-9361-7BBAE2B76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10</Words>
  <Characters>6539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QS QA Manual</vt:lpstr>
      <vt:lpstr>TQS HW</vt:lpstr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QS QA Manual</dc:title>
  <dc:subject/>
  <dc:creator>ico</dc:creator>
  <cp:keywords>DETI</cp:keywords>
  <cp:lastModifiedBy>Alina Yanchuk</cp:lastModifiedBy>
  <cp:revision>6</cp:revision>
  <cp:lastPrinted>2020-03-27T00:09:00Z</cp:lastPrinted>
  <dcterms:created xsi:type="dcterms:W3CDTF">2020-05-14T14:48:00Z</dcterms:created>
  <dcterms:modified xsi:type="dcterms:W3CDTF">2020-05-21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31D63CAC5D24EA63C81CEF041F69D</vt:lpwstr>
  </property>
</Properties>
</file>